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2423" w14:textId="480C0ACB" w:rsidR="0093764F" w:rsidRPr="00B367E9" w:rsidRDefault="00B36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E9">
        <w:rPr>
          <w:rFonts w:ascii="Times New Roman" w:hAnsi="Times New Roman" w:cs="Times New Roman"/>
          <w:b/>
          <w:bCs/>
          <w:sz w:val="24"/>
          <w:szCs w:val="24"/>
        </w:rPr>
        <w:t>Zespół Szkół Turystyczno-</w:t>
      </w:r>
      <w:r w:rsidR="00F7610B">
        <w:rPr>
          <w:rFonts w:ascii="Times New Roman" w:hAnsi="Times New Roman" w:cs="Times New Roman"/>
          <w:b/>
          <w:bCs/>
          <w:sz w:val="24"/>
          <w:szCs w:val="24"/>
        </w:rPr>
        <w:t>Gastronomicznych</w:t>
      </w:r>
      <w:r w:rsidRPr="00B367E9">
        <w:rPr>
          <w:rFonts w:ascii="Times New Roman" w:hAnsi="Times New Roman" w:cs="Times New Roman"/>
          <w:b/>
          <w:bCs/>
          <w:sz w:val="24"/>
          <w:szCs w:val="24"/>
        </w:rPr>
        <w:t xml:space="preserve"> w Mińsku </w:t>
      </w:r>
      <w:proofErr w:type="spellStart"/>
      <w:r w:rsidRPr="00B367E9">
        <w:rPr>
          <w:rFonts w:ascii="Times New Roman" w:hAnsi="Times New Roman" w:cs="Times New Roman"/>
          <w:b/>
          <w:bCs/>
          <w:sz w:val="24"/>
          <w:szCs w:val="24"/>
        </w:rPr>
        <w:t>Maz</w:t>
      </w:r>
      <w:proofErr w:type="spellEnd"/>
      <w:r w:rsidRPr="00B367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E88D1" w14:textId="77777777" w:rsidR="00B367E9" w:rsidRPr="00B367E9" w:rsidRDefault="00B36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E9">
        <w:rPr>
          <w:rFonts w:ascii="Times New Roman" w:hAnsi="Times New Roman" w:cs="Times New Roman"/>
          <w:b/>
          <w:bCs/>
          <w:sz w:val="24"/>
          <w:szCs w:val="24"/>
        </w:rPr>
        <w:t>Uczeń Oskar Wieczorek</w:t>
      </w:r>
    </w:p>
    <w:p w14:paraId="083511B3" w14:textId="6D9F20E0" w:rsidR="00B367E9" w:rsidRPr="00B367E9" w:rsidRDefault="00B367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67E9">
        <w:rPr>
          <w:rFonts w:ascii="Times New Roman" w:hAnsi="Times New Roman" w:cs="Times New Roman"/>
          <w:b/>
          <w:bCs/>
          <w:sz w:val="24"/>
          <w:szCs w:val="24"/>
        </w:rPr>
        <w:t>kl.III</w:t>
      </w:r>
      <w:proofErr w:type="spellEnd"/>
      <w:r w:rsidRPr="00B367E9">
        <w:rPr>
          <w:rFonts w:ascii="Times New Roman" w:hAnsi="Times New Roman" w:cs="Times New Roman"/>
          <w:b/>
          <w:bCs/>
          <w:sz w:val="24"/>
          <w:szCs w:val="24"/>
        </w:rPr>
        <w:t xml:space="preserve"> technikum architektury krajobrazu</w:t>
      </w:r>
    </w:p>
    <w:p w14:paraId="5061FC8B" w14:textId="5CECD0E6" w:rsidR="00752F92" w:rsidRPr="00B367E9" w:rsidRDefault="00752F9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67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„Biała miłość” </w:t>
      </w:r>
    </w:p>
    <w:p w14:paraId="146D3686" w14:textId="4AF91330" w:rsidR="00B65176" w:rsidRPr="00752F92" w:rsidRDefault="00692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Prolog</w:t>
      </w:r>
    </w:p>
    <w:p w14:paraId="47F861D3" w14:textId="096CABBA" w:rsidR="00B65176" w:rsidRPr="00807412" w:rsidRDefault="00692025" w:rsidP="00752F92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Miłość. Znana dziś pod wieloma imionami: sympatia, pragnienie, zauroczenie. Łączy ludzi i daje sens istnieni</w:t>
      </w:r>
      <w:r w:rsidR="004D6BD9">
        <w:rPr>
          <w:rFonts w:ascii="Times New Roman" w:hAnsi="Times New Roman" w:cs="Times New Roman"/>
          <w:sz w:val="24"/>
          <w:szCs w:val="24"/>
        </w:rPr>
        <w:t>u</w:t>
      </w:r>
      <w:r w:rsidRPr="00807412">
        <w:rPr>
          <w:rFonts w:ascii="Times New Roman" w:hAnsi="Times New Roman" w:cs="Times New Roman"/>
          <w:sz w:val="24"/>
          <w:szCs w:val="24"/>
        </w:rPr>
        <w:t xml:space="preserve">. Łagodzi spory i uczy przebaczać. </w:t>
      </w:r>
      <w:r w:rsidR="006B2E62" w:rsidRPr="00807412">
        <w:rPr>
          <w:rFonts w:ascii="Times New Roman" w:hAnsi="Times New Roman" w:cs="Times New Roman"/>
          <w:sz w:val="24"/>
          <w:szCs w:val="24"/>
        </w:rPr>
        <w:t>Ale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6B2E62" w:rsidRPr="00807412">
        <w:rPr>
          <w:rFonts w:ascii="Times New Roman" w:hAnsi="Times New Roman" w:cs="Times New Roman"/>
          <w:sz w:val="24"/>
          <w:szCs w:val="24"/>
        </w:rPr>
        <w:t>c</w:t>
      </w:r>
      <w:r w:rsidRPr="00807412">
        <w:rPr>
          <w:rFonts w:ascii="Times New Roman" w:hAnsi="Times New Roman" w:cs="Times New Roman"/>
          <w:sz w:val="24"/>
          <w:szCs w:val="24"/>
        </w:rPr>
        <w:t>zym jest PRAWDZIWA miłość? Jedni twierdzą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każdy może ją dziś znaleźć, inni mówią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taka występuje tylko w bajkach, są też tacy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zy uważają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to </w:t>
      </w:r>
      <w:r w:rsidR="006B2E62" w:rsidRPr="00807412">
        <w:rPr>
          <w:rFonts w:ascii="Times New Roman" w:hAnsi="Times New Roman" w:cs="Times New Roman"/>
          <w:sz w:val="24"/>
          <w:szCs w:val="24"/>
        </w:rPr>
        <w:t xml:space="preserve">po prostu </w:t>
      </w:r>
      <w:r w:rsidRPr="00807412">
        <w:rPr>
          <w:rFonts w:ascii="Times New Roman" w:hAnsi="Times New Roman" w:cs="Times New Roman"/>
          <w:sz w:val="24"/>
          <w:szCs w:val="24"/>
        </w:rPr>
        <w:t>bzdura. Znam jednak ludzi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zy udowodnili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ym jest prawdziwa miłość, którzy pomimo przeszkód znaleźli to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ego wszyscy szukali od lat. I pomimo tego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świat skazał ich na porażkę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nie utracili nadziei i radości. Ich historię chcę wam opowiedzieć. Historię o miłości dwojga ludzi.</w:t>
      </w:r>
    </w:p>
    <w:p w14:paraId="1ECDB558" w14:textId="77777777" w:rsidR="00B65176" w:rsidRPr="00752F92" w:rsidRDefault="00692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Odnaleźć marzyciela”</w:t>
      </w:r>
    </w:p>
    <w:p w14:paraId="4676D449" w14:textId="77777777" w:rsidR="00657C81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Gdy zza chmur wyłoniło się słońce, a jego promienie oświetlił</w:t>
      </w:r>
      <w:r w:rsidR="006B2E62" w:rsidRPr="00807412">
        <w:rPr>
          <w:rFonts w:ascii="Times New Roman" w:hAnsi="Times New Roman" w:cs="Times New Roman"/>
          <w:sz w:val="24"/>
          <w:szCs w:val="24"/>
        </w:rPr>
        <w:t>y</w:t>
      </w:r>
      <w:r w:rsidRPr="00807412">
        <w:rPr>
          <w:rFonts w:ascii="Times New Roman" w:hAnsi="Times New Roman" w:cs="Times New Roman"/>
          <w:sz w:val="24"/>
          <w:szCs w:val="24"/>
        </w:rPr>
        <w:t xml:space="preserve"> miasto, w małym </w:t>
      </w:r>
      <w:r w:rsidR="006B2E62" w:rsidRPr="00807412">
        <w:rPr>
          <w:rFonts w:ascii="Times New Roman" w:hAnsi="Times New Roman" w:cs="Times New Roman"/>
          <w:sz w:val="24"/>
          <w:szCs w:val="24"/>
        </w:rPr>
        <w:t>p</w:t>
      </w:r>
      <w:r w:rsidRPr="00807412">
        <w:rPr>
          <w:rFonts w:ascii="Times New Roman" w:hAnsi="Times New Roman" w:cs="Times New Roman"/>
          <w:sz w:val="24"/>
          <w:szCs w:val="24"/>
        </w:rPr>
        <w:t>oznańskim parku obudziło się życie. Śpiew ptaków mieszał się z wesołym śmiechem dzieci. Na ławkach siedzieli seniorzy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wspominając dawne czasy, a młodzież i dorośli spacerowali spokojnie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słuchając natury. Jednak było coś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o zakłócało ten spokój. Czyjś głos  wykrzykujący</w:t>
      </w:r>
      <w:r w:rsidR="006B2E62" w:rsidRPr="00807412">
        <w:rPr>
          <w:rFonts w:ascii="Times New Roman" w:hAnsi="Times New Roman" w:cs="Times New Roman"/>
          <w:sz w:val="24"/>
          <w:szCs w:val="24"/>
        </w:rPr>
        <w:t xml:space="preserve"> w kółko</w:t>
      </w:r>
      <w:r w:rsidRPr="00807412">
        <w:rPr>
          <w:rFonts w:ascii="Times New Roman" w:hAnsi="Times New Roman" w:cs="Times New Roman"/>
          <w:sz w:val="24"/>
          <w:szCs w:val="24"/>
        </w:rPr>
        <w:t xml:space="preserve"> to samo imię:</w:t>
      </w:r>
    </w:p>
    <w:p w14:paraId="66CB3F05" w14:textId="322E3A0A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Kordian! Kordian! Gdzie on u licha jest? Kordian! – krzyczał wysoki chłopak w okularach – Przeszukaliśmy chyba cały park! – stwierdził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ze złością poprawiając kołnierz koszuli. </w:t>
      </w:r>
      <w:r w:rsidR="006B2E62" w:rsidRPr="00807412">
        <w:rPr>
          <w:rFonts w:ascii="Times New Roman" w:hAnsi="Times New Roman" w:cs="Times New Roman"/>
          <w:sz w:val="24"/>
          <w:szCs w:val="24"/>
        </w:rPr>
        <w:t>W</w:t>
      </w:r>
      <w:r w:rsidRPr="00807412">
        <w:rPr>
          <w:rFonts w:ascii="Times New Roman" w:hAnsi="Times New Roman" w:cs="Times New Roman"/>
          <w:sz w:val="24"/>
          <w:szCs w:val="24"/>
        </w:rPr>
        <w:t>yróżniał się z tłumu</w:t>
      </w:r>
      <w:r w:rsidR="006B2E62" w:rsidRPr="00807412">
        <w:rPr>
          <w:rFonts w:ascii="Times New Roman" w:hAnsi="Times New Roman" w:cs="Times New Roman"/>
          <w:sz w:val="24"/>
          <w:szCs w:val="24"/>
        </w:rPr>
        <w:t>-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sne jeansy</w:t>
      </w:r>
      <w:r w:rsidR="006B2E6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807412">
        <w:rPr>
          <w:rFonts w:ascii="Times New Roman" w:hAnsi="Times New Roman" w:cs="Times New Roman"/>
          <w:sz w:val="24"/>
          <w:szCs w:val="24"/>
        </w:rPr>
        <w:t>ciemna</w:t>
      </w:r>
      <w:r w:rsidRPr="00807412">
        <w:rPr>
          <w:rFonts w:ascii="Times New Roman" w:hAnsi="Times New Roman" w:cs="Times New Roman"/>
          <w:sz w:val="24"/>
          <w:szCs w:val="24"/>
        </w:rPr>
        <w:t xml:space="preserve"> koszul</w:t>
      </w:r>
      <w:r w:rsidR="006B2E62" w:rsidRPr="00807412">
        <w:rPr>
          <w:rFonts w:ascii="Times New Roman" w:hAnsi="Times New Roman" w:cs="Times New Roman"/>
          <w:sz w:val="24"/>
          <w:szCs w:val="24"/>
        </w:rPr>
        <w:t>a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arn</w:t>
      </w:r>
      <w:r w:rsidR="00242B02" w:rsidRPr="00807412">
        <w:rPr>
          <w:rFonts w:ascii="Times New Roman" w:hAnsi="Times New Roman" w:cs="Times New Roman"/>
          <w:sz w:val="24"/>
          <w:szCs w:val="24"/>
        </w:rPr>
        <w:t>a</w:t>
      </w:r>
      <w:r w:rsidRPr="00807412">
        <w:rPr>
          <w:rFonts w:ascii="Times New Roman" w:hAnsi="Times New Roman" w:cs="Times New Roman"/>
          <w:sz w:val="24"/>
          <w:szCs w:val="24"/>
        </w:rPr>
        <w:t xml:space="preserve"> kurtk</w:t>
      </w:r>
      <w:r w:rsidR="00242B02" w:rsidRPr="00807412">
        <w:rPr>
          <w:rFonts w:ascii="Times New Roman" w:hAnsi="Times New Roman" w:cs="Times New Roman"/>
          <w:sz w:val="24"/>
          <w:szCs w:val="24"/>
        </w:rPr>
        <w:t>a</w:t>
      </w:r>
      <w:r w:rsidRPr="00807412">
        <w:rPr>
          <w:rFonts w:ascii="Times New Roman" w:hAnsi="Times New Roman" w:cs="Times New Roman"/>
          <w:sz w:val="24"/>
          <w:szCs w:val="24"/>
        </w:rPr>
        <w:t xml:space="preserve"> z czerwonymi elementami.  </w:t>
      </w:r>
      <w:r w:rsidR="00DF4ADD">
        <w:rPr>
          <w:rFonts w:ascii="Times New Roman" w:hAnsi="Times New Roman" w:cs="Times New Roman"/>
          <w:sz w:val="24"/>
          <w:szCs w:val="24"/>
        </w:rPr>
        <w:t>K</w:t>
      </w:r>
      <w:r w:rsidRPr="00807412">
        <w:rPr>
          <w:rFonts w:ascii="Times New Roman" w:hAnsi="Times New Roman" w:cs="Times New Roman"/>
          <w:sz w:val="24"/>
          <w:szCs w:val="24"/>
        </w:rPr>
        <w:t>rótkie, blond włosy lekko falowały na wietrze.</w:t>
      </w:r>
    </w:p>
    <w:p w14:paraId="3E178F3D" w14:textId="593C4595" w:rsidR="00242B02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Nie martw się </w:t>
      </w:r>
      <w:r w:rsidR="004D6BD9">
        <w:rPr>
          <w:rFonts w:ascii="Times New Roman" w:hAnsi="Times New Roman" w:cs="Times New Roman"/>
          <w:sz w:val="24"/>
          <w:szCs w:val="24"/>
        </w:rPr>
        <w:t>C</w:t>
      </w:r>
      <w:r w:rsidRPr="00807412">
        <w:rPr>
          <w:rFonts w:ascii="Times New Roman" w:hAnsi="Times New Roman" w:cs="Times New Roman"/>
          <w:sz w:val="24"/>
          <w:szCs w:val="24"/>
        </w:rPr>
        <w:t>zterooki. Jestem pewien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go znajdziemy. – uspokajał go towarzysz.</w:t>
      </w:r>
    </w:p>
    <w:p w14:paraId="642127C9" w14:textId="77777777" w:rsidR="00657C81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 Był jego całkowitym przeciwieństwem. Zielona bluza mocno kontrastowała z szarymi dresami i czerwonymi adidasami.  </w:t>
      </w:r>
      <w:r w:rsidR="00242B02" w:rsidRPr="00807412">
        <w:rPr>
          <w:rFonts w:ascii="Times New Roman" w:hAnsi="Times New Roman" w:cs="Times New Roman"/>
          <w:sz w:val="24"/>
          <w:szCs w:val="24"/>
        </w:rPr>
        <w:t>C</w:t>
      </w:r>
      <w:r w:rsidRPr="00807412">
        <w:rPr>
          <w:rFonts w:ascii="Times New Roman" w:hAnsi="Times New Roman" w:cs="Times New Roman"/>
          <w:sz w:val="24"/>
          <w:szCs w:val="24"/>
        </w:rPr>
        <w:t>zarne włosy ukryte były pod czapką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ej daszek zwrócony był w tył.</w:t>
      </w:r>
    </w:p>
    <w:p w14:paraId="48E236F5" w14:textId="77777777" w:rsidR="00657C81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– Wiesz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i on jest.</w:t>
      </w:r>
    </w:p>
    <w:p w14:paraId="3BECFCD7" w14:textId="78464AF4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Wiem</w:t>
      </w:r>
      <w:r w:rsidR="004D6BD9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le to już nie pierwszy raz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gdy tak się wymyka, a ja mam przez to problem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bo go nie upilnowałem – tłumaczył się chłopak.</w:t>
      </w:r>
    </w:p>
    <w:p w14:paraId="0DACA13F" w14:textId="2FD6C669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awet gdybyś zamkną</w:t>
      </w:r>
      <w:r w:rsidR="00242B02" w:rsidRPr="00807412">
        <w:rPr>
          <w:rFonts w:ascii="Times New Roman" w:hAnsi="Times New Roman" w:cs="Times New Roman"/>
          <w:sz w:val="24"/>
          <w:szCs w:val="24"/>
        </w:rPr>
        <w:t>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go na klucz i tak by wyszedł. To marzyciel, wolny duch, romantyk… - mówił ze śmiechem</w:t>
      </w:r>
      <w:r w:rsidR="00242B02" w:rsidRPr="00807412">
        <w:rPr>
          <w:rFonts w:ascii="Times New Roman" w:hAnsi="Times New Roman" w:cs="Times New Roman"/>
          <w:sz w:val="24"/>
          <w:szCs w:val="24"/>
        </w:rPr>
        <w:t xml:space="preserve"> czarnowłosy</w:t>
      </w:r>
      <w:r w:rsidRPr="00807412">
        <w:rPr>
          <w:rFonts w:ascii="Times New Roman" w:hAnsi="Times New Roman" w:cs="Times New Roman"/>
          <w:sz w:val="24"/>
          <w:szCs w:val="24"/>
        </w:rPr>
        <w:t>.</w:t>
      </w:r>
    </w:p>
    <w:p w14:paraId="32B298E6" w14:textId="327D55B9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Kordian non stop buja w obłokach! – przerwał mu Czterooki gniewnie – Zrozum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leks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on sobie niedługo zrobi krzywdę w ten sposób! </w:t>
      </w:r>
    </w:p>
    <w:p w14:paraId="08A06D13" w14:textId="3ADA6720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>- Spokojnie</w:t>
      </w:r>
      <w:r w:rsidR="0002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4B6">
        <w:rPr>
          <w:rFonts w:ascii="Times New Roman" w:hAnsi="Times New Roman" w:cs="Times New Roman"/>
          <w:sz w:val="24"/>
          <w:szCs w:val="24"/>
        </w:rPr>
        <w:t>Łukasz.</w:t>
      </w:r>
      <w:r w:rsidRPr="00807412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Pr="00807412">
        <w:rPr>
          <w:rFonts w:ascii="Times New Roman" w:hAnsi="Times New Roman" w:cs="Times New Roman"/>
          <w:sz w:val="24"/>
          <w:szCs w:val="24"/>
        </w:rPr>
        <w:t xml:space="preserve"> go znam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est teraz pewnie przy stawie. – odpowiedział wesoło</w:t>
      </w:r>
      <w:r w:rsidR="00242B02" w:rsidRPr="00807412">
        <w:rPr>
          <w:rFonts w:ascii="Times New Roman" w:hAnsi="Times New Roman" w:cs="Times New Roman"/>
          <w:sz w:val="24"/>
          <w:szCs w:val="24"/>
        </w:rPr>
        <w:t xml:space="preserve"> Aleks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cąc uspokoić przyjaciela. Po tych słowach chłopak w koszuli opuścił bezwładnie ręce, westchną</w:t>
      </w:r>
      <w:r w:rsidR="00242B02" w:rsidRPr="00807412">
        <w:rPr>
          <w:rFonts w:ascii="Times New Roman" w:hAnsi="Times New Roman" w:cs="Times New Roman"/>
          <w:sz w:val="24"/>
          <w:szCs w:val="24"/>
        </w:rPr>
        <w:t>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ciężko i powiedział ze spokojem:</w:t>
      </w:r>
    </w:p>
    <w:p w14:paraId="0D852A40" w14:textId="36C8467B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Staw, tak? Jest nad stawem? Nie mogłeś wcześniej mi o tym powiedzieć! – w jednej chwili jego spokój zmienił się w złość</w:t>
      </w:r>
      <w:r w:rsidR="004D6BD9">
        <w:rPr>
          <w:rFonts w:ascii="Times New Roman" w:hAnsi="Times New Roman" w:cs="Times New Roman"/>
          <w:sz w:val="24"/>
          <w:szCs w:val="24"/>
        </w:rPr>
        <w:t>.</w:t>
      </w:r>
      <w:r w:rsidRPr="00807412">
        <w:rPr>
          <w:rFonts w:ascii="Times New Roman" w:hAnsi="Times New Roman" w:cs="Times New Roman"/>
          <w:sz w:val="24"/>
          <w:szCs w:val="24"/>
        </w:rPr>
        <w:t xml:space="preserve"> – Od godziny go szukamy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ty mi teraz mówisz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jest nad stawem!? Wiesz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nie może być sam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bez opieki! Ostatnie jego badani</w:t>
      </w:r>
      <w:r w:rsidR="00242B02" w:rsidRPr="00807412">
        <w:rPr>
          <w:rFonts w:ascii="Times New Roman" w:hAnsi="Times New Roman" w:cs="Times New Roman"/>
          <w:sz w:val="24"/>
          <w:szCs w:val="24"/>
        </w:rPr>
        <w:t>a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kazały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może w każdej chwili… - tu jego głos się urwał. Zrozumiał nagle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o zrobił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gdy zobaczył twarz przyjaciela. Zobaczył na niej przerażenie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łzy napływały do oczu chłopca.</w:t>
      </w:r>
    </w:p>
    <w:p w14:paraId="4B42A1F4" w14:textId="77777777" w:rsidR="00242B02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W każdej chwili </w:t>
      </w:r>
      <w:r w:rsidR="00242B02" w:rsidRPr="00807412">
        <w:rPr>
          <w:rFonts w:ascii="Times New Roman" w:hAnsi="Times New Roman" w:cs="Times New Roman"/>
          <w:sz w:val="24"/>
          <w:szCs w:val="24"/>
        </w:rPr>
        <w:t>….</w:t>
      </w:r>
      <w:r w:rsidRPr="00807412">
        <w:rPr>
          <w:rFonts w:ascii="Times New Roman" w:hAnsi="Times New Roman" w:cs="Times New Roman"/>
          <w:sz w:val="24"/>
          <w:szCs w:val="24"/>
        </w:rPr>
        <w:t xml:space="preserve">? – zapytał przerażony Aleks. </w:t>
      </w:r>
    </w:p>
    <w:p w14:paraId="48B2A381" w14:textId="4F6A75AC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 Czterooki poczuł się jakby stracił głos. Wiedział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powiedział zbyt dużo, nie chciał jednak kończyć tej wypowiedzi. </w:t>
      </w:r>
      <w:r w:rsidR="00242B02" w:rsidRPr="00807412">
        <w:rPr>
          <w:rFonts w:ascii="Times New Roman" w:hAnsi="Times New Roman" w:cs="Times New Roman"/>
          <w:sz w:val="24"/>
          <w:szCs w:val="24"/>
        </w:rPr>
        <w:t>Domyślał się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 zareagowałby jego przyjaciel.</w:t>
      </w:r>
    </w:p>
    <w:p w14:paraId="504E1BAC" w14:textId="27BBFEBB" w:rsidR="00B65176" w:rsidRPr="00752F92" w:rsidRDefault="00692025" w:rsidP="00752F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Ja… p-przepraszam. Nie mogę ci tego powiedzieć. – wyksztusił z siebie chłopak – Chodźmy. Musimy go znaleźć. – To mówiąc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4D6BD9">
        <w:rPr>
          <w:rFonts w:ascii="Times New Roman" w:hAnsi="Times New Roman" w:cs="Times New Roman"/>
          <w:sz w:val="24"/>
          <w:szCs w:val="24"/>
        </w:rPr>
        <w:t>położył mu dłoń na ramieniu.</w:t>
      </w:r>
      <w:r w:rsidRPr="00807412">
        <w:rPr>
          <w:rFonts w:ascii="Times New Roman" w:hAnsi="Times New Roman" w:cs="Times New Roman"/>
          <w:sz w:val="24"/>
          <w:szCs w:val="24"/>
        </w:rPr>
        <w:t xml:space="preserve"> Gdy Aleks się uspokoił 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>ruszyli szukać Kordiana.</w:t>
      </w:r>
    </w:p>
    <w:p w14:paraId="5F8888DF" w14:textId="77777777" w:rsidR="00B65176" w:rsidRPr="00807412" w:rsidRDefault="00692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Marzenia i pragnienia”</w:t>
      </w:r>
    </w:p>
    <w:p w14:paraId="13F7C8BA" w14:textId="28947138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Tymczasem w innej części parku jedną z ławek zajmował samotny chłopak. Ciepłe promienie słońca padały na jego siwiejące włosy oraz lekko pomarszczoną twarz.</w:t>
      </w:r>
      <w:r w:rsidR="0031637D">
        <w:rPr>
          <w:rFonts w:ascii="Times New Roman" w:hAnsi="Times New Roman" w:cs="Times New Roman"/>
          <w:sz w:val="24"/>
          <w:szCs w:val="24"/>
        </w:rPr>
        <w:t xml:space="preserve"> W</w:t>
      </w:r>
      <w:r w:rsidRPr="00807412">
        <w:rPr>
          <w:rFonts w:ascii="Times New Roman" w:hAnsi="Times New Roman" w:cs="Times New Roman"/>
          <w:sz w:val="24"/>
          <w:szCs w:val="24"/>
        </w:rPr>
        <w:t>idniał</w:t>
      </w:r>
      <w:r w:rsidR="0031637D">
        <w:rPr>
          <w:rFonts w:ascii="Times New Roman" w:hAnsi="Times New Roman" w:cs="Times New Roman"/>
          <w:sz w:val="24"/>
          <w:szCs w:val="24"/>
        </w:rPr>
        <w:t xml:space="preserve"> na niej</w:t>
      </w:r>
      <w:r w:rsidRPr="00807412">
        <w:rPr>
          <w:rFonts w:ascii="Times New Roman" w:hAnsi="Times New Roman" w:cs="Times New Roman"/>
          <w:sz w:val="24"/>
          <w:szCs w:val="24"/>
        </w:rPr>
        <w:t xml:space="preserve"> wielki spokój oraz skupienie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jego zielone oczy spoglądały na kolejne słowa książki. W pewnym momencie obok niego wylądował mały skowronek. Gdy zaczął śpiewać</w:t>
      </w:r>
      <w:r w:rsidR="00242B02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łopak spojrzał na niego z uśmiechem.</w:t>
      </w:r>
    </w:p>
    <w:p w14:paraId="4FEAC53F" w14:textId="77777777" w:rsidR="00D463F3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Witaj mój mały przyjacielu. Co u ciebie? – zapytał. </w:t>
      </w:r>
    </w:p>
    <w:p w14:paraId="23DC48C3" w14:textId="4FCF570F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D463F3" w:rsidRPr="00807412">
        <w:rPr>
          <w:rFonts w:ascii="Times New Roman" w:hAnsi="Times New Roman" w:cs="Times New Roman"/>
          <w:sz w:val="24"/>
          <w:szCs w:val="24"/>
        </w:rPr>
        <w:t>P</w:t>
      </w:r>
      <w:r w:rsidRPr="00807412">
        <w:rPr>
          <w:rFonts w:ascii="Times New Roman" w:hAnsi="Times New Roman" w:cs="Times New Roman"/>
          <w:sz w:val="24"/>
          <w:szCs w:val="24"/>
        </w:rPr>
        <w:t>taszek wzbił się w powietrze i wylądował na pobliskim drzewie obok gniazda.</w:t>
      </w:r>
    </w:p>
    <w:p w14:paraId="54E0155D" w14:textId="5A76F10B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Chcesz mi coś pokazać? Dobrze, już idę.- powiedział chłopak wstając. Jego </w:t>
      </w:r>
      <w:r w:rsidR="0031637D">
        <w:rPr>
          <w:rFonts w:ascii="Times New Roman" w:hAnsi="Times New Roman" w:cs="Times New Roman"/>
          <w:sz w:val="24"/>
          <w:szCs w:val="24"/>
        </w:rPr>
        <w:t>jasny</w:t>
      </w:r>
      <w:r w:rsidRPr="00807412">
        <w:rPr>
          <w:rFonts w:ascii="Times New Roman" w:hAnsi="Times New Roman" w:cs="Times New Roman"/>
          <w:sz w:val="24"/>
          <w:szCs w:val="24"/>
        </w:rPr>
        <w:t xml:space="preserve"> płaszcz sięgał  </w:t>
      </w:r>
      <w:r w:rsidR="00D463F3" w:rsidRPr="00807412">
        <w:rPr>
          <w:rFonts w:ascii="Times New Roman" w:hAnsi="Times New Roman" w:cs="Times New Roman"/>
          <w:sz w:val="24"/>
          <w:szCs w:val="24"/>
        </w:rPr>
        <w:t xml:space="preserve">prawie </w:t>
      </w:r>
      <w:r w:rsidRPr="00807412">
        <w:rPr>
          <w:rFonts w:ascii="Times New Roman" w:hAnsi="Times New Roman" w:cs="Times New Roman"/>
          <w:sz w:val="24"/>
          <w:szCs w:val="24"/>
        </w:rPr>
        <w:t>do kostek</w:t>
      </w:r>
      <w:r w:rsidR="00D463F3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skrywając</w:t>
      </w:r>
      <w:r w:rsidR="0031637D">
        <w:rPr>
          <w:rFonts w:ascii="Times New Roman" w:hAnsi="Times New Roman" w:cs="Times New Roman"/>
          <w:sz w:val="24"/>
          <w:szCs w:val="24"/>
        </w:rPr>
        <w:t xml:space="preserve"> białą koszulę</w:t>
      </w:r>
      <w:r w:rsidRPr="00807412">
        <w:rPr>
          <w:rFonts w:ascii="Times New Roman" w:hAnsi="Times New Roman" w:cs="Times New Roman"/>
          <w:sz w:val="24"/>
          <w:szCs w:val="24"/>
        </w:rPr>
        <w:t xml:space="preserve">. </w:t>
      </w:r>
      <w:r w:rsidR="0031637D">
        <w:rPr>
          <w:rFonts w:ascii="Times New Roman" w:hAnsi="Times New Roman" w:cs="Times New Roman"/>
          <w:sz w:val="24"/>
          <w:szCs w:val="24"/>
        </w:rPr>
        <w:t>Chłopak o</w:t>
      </w:r>
      <w:r w:rsidRPr="00807412">
        <w:rPr>
          <w:rFonts w:ascii="Times New Roman" w:hAnsi="Times New Roman" w:cs="Times New Roman"/>
          <w:sz w:val="24"/>
          <w:szCs w:val="24"/>
        </w:rPr>
        <w:t>dłożył książkę, a następnie podszedł do drzewa i wspiął się do gniazda. Tam zobaczył trzy jajka oraz drugiego skowronka.</w:t>
      </w:r>
    </w:p>
    <w:p w14:paraId="6D1178D0" w14:textId="4E51411B" w:rsidR="00D463F3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Gratuluję mały. Będziesz tatą. – stwierdził wesoło.</w:t>
      </w:r>
      <w:r w:rsidR="0031637D">
        <w:rPr>
          <w:rFonts w:ascii="Times New Roman" w:hAnsi="Times New Roman" w:cs="Times New Roman"/>
          <w:sz w:val="24"/>
          <w:szCs w:val="24"/>
        </w:rPr>
        <w:t>-</w:t>
      </w:r>
      <w:r w:rsidRPr="00807412">
        <w:rPr>
          <w:rFonts w:ascii="Times New Roman" w:hAnsi="Times New Roman" w:cs="Times New Roman"/>
          <w:sz w:val="24"/>
          <w:szCs w:val="24"/>
        </w:rPr>
        <w:t xml:space="preserve"> Nie będę wam przeszkadzał.</w:t>
      </w:r>
    </w:p>
    <w:p w14:paraId="33A0774A" w14:textId="07F4CDDB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 Gdy zszedł na ziemię</w:t>
      </w:r>
      <w:r w:rsidR="0031637D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rozejrzał się wokoło. </w:t>
      </w:r>
      <w:r w:rsidR="00D463F3" w:rsidRPr="00807412">
        <w:rPr>
          <w:rFonts w:ascii="Times New Roman" w:hAnsi="Times New Roman" w:cs="Times New Roman"/>
          <w:sz w:val="24"/>
          <w:szCs w:val="24"/>
        </w:rPr>
        <w:t>Przez chwilę przyglądał się</w:t>
      </w:r>
      <w:r w:rsidRPr="00807412">
        <w:rPr>
          <w:rFonts w:ascii="Times New Roman" w:hAnsi="Times New Roman" w:cs="Times New Roman"/>
          <w:sz w:val="24"/>
          <w:szCs w:val="24"/>
        </w:rPr>
        <w:t xml:space="preserve"> zakochany</w:t>
      </w:r>
      <w:r w:rsidR="0031637D">
        <w:rPr>
          <w:rFonts w:ascii="Times New Roman" w:hAnsi="Times New Roman" w:cs="Times New Roman"/>
          <w:sz w:val="24"/>
          <w:szCs w:val="24"/>
        </w:rPr>
        <w:t>m</w:t>
      </w:r>
      <w:r w:rsidRPr="00807412">
        <w:rPr>
          <w:rFonts w:ascii="Times New Roman" w:hAnsi="Times New Roman" w:cs="Times New Roman"/>
          <w:sz w:val="24"/>
          <w:szCs w:val="24"/>
        </w:rPr>
        <w:t xml:space="preserve"> rozmawiając</w:t>
      </w:r>
      <w:r w:rsidR="0031637D">
        <w:rPr>
          <w:rFonts w:ascii="Times New Roman" w:hAnsi="Times New Roman" w:cs="Times New Roman"/>
          <w:sz w:val="24"/>
          <w:szCs w:val="24"/>
        </w:rPr>
        <w:t>ym</w:t>
      </w:r>
      <w:r w:rsidR="00D463F3" w:rsidRPr="00807412">
        <w:rPr>
          <w:rFonts w:ascii="Times New Roman" w:hAnsi="Times New Roman" w:cs="Times New Roman"/>
          <w:sz w:val="24"/>
          <w:szCs w:val="24"/>
        </w:rPr>
        <w:t xml:space="preserve"> wesoło</w:t>
      </w:r>
      <w:r w:rsidRPr="00807412">
        <w:rPr>
          <w:rFonts w:ascii="Times New Roman" w:hAnsi="Times New Roman" w:cs="Times New Roman"/>
          <w:sz w:val="24"/>
          <w:szCs w:val="24"/>
        </w:rPr>
        <w:t xml:space="preserve"> lub trzymając</w:t>
      </w:r>
      <w:r w:rsidR="0031637D">
        <w:rPr>
          <w:rFonts w:ascii="Times New Roman" w:hAnsi="Times New Roman" w:cs="Times New Roman"/>
          <w:sz w:val="24"/>
          <w:szCs w:val="24"/>
        </w:rPr>
        <w:t>ym</w:t>
      </w:r>
      <w:r w:rsidRPr="00807412">
        <w:rPr>
          <w:rFonts w:ascii="Times New Roman" w:hAnsi="Times New Roman" w:cs="Times New Roman"/>
          <w:sz w:val="24"/>
          <w:szCs w:val="24"/>
        </w:rPr>
        <w:t xml:space="preserve"> się za ręce. To jednak zasmuciło chłopaka.</w:t>
      </w:r>
    </w:p>
    <w:p w14:paraId="2E0D17F1" w14:textId="10639BC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Nie szukają miłości sercem, lecz oczami – stwierdził – Szukają zdrowych i silnych, pięknych i idealnych. Nie patrzą na serce. – po tych słowach </w:t>
      </w:r>
      <w:r w:rsidR="0031637D">
        <w:rPr>
          <w:rFonts w:ascii="Times New Roman" w:hAnsi="Times New Roman" w:cs="Times New Roman"/>
          <w:sz w:val="24"/>
          <w:szCs w:val="24"/>
        </w:rPr>
        <w:t>wróci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do ławki po książkę. </w:t>
      </w:r>
      <w:r w:rsidR="0031637D">
        <w:rPr>
          <w:rFonts w:ascii="Times New Roman" w:hAnsi="Times New Roman" w:cs="Times New Roman"/>
          <w:sz w:val="24"/>
          <w:szCs w:val="24"/>
        </w:rPr>
        <w:t xml:space="preserve">I półgłosem </w:t>
      </w:r>
      <w:r w:rsidRPr="00807412">
        <w:rPr>
          <w:rFonts w:ascii="Times New Roman" w:hAnsi="Times New Roman" w:cs="Times New Roman"/>
          <w:sz w:val="24"/>
          <w:szCs w:val="24"/>
        </w:rPr>
        <w:t>zacytował jej fragment:</w:t>
      </w:r>
    </w:p>
    <w:p w14:paraId="475C4C05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„Ach, te to są książki zbójeckie!</w:t>
      </w:r>
    </w:p>
    <w:p w14:paraId="3ADD42FE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Młodości mojej niebo i tortury!</w:t>
      </w:r>
    </w:p>
    <w:p w14:paraId="555FE8AF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>One zwichnęły osadę mych skrzydeł</w:t>
      </w:r>
    </w:p>
    <w:p w14:paraId="34766BDE" w14:textId="44C19D06" w:rsidR="00DF3EA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I wyłamały  w górę”</w:t>
      </w:r>
    </w:p>
    <w:p w14:paraId="021E3203" w14:textId="6D171C41" w:rsidR="00B65176" w:rsidRPr="00807412" w:rsidRDefault="000244B6" w:rsidP="0075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zym westchnął i ruszył w kierunku szpitala, który był jego domem.</w:t>
      </w:r>
    </w:p>
    <w:p w14:paraId="5B715B81" w14:textId="77777777" w:rsidR="00B65176" w:rsidRPr="00752F92" w:rsidRDefault="00692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Anioł o kasztanowych włosach”</w:t>
      </w:r>
    </w:p>
    <w:p w14:paraId="580D3C62" w14:textId="300083A6" w:rsidR="00B65176" w:rsidRPr="00807412" w:rsidRDefault="00692025" w:rsidP="000244B6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Szpital „Chorób rzadkich i ciężkich” zna chyba każdy. Trafiają tam dzieci i dorośli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ych choroby budzą strach wśród ludzi. Mimo to panuje tam domowa i wesoła atmosfera. </w:t>
      </w:r>
    </w:p>
    <w:p w14:paraId="0ED25DD6" w14:textId="3752FBDC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Łukasz, jak dobrze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jesteś. – zawołała uradowana pielęgniarka – </w:t>
      </w:r>
      <w:r w:rsidR="000244B6">
        <w:rPr>
          <w:rFonts w:ascii="Times New Roman" w:hAnsi="Times New Roman" w:cs="Times New Roman"/>
          <w:sz w:val="24"/>
          <w:szCs w:val="24"/>
        </w:rPr>
        <w:t>Kordian wrócił przed chwilą</w:t>
      </w:r>
      <w:r w:rsidR="008072F3">
        <w:rPr>
          <w:rFonts w:ascii="Times New Roman" w:hAnsi="Times New Roman" w:cs="Times New Roman"/>
          <w:sz w:val="24"/>
          <w:szCs w:val="24"/>
        </w:rPr>
        <w:t>-</w:t>
      </w:r>
      <w:r w:rsidRPr="00807412">
        <w:rPr>
          <w:rFonts w:ascii="Times New Roman" w:hAnsi="Times New Roman" w:cs="Times New Roman"/>
          <w:sz w:val="24"/>
          <w:szCs w:val="24"/>
        </w:rPr>
        <w:t xml:space="preserve"> dodała ze śmiechem.</w:t>
      </w:r>
    </w:p>
    <w:p w14:paraId="3766933D" w14:textId="03B593F0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</w:t>
      </w:r>
      <w:r w:rsidR="008072F3">
        <w:rPr>
          <w:rFonts w:ascii="Times New Roman" w:hAnsi="Times New Roman" w:cs="Times New Roman"/>
          <w:sz w:val="24"/>
          <w:szCs w:val="24"/>
        </w:rPr>
        <w:t>Całe szczęście. Szukaliśmy go ponad godzinę.</w:t>
      </w:r>
      <w:r w:rsidRPr="00807412">
        <w:rPr>
          <w:rFonts w:ascii="Times New Roman" w:hAnsi="Times New Roman" w:cs="Times New Roman"/>
          <w:sz w:val="24"/>
          <w:szCs w:val="24"/>
        </w:rPr>
        <w:t xml:space="preserve">. – odpowiedział – Jestem w czymś potrzebny? </w:t>
      </w:r>
    </w:p>
    <w:p w14:paraId="752B6359" w14:textId="5D5D51EF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Kobieta przeszukała swoją teczkę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by po chwili wyjąć jakiś dokument. Natychmiast przekazała go Czterookiemu.</w:t>
      </w:r>
    </w:p>
    <w:p w14:paraId="1C8F4585" w14:textId="709BB0FF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Twój ojciec kazał przekazać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przybyła nowa pacjentka. Prosił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bym zapytała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y możesz się nią zająć.</w:t>
      </w:r>
    </w:p>
    <w:p w14:paraId="3F6AC048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Na twarzy Łukasza natychmiast pojawiło się zmieszanie oraz odrobina przerażenia.</w:t>
      </w:r>
    </w:p>
    <w:p w14:paraId="7D5F5023" w14:textId="24FE3E60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A-ale ja mam już problemy z Kordianem i-i muszę pilnować Aleksa no i … no i… - po tych słowach zrezygnowany opuścił głowę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by godząc się z losem. Po chwili poczuł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 </w:t>
      </w:r>
      <w:r w:rsidR="00EC028A" w:rsidRPr="00807412">
        <w:rPr>
          <w:rFonts w:ascii="Times New Roman" w:hAnsi="Times New Roman" w:cs="Times New Roman"/>
          <w:sz w:val="24"/>
          <w:szCs w:val="24"/>
        </w:rPr>
        <w:t>kobieta</w:t>
      </w:r>
      <w:r w:rsidRPr="00807412">
        <w:rPr>
          <w:rFonts w:ascii="Times New Roman" w:hAnsi="Times New Roman" w:cs="Times New Roman"/>
          <w:sz w:val="24"/>
          <w:szCs w:val="24"/>
        </w:rPr>
        <w:t xml:space="preserve"> klepie go po ramieniu.</w:t>
      </w:r>
    </w:p>
    <w:p w14:paraId="4C924194" w14:textId="48ABA172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Hej, nie martw się. Pamiętasz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o mówi twój ojciec? – zapytała spokojnym, matczynym głosem.</w:t>
      </w:r>
    </w:p>
    <w:p w14:paraId="21EAB624" w14:textId="7B5D7192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Chłopak westchną ciężko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lecz po chwili odpowiedział:</w:t>
      </w:r>
    </w:p>
    <w:p w14:paraId="4490E871" w14:textId="77777777" w:rsidR="008072F3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Unikając obowiązków</w:t>
      </w:r>
      <w:r w:rsidR="00EC028A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nie osiągniesz marzeń – po tych słowach podniósł głowę, a na jego twarzy pojawił się uśmiech</w:t>
      </w:r>
      <w:r w:rsidR="008072F3">
        <w:rPr>
          <w:rFonts w:ascii="Times New Roman" w:hAnsi="Times New Roman" w:cs="Times New Roman"/>
          <w:sz w:val="24"/>
          <w:szCs w:val="24"/>
        </w:rPr>
        <w:t>. Spostrzegł ,że korytarzem nadchodzi Kordian.</w:t>
      </w:r>
    </w:p>
    <w:p w14:paraId="445A41B8" w14:textId="5D6E0B7E" w:rsidR="00B65176" w:rsidRPr="00807412" w:rsidRDefault="0080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  Ok, to </w:t>
      </w:r>
      <w:r>
        <w:rPr>
          <w:rFonts w:ascii="Times New Roman" w:hAnsi="Times New Roman" w:cs="Times New Roman"/>
          <w:sz w:val="24"/>
          <w:szCs w:val="24"/>
        </w:rPr>
        <w:t>kim jest ta nowa pacjentka</w:t>
      </w:r>
      <w:r w:rsidR="00692025" w:rsidRPr="0080741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zapytał pielęgniarkę Łukasz.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803FD" w14:textId="495EDA3F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W tym samym momencie zza rogu wyszła </w:t>
      </w:r>
      <w:r w:rsidR="008072F3">
        <w:rPr>
          <w:rFonts w:ascii="Times New Roman" w:hAnsi="Times New Roman" w:cs="Times New Roman"/>
          <w:sz w:val="24"/>
          <w:szCs w:val="24"/>
        </w:rPr>
        <w:t>dziewczyna.</w:t>
      </w:r>
      <w:r w:rsidRPr="00807412">
        <w:rPr>
          <w:rFonts w:ascii="Times New Roman" w:hAnsi="Times New Roman" w:cs="Times New Roman"/>
          <w:sz w:val="24"/>
          <w:szCs w:val="24"/>
        </w:rPr>
        <w:t>.</w:t>
      </w:r>
      <w:r w:rsidR="008072F3">
        <w:rPr>
          <w:rFonts w:ascii="Times New Roman" w:hAnsi="Times New Roman" w:cs="Times New Roman"/>
          <w:sz w:val="24"/>
          <w:szCs w:val="24"/>
        </w:rPr>
        <w:t xml:space="preserve"> </w:t>
      </w:r>
      <w:r w:rsidRPr="00807412">
        <w:rPr>
          <w:rFonts w:ascii="Times New Roman" w:hAnsi="Times New Roman" w:cs="Times New Roman"/>
          <w:sz w:val="24"/>
          <w:szCs w:val="24"/>
        </w:rPr>
        <w:t>Długie, kasztanowe włosy sięgały</w:t>
      </w:r>
      <w:r w:rsidR="00140910">
        <w:rPr>
          <w:rFonts w:ascii="Times New Roman" w:hAnsi="Times New Roman" w:cs="Times New Roman"/>
          <w:sz w:val="24"/>
          <w:szCs w:val="24"/>
        </w:rPr>
        <w:t xml:space="preserve"> jej</w:t>
      </w:r>
      <w:r w:rsidRPr="00807412">
        <w:rPr>
          <w:rFonts w:ascii="Times New Roman" w:hAnsi="Times New Roman" w:cs="Times New Roman"/>
          <w:sz w:val="24"/>
          <w:szCs w:val="24"/>
        </w:rPr>
        <w:t xml:space="preserve"> do ramion dziewczyny. </w:t>
      </w:r>
      <w:r w:rsidR="00140910">
        <w:rPr>
          <w:rFonts w:ascii="Times New Roman" w:hAnsi="Times New Roman" w:cs="Times New Roman"/>
          <w:sz w:val="24"/>
          <w:szCs w:val="24"/>
        </w:rPr>
        <w:t>D</w:t>
      </w:r>
      <w:r w:rsidRPr="00807412">
        <w:rPr>
          <w:rFonts w:ascii="Times New Roman" w:hAnsi="Times New Roman" w:cs="Times New Roman"/>
          <w:sz w:val="24"/>
          <w:szCs w:val="24"/>
        </w:rPr>
        <w:t xml:space="preserve">elikatną twarz ozdabiała para błękitnych oczu. </w:t>
      </w:r>
      <w:r w:rsidR="00140910">
        <w:rPr>
          <w:rFonts w:ascii="Times New Roman" w:hAnsi="Times New Roman" w:cs="Times New Roman"/>
          <w:sz w:val="24"/>
          <w:szCs w:val="24"/>
        </w:rPr>
        <w:t>Kordian</w:t>
      </w:r>
      <w:r w:rsidRPr="00807412">
        <w:rPr>
          <w:rFonts w:ascii="Times New Roman" w:hAnsi="Times New Roman" w:cs="Times New Roman"/>
          <w:sz w:val="24"/>
          <w:szCs w:val="24"/>
        </w:rPr>
        <w:t xml:space="preserve"> ujrzał</w:t>
      </w:r>
      <w:r w:rsidR="00140910">
        <w:rPr>
          <w:rFonts w:ascii="Times New Roman" w:hAnsi="Times New Roman" w:cs="Times New Roman"/>
          <w:sz w:val="24"/>
          <w:szCs w:val="24"/>
        </w:rPr>
        <w:t xml:space="preserve"> ją z daleka i </w:t>
      </w:r>
      <w:r w:rsidRPr="00807412">
        <w:rPr>
          <w:rFonts w:ascii="Times New Roman" w:hAnsi="Times New Roman" w:cs="Times New Roman"/>
          <w:sz w:val="24"/>
          <w:szCs w:val="24"/>
        </w:rPr>
        <w:t xml:space="preserve">poczuł jakby cały świat </w:t>
      </w:r>
      <w:r w:rsidR="00140910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>oprócz niej</w:t>
      </w:r>
      <w:r w:rsidR="00140910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rzestał istnieć. Nie słyszał już nic prócz dwóch serc bijących tym samym rytmem. Nie czuł już nic poza ciepłem</w:t>
      </w:r>
      <w:r w:rsidR="00F65765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ie ogarnęło jego serce. Chciał</w:t>
      </w:r>
      <w:r w:rsidR="00140910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by ta chwila trwała wiecznie</w:t>
      </w:r>
      <w:r w:rsidR="00140910">
        <w:rPr>
          <w:rFonts w:ascii="Times New Roman" w:hAnsi="Times New Roman" w:cs="Times New Roman"/>
          <w:sz w:val="24"/>
          <w:szCs w:val="24"/>
        </w:rPr>
        <w:t>.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B549B" w14:textId="78BF16AB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</w:t>
      </w:r>
      <w:r w:rsidR="002073D8">
        <w:rPr>
          <w:rFonts w:ascii="Times New Roman" w:hAnsi="Times New Roman" w:cs="Times New Roman"/>
          <w:sz w:val="24"/>
          <w:szCs w:val="24"/>
        </w:rPr>
        <w:t>Marcin, Marcin!- głos Czterookiego dobiegał jakby z oddali.-</w:t>
      </w:r>
      <w:r w:rsidRPr="00807412">
        <w:rPr>
          <w:rFonts w:ascii="Times New Roman" w:hAnsi="Times New Roman" w:cs="Times New Roman"/>
          <w:sz w:val="24"/>
          <w:szCs w:val="24"/>
        </w:rPr>
        <w:t>Możesz mi wytłumaczyć</w:t>
      </w:r>
      <w:r w:rsidR="00F65765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dlaczego tak znieruchomiałeś? –</w:t>
      </w:r>
    </w:p>
    <w:p w14:paraId="2AF9AF87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Wybacz. Musiałem się chyba rozkojarzyć  na chwilę. – tłumaczył siwowłosy chłopak.</w:t>
      </w:r>
    </w:p>
    <w:p w14:paraId="47CF9334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>- A od kiedy 10 minut to chwila? – zapytał Aleks</w:t>
      </w:r>
    </w:p>
    <w:p w14:paraId="014EFE79" w14:textId="30E329CB" w:rsidR="00B65176" w:rsidRPr="00807412" w:rsidRDefault="00207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a twarzy Kordiana pojawiło się </w:t>
      </w:r>
      <w:r w:rsidR="00420FCB">
        <w:rPr>
          <w:rFonts w:ascii="Times New Roman" w:hAnsi="Times New Roman" w:cs="Times New Roman"/>
          <w:sz w:val="24"/>
          <w:szCs w:val="24"/>
        </w:rPr>
        <w:t>wzburzenie</w:t>
      </w:r>
      <w:r w:rsidR="00A10E28">
        <w:rPr>
          <w:rFonts w:ascii="Times New Roman" w:hAnsi="Times New Roman" w:cs="Times New Roman"/>
          <w:sz w:val="24"/>
          <w:szCs w:val="24"/>
        </w:rPr>
        <w:t>.</w:t>
      </w:r>
    </w:p>
    <w:p w14:paraId="4E850D7F" w14:textId="40F3DE78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Łukasz</w:t>
      </w:r>
      <w:r w:rsidR="00577AD6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2073D8">
        <w:rPr>
          <w:rFonts w:ascii="Times New Roman" w:hAnsi="Times New Roman" w:cs="Times New Roman"/>
          <w:sz w:val="24"/>
          <w:szCs w:val="24"/>
        </w:rPr>
        <w:t xml:space="preserve">kim jest </w:t>
      </w:r>
      <w:r w:rsidRPr="00807412">
        <w:rPr>
          <w:rFonts w:ascii="Times New Roman" w:hAnsi="Times New Roman" w:cs="Times New Roman"/>
          <w:sz w:val="24"/>
          <w:szCs w:val="24"/>
        </w:rPr>
        <w:t>dziewczyna</w:t>
      </w:r>
      <w:r w:rsidR="00A10E2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a </w:t>
      </w:r>
      <w:r w:rsidR="00420FCB">
        <w:rPr>
          <w:rFonts w:ascii="Times New Roman" w:hAnsi="Times New Roman" w:cs="Times New Roman"/>
          <w:sz w:val="24"/>
          <w:szCs w:val="24"/>
        </w:rPr>
        <w:t>tędy przeszła</w:t>
      </w:r>
      <w:r w:rsidRPr="00807412">
        <w:rPr>
          <w:rFonts w:ascii="Times New Roman" w:hAnsi="Times New Roman" w:cs="Times New Roman"/>
          <w:sz w:val="24"/>
          <w:szCs w:val="24"/>
        </w:rPr>
        <w:t>? – pytał szarpiąc przyjaciela za koszulę.</w:t>
      </w:r>
    </w:p>
    <w:p w14:paraId="61639B0D" w14:textId="2AE13733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Spokojnie Marcin! – krzy</w:t>
      </w:r>
      <w:r w:rsidR="00420FCB">
        <w:rPr>
          <w:rFonts w:ascii="Times New Roman" w:hAnsi="Times New Roman" w:cs="Times New Roman"/>
          <w:sz w:val="24"/>
          <w:szCs w:val="24"/>
        </w:rPr>
        <w:t>kną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łopak</w:t>
      </w:r>
      <w:r w:rsidR="00577AD6" w:rsidRPr="0080741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róbując się uwolnić z rąk przyjaciela – Dlaczego tak nagle Cię ona interesuje? </w:t>
      </w:r>
    </w:p>
    <w:p w14:paraId="48F80344" w14:textId="4DFE74BE" w:rsidR="00B65176" w:rsidRPr="00807412" w:rsidRDefault="00692025" w:rsidP="00752F92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Łukasz</w:t>
      </w:r>
      <w:r w:rsidR="00A10E2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czułem to. Poczuł</w:t>
      </w:r>
      <w:r w:rsidR="00A10E28">
        <w:rPr>
          <w:rFonts w:ascii="Times New Roman" w:hAnsi="Times New Roman" w:cs="Times New Roman"/>
          <w:sz w:val="24"/>
          <w:szCs w:val="24"/>
        </w:rPr>
        <w:t>e</w:t>
      </w:r>
      <w:r w:rsidRPr="00807412">
        <w:rPr>
          <w:rFonts w:ascii="Times New Roman" w:hAnsi="Times New Roman" w:cs="Times New Roman"/>
          <w:sz w:val="24"/>
          <w:szCs w:val="24"/>
        </w:rPr>
        <w:t>m coś</w:t>
      </w:r>
      <w:r w:rsidR="00A10E2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o czym marzyłem. Ja się</w:t>
      </w:r>
      <w:r w:rsidR="00A10E28">
        <w:rPr>
          <w:rFonts w:ascii="Times New Roman" w:hAnsi="Times New Roman" w:cs="Times New Roman"/>
          <w:sz w:val="24"/>
          <w:szCs w:val="24"/>
        </w:rPr>
        <w:t>…</w:t>
      </w:r>
      <w:r w:rsidRPr="00807412">
        <w:rPr>
          <w:rFonts w:ascii="Times New Roman" w:hAnsi="Times New Roman" w:cs="Times New Roman"/>
          <w:sz w:val="24"/>
          <w:szCs w:val="24"/>
        </w:rPr>
        <w:t xml:space="preserve"> zakochałem.</w:t>
      </w:r>
    </w:p>
    <w:p w14:paraId="6DA22BF4" w14:textId="77777777" w:rsidR="00B65176" w:rsidRPr="00752F92" w:rsidRDefault="00692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W obronie miłości”</w:t>
      </w:r>
    </w:p>
    <w:p w14:paraId="33CB1F08" w14:textId="6846A22E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Następnego dnia </w:t>
      </w:r>
      <w:r w:rsidR="003266E5">
        <w:rPr>
          <w:rFonts w:ascii="Times New Roman" w:hAnsi="Times New Roman" w:cs="Times New Roman"/>
          <w:sz w:val="24"/>
          <w:szCs w:val="24"/>
        </w:rPr>
        <w:t>po obiedzie w szpitalnej stołówce Ma</w:t>
      </w:r>
      <w:r w:rsidR="00420FCB">
        <w:rPr>
          <w:rFonts w:ascii="Times New Roman" w:hAnsi="Times New Roman" w:cs="Times New Roman"/>
          <w:sz w:val="24"/>
          <w:szCs w:val="24"/>
        </w:rPr>
        <w:t>rcin</w:t>
      </w:r>
      <w:r w:rsidRPr="00807412">
        <w:rPr>
          <w:rFonts w:ascii="Times New Roman" w:hAnsi="Times New Roman" w:cs="Times New Roman"/>
          <w:sz w:val="24"/>
          <w:szCs w:val="24"/>
        </w:rPr>
        <w:t xml:space="preserve"> wyszedł na </w:t>
      </w:r>
      <w:r w:rsidR="003266E5">
        <w:rPr>
          <w:rFonts w:ascii="Times New Roman" w:hAnsi="Times New Roman" w:cs="Times New Roman"/>
          <w:sz w:val="24"/>
          <w:szCs w:val="24"/>
        </w:rPr>
        <w:t>spacer.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3266E5">
        <w:rPr>
          <w:rFonts w:ascii="Times New Roman" w:hAnsi="Times New Roman" w:cs="Times New Roman"/>
          <w:sz w:val="24"/>
          <w:szCs w:val="24"/>
        </w:rPr>
        <w:t>S</w:t>
      </w:r>
      <w:r w:rsidRPr="00807412">
        <w:rPr>
          <w:rFonts w:ascii="Times New Roman" w:hAnsi="Times New Roman" w:cs="Times New Roman"/>
          <w:sz w:val="24"/>
          <w:szCs w:val="24"/>
        </w:rPr>
        <w:t>łyszał śpiew ptaków i śmiechy dochodzące z pobliskiego parku, jednak po chwili usłyszał coś</w:t>
      </w:r>
      <w:r w:rsidR="003266E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o zakłóciło jego spokój. W pobliskiej uliczce usłyszał płacz mieszający się z czyimś śmiechem. Gdy poszedł w tamtą stronę ujrzał trójkę wysokich chłopców w sk</w:t>
      </w:r>
      <w:r w:rsidR="003266E5">
        <w:rPr>
          <w:rFonts w:ascii="Times New Roman" w:hAnsi="Times New Roman" w:cs="Times New Roman"/>
          <w:sz w:val="24"/>
          <w:szCs w:val="24"/>
        </w:rPr>
        <w:t>ó</w:t>
      </w:r>
      <w:r w:rsidRPr="00807412">
        <w:rPr>
          <w:rFonts w:ascii="Times New Roman" w:hAnsi="Times New Roman" w:cs="Times New Roman"/>
          <w:sz w:val="24"/>
          <w:szCs w:val="24"/>
        </w:rPr>
        <w:t>rzanych kurtkach</w:t>
      </w:r>
      <w:r w:rsidR="003266E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atrzących na kogoś siedzącego pod ścianą. Po chwili zobaczył kto to. Była to dziewczyna</w:t>
      </w:r>
      <w:r w:rsidR="003266E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ą widział wczoraj. </w:t>
      </w:r>
      <w:r w:rsidR="003266E5">
        <w:rPr>
          <w:rFonts w:ascii="Times New Roman" w:hAnsi="Times New Roman" w:cs="Times New Roman"/>
          <w:sz w:val="24"/>
          <w:szCs w:val="24"/>
        </w:rPr>
        <w:t>Ale teraz płakała z przerażenia</w:t>
      </w:r>
      <w:r w:rsidRPr="00807412">
        <w:rPr>
          <w:rFonts w:ascii="Times New Roman" w:hAnsi="Times New Roman" w:cs="Times New Roman"/>
          <w:sz w:val="24"/>
          <w:szCs w:val="24"/>
        </w:rPr>
        <w:t>.</w:t>
      </w:r>
    </w:p>
    <w:p w14:paraId="12724E66" w14:textId="6F993425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o dobra mała. Chyba nie chcesz</w:t>
      </w:r>
      <w:r w:rsidR="003266E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by stała ci się krzywda, prawda? Więc teraz grzecznie pójdziesz z nami. – powiedział  jeden </w:t>
      </w:r>
      <w:r w:rsidR="003266E5">
        <w:rPr>
          <w:rFonts w:ascii="Times New Roman" w:hAnsi="Times New Roman" w:cs="Times New Roman"/>
          <w:sz w:val="24"/>
          <w:szCs w:val="24"/>
        </w:rPr>
        <w:t>z chłopaków,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3266E5">
        <w:rPr>
          <w:rFonts w:ascii="Times New Roman" w:hAnsi="Times New Roman" w:cs="Times New Roman"/>
          <w:sz w:val="24"/>
          <w:szCs w:val="24"/>
        </w:rPr>
        <w:t>p</w:t>
      </w:r>
      <w:r w:rsidRPr="00807412">
        <w:rPr>
          <w:rFonts w:ascii="Times New Roman" w:hAnsi="Times New Roman" w:cs="Times New Roman"/>
          <w:sz w:val="24"/>
          <w:szCs w:val="24"/>
        </w:rPr>
        <w:t>owolnym krokiem zbliża</w:t>
      </w:r>
      <w:r w:rsidR="003266E5">
        <w:rPr>
          <w:rFonts w:ascii="Times New Roman" w:hAnsi="Times New Roman" w:cs="Times New Roman"/>
          <w:sz w:val="24"/>
          <w:szCs w:val="24"/>
        </w:rPr>
        <w:t>jąc</w:t>
      </w:r>
      <w:r w:rsidRPr="00807412">
        <w:rPr>
          <w:rFonts w:ascii="Times New Roman" w:hAnsi="Times New Roman" w:cs="Times New Roman"/>
          <w:sz w:val="24"/>
          <w:szCs w:val="24"/>
        </w:rPr>
        <w:t xml:space="preserve"> się do dziewczyny</w:t>
      </w:r>
      <w:r w:rsidR="003266E5">
        <w:rPr>
          <w:rFonts w:ascii="Times New Roman" w:hAnsi="Times New Roman" w:cs="Times New Roman"/>
          <w:sz w:val="24"/>
          <w:szCs w:val="24"/>
        </w:rPr>
        <w:t xml:space="preserve"> i</w:t>
      </w:r>
      <w:r w:rsidRPr="00807412">
        <w:rPr>
          <w:rFonts w:ascii="Times New Roman" w:hAnsi="Times New Roman" w:cs="Times New Roman"/>
          <w:sz w:val="24"/>
          <w:szCs w:val="24"/>
        </w:rPr>
        <w:t xml:space="preserve"> śmiejąc się szyderczo. Wte</w:t>
      </w:r>
      <w:r w:rsidR="003266E5">
        <w:rPr>
          <w:rFonts w:ascii="Times New Roman" w:hAnsi="Times New Roman" w:cs="Times New Roman"/>
          <w:sz w:val="24"/>
          <w:szCs w:val="24"/>
        </w:rPr>
        <w:t>dy</w:t>
      </w:r>
      <w:r w:rsidRPr="00807412">
        <w:rPr>
          <w:rFonts w:ascii="Times New Roman" w:hAnsi="Times New Roman" w:cs="Times New Roman"/>
          <w:sz w:val="24"/>
          <w:szCs w:val="24"/>
        </w:rPr>
        <w:t xml:space="preserve"> rozległ się krzyk:</w:t>
      </w:r>
    </w:p>
    <w:p w14:paraId="46366663" w14:textId="58098F1E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Zostaw ją!  </w:t>
      </w:r>
      <w:r w:rsidR="003266E5">
        <w:rPr>
          <w:rFonts w:ascii="Times New Roman" w:hAnsi="Times New Roman" w:cs="Times New Roman"/>
          <w:sz w:val="24"/>
          <w:szCs w:val="24"/>
        </w:rPr>
        <w:t>Ś</w:t>
      </w:r>
      <w:r w:rsidRPr="00807412">
        <w:rPr>
          <w:rFonts w:ascii="Times New Roman" w:hAnsi="Times New Roman" w:cs="Times New Roman"/>
          <w:sz w:val="24"/>
          <w:szCs w:val="24"/>
        </w:rPr>
        <w:t>wiat ucichł</w:t>
      </w:r>
      <w:r w:rsidR="003266E5">
        <w:rPr>
          <w:rFonts w:ascii="Times New Roman" w:hAnsi="Times New Roman" w:cs="Times New Roman"/>
          <w:sz w:val="24"/>
          <w:szCs w:val="24"/>
        </w:rPr>
        <w:t xml:space="preserve"> </w:t>
      </w:r>
      <w:r w:rsidR="001443A7">
        <w:rPr>
          <w:rFonts w:ascii="Times New Roman" w:hAnsi="Times New Roman" w:cs="Times New Roman"/>
          <w:sz w:val="24"/>
          <w:szCs w:val="24"/>
        </w:rPr>
        <w:t>,a t</w:t>
      </w:r>
      <w:r w:rsidRPr="00807412">
        <w:rPr>
          <w:rFonts w:ascii="Times New Roman" w:hAnsi="Times New Roman" w:cs="Times New Roman"/>
          <w:sz w:val="24"/>
          <w:szCs w:val="24"/>
        </w:rPr>
        <w:t>rzej napastnicy natychmiast się odwrócili. Na ich twarzach malowało się zdziwienie oraz lekki niepokój. Gdy ujrzeli swojego przeciwnika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eden z nich krzykną ze śmiechem:</w:t>
      </w:r>
    </w:p>
    <w:p w14:paraId="3002BACF" w14:textId="01C4636B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Co to za cudak? </w:t>
      </w:r>
    </w:p>
    <w:p w14:paraId="73C55EAE" w14:textId="6167A084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Patrzcie na jego włosy. Jakiś wiedźmin przylazł. – zawołał </w:t>
      </w:r>
      <w:proofErr w:type="spellStart"/>
      <w:r w:rsidRPr="00807412">
        <w:rPr>
          <w:rFonts w:ascii="Times New Roman" w:hAnsi="Times New Roman" w:cs="Times New Roman"/>
          <w:sz w:val="24"/>
          <w:szCs w:val="24"/>
        </w:rPr>
        <w:t>drug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7412">
        <w:rPr>
          <w:rFonts w:ascii="Times New Roman" w:hAnsi="Times New Roman" w:cs="Times New Roman"/>
          <w:sz w:val="24"/>
          <w:szCs w:val="24"/>
        </w:rPr>
        <w:t xml:space="preserve"> żartując. </w:t>
      </w:r>
      <w:r w:rsidR="001443A7">
        <w:rPr>
          <w:rFonts w:ascii="Times New Roman" w:hAnsi="Times New Roman" w:cs="Times New Roman"/>
          <w:sz w:val="24"/>
          <w:szCs w:val="24"/>
        </w:rPr>
        <w:t>T</w:t>
      </w:r>
      <w:r w:rsidRPr="00807412">
        <w:rPr>
          <w:rFonts w:ascii="Times New Roman" w:hAnsi="Times New Roman" w:cs="Times New Roman"/>
          <w:sz w:val="24"/>
          <w:szCs w:val="24"/>
        </w:rPr>
        <w:t>rzeci z nich wyszedł naprzeciw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rzyglądając się dokładnie Marcinowi.</w:t>
      </w:r>
    </w:p>
    <w:p w14:paraId="75CE1DFD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Coś za jeden? – zapytał</w:t>
      </w:r>
    </w:p>
    <w:p w14:paraId="7F615896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azywają mnie Kordian i nie pozwolę wam jej skrzywdzić. – odpowiedział z odwagą chłopak.</w:t>
      </w:r>
    </w:p>
    <w:p w14:paraId="54905F10" w14:textId="291D9DC8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roszę, proszę. Mamy tu bohatera. – stwierdził – Rudy, Siłacz! Zajmijcie się nim! – na to polecenie dwóch chuliganów powolnym krokiem ruszyło w stronę siwowłosego chłopaka. Jeden z rudą grzywką wyją zza kurtki łańcuch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owijając go wokół ręki, natomiast drugi strzelał palcami szykując się do walki. Ich pewność siebie znikła jednak bardzo szybko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nieważ w tym samym momencie do ataku ruszył Kordian. Podbiegł do Siłacza wymierzając cios w brzuch. Po uderzeniu przeciwnik skulił się z bólu i padł na kolana. Marcin nie czekając na reakcję drugiego chłopaka wymierzył kolejny cios. Chwilę potem słychać było chrupnięcie, a Rudy padł na ziemię trzymając się za złamany i krwawiący nos. Gdy obaj przeciwnicy zostali pokonani Kordian spojrzał na ostatniego z nich.</w:t>
      </w:r>
    </w:p>
    <w:p w14:paraId="419BCA4B" w14:textId="1BC1774C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>- Brawo. Jeszcze nikt nie dał rady ich pokonać. – powiedział ze spokojem chłopak w kurtce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laszcząc przy tym w dłonie – Ale ze mną nie pójdzie ci tak łatwo. </w:t>
      </w:r>
    </w:p>
    <w:p w14:paraId="10AC8527" w14:textId="30D153E6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Po tych słowach ruszył na Kordiana. Z </w:t>
      </w:r>
      <w:r w:rsidR="001443A7">
        <w:rPr>
          <w:rFonts w:ascii="Times New Roman" w:hAnsi="Times New Roman" w:cs="Times New Roman"/>
          <w:sz w:val="24"/>
          <w:szCs w:val="24"/>
        </w:rPr>
        <w:t>dużą</w:t>
      </w:r>
      <w:r w:rsidRPr="00807412">
        <w:rPr>
          <w:rFonts w:ascii="Times New Roman" w:hAnsi="Times New Roman" w:cs="Times New Roman"/>
          <w:sz w:val="24"/>
          <w:szCs w:val="24"/>
        </w:rPr>
        <w:t xml:space="preserve"> szybkością wykonał atak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trafiając chłopaka w twarz. Marcin wydał tylko stłumiony krzyk, a gdy odzyskał równowagę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zdał sobie sprawę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przeciwnik rozciął mu wargę. </w:t>
      </w:r>
      <w:r w:rsidR="001443A7">
        <w:rPr>
          <w:rFonts w:ascii="Times New Roman" w:hAnsi="Times New Roman" w:cs="Times New Roman"/>
          <w:sz w:val="24"/>
          <w:szCs w:val="24"/>
        </w:rPr>
        <w:t>R</w:t>
      </w:r>
      <w:r w:rsidRPr="00807412">
        <w:rPr>
          <w:rFonts w:ascii="Times New Roman" w:hAnsi="Times New Roman" w:cs="Times New Roman"/>
          <w:sz w:val="24"/>
          <w:szCs w:val="24"/>
        </w:rPr>
        <w:t>uszył z kontratakiem. Rozpoczął się prawdziwy pojedynek. Obaj na przemian wyprowadzali ciosy, upadali, wstawali, szarpali swoim przeciwnikiem i rzucali o ściany. W pewnym momencie Marcin zdołał wykonać unik i uderzyć przeciwnika w klatkę piersiową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walając go na ziemię. Gdy chłopak chciał się podnieść, przycisną</w:t>
      </w:r>
      <w:r w:rsidR="001443A7">
        <w:rPr>
          <w:rFonts w:ascii="Times New Roman" w:hAnsi="Times New Roman" w:cs="Times New Roman"/>
          <w:sz w:val="24"/>
          <w:szCs w:val="24"/>
        </w:rPr>
        <w:t>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go do ziemi nogą i </w:t>
      </w:r>
      <w:r w:rsidR="001443A7">
        <w:rPr>
          <w:rFonts w:ascii="Times New Roman" w:hAnsi="Times New Roman" w:cs="Times New Roman"/>
          <w:sz w:val="24"/>
          <w:szCs w:val="24"/>
        </w:rPr>
        <w:t>s</w:t>
      </w:r>
      <w:r w:rsidRPr="00807412">
        <w:rPr>
          <w:rFonts w:ascii="Times New Roman" w:hAnsi="Times New Roman" w:cs="Times New Roman"/>
          <w:sz w:val="24"/>
          <w:szCs w:val="24"/>
        </w:rPr>
        <w:t xml:space="preserve">pojrzał z gniewem.  </w:t>
      </w:r>
      <w:r w:rsidR="001443A7">
        <w:rPr>
          <w:rFonts w:ascii="Times New Roman" w:hAnsi="Times New Roman" w:cs="Times New Roman"/>
          <w:sz w:val="24"/>
          <w:szCs w:val="24"/>
        </w:rPr>
        <w:t>C</w:t>
      </w:r>
      <w:r w:rsidRPr="00807412">
        <w:rPr>
          <w:rFonts w:ascii="Times New Roman" w:hAnsi="Times New Roman" w:cs="Times New Roman"/>
          <w:sz w:val="24"/>
          <w:szCs w:val="24"/>
        </w:rPr>
        <w:t xml:space="preserve">huligan </w:t>
      </w:r>
      <w:r w:rsidR="001443A7">
        <w:rPr>
          <w:rFonts w:ascii="Times New Roman" w:hAnsi="Times New Roman" w:cs="Times New Roman"/>
          <w:sz w:val="24"/>
          <w:szCs w:val="24"/>
        </w:rPr>
        <w:t>zerkną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na przeciwnika z szacunkiem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dając znak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przegrał. Gdy Kordian pozwolił mu wstać</w:t>
      </w:r>
      <w:r w:rsidR="001443A7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razem ze swoimi towarzyszami uciekł z miejsca walki. </w:t>
      </w:r>
      <w:r w:rsidR="001443A7">
        <w:rPr>
          <w:rFonts w:ascii="Times New Roman" w:hAnsi="Times New Roman" w:cs="Times New Roman"/>
          <w:sz w:val="24"/>
          <w:szCs w:val="24"/>
        </w:rPr>
        <w:t>Dopiero wtedy</w:t>
      </w:r>
      <w:r w:rsidRPr="00807412">
        <w:rPr>
          <w:rFonts w:ascii="Times New Roman" w:hAnsi="Times New Roman" w:cs="Times New Roman"/>
          <w:sz w:val="24"/>
          <w:szCs w:val="24"/>
        </w:rPr>
        <w:t xml:space="preserve"> siwowłosy chłopak spojrzał na dziewczynę.</w:t>
      </w:r>
    </w:p>
    <w:p w14:paraId="457CDDD8" w14:textId="44FE0EF6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ic Ci nie jest? – zapytał. Widział że nadal płakała</w:t>
      </w:r>
      <w:r w:rsidR="001443A7">
        <w:rPr>
          <w:rFonts w:ascii="Times New Roman" w:hAnsi="Times New Roman" w:cs="Times New Roman"/>
          <w:sz w:val="24"/>
          <w:szCs w:val="24"/>
        </w:rPr>
        <w:t>.</w:t>
      </w:r>
      <w:r w:rsidRPr="00807412">
        <w:rPr>
          <w:rFonts w:ascii="Times New Roman" w:hAnsi="Times New Roman" w:cs="Times New Roman"/>
          <w:sz w:val="24"/>
          <w:szCs w:val="24"/>
        </w:rPr>
        <w:t xml:space="preserve"> On sam nie wyglądał najlepiej. Jego włosy były potargane, a twarz lekko poobijana. Z dolnej wargi nadal kapała krew. J</w:t>
      </w:r>
      <w:r w:rsidR="008749B8">
        <w:rPr>
          <w:rFonts w:ascii="Times New Roman" w:hAnsi="Times New Roman" w:cs="Times New Roman"/>
          <w:sz w:val="24"/>
          <w:szCs w:val="24"/>
        </w:rPr>
        <w:t>asny</w:t>
      </w:r>
      <w:r w:rsidRPr="00807412">
        <w:rPr>
          <w:rFonts w:ascii="Times New Roman" w:hAnsi="Times New Roman" w:cs="Times New Roman"/>
          <w:sz w:val="24"/>
          <w:szCs w:val="24"/>
        </w:rPr>
        <w:t xml:space="preserve"> płaszcz był brudny, poplamiony krwią oraz w niektórych miejscach porozrywany. Gdy nie usłyszał odpowiedzi</w:t>
      </w:r>
      <w:r w:rsidR="00420FC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dszedł do dziewczyny, uklękną</w:t>
      </w:r>
      <w:r w:rsidR="008749B8">
        <w:rPr>
          <w:rFonts w:ascii="Times New Roman" w:hAnsi="Times New Roman" w:cs="Times New Roman"/>
          <w:sz w:val="24"/>
          <w:szCs w:val="24"/>
        </w:rPr>
        <w:t>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obok niej i zapytał:</w:t>
      </w:r>
    </w:p>
    <w:p w14:paraId="6257758B" w14:textId="199634FA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Jak Ci na imię? </w:t>
      </w:r>
    </w:p>
    <w:p w14:paraId="504539AD" w14:textId="327B0B9A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Wahała się</w:t>
      </w:r>
      <w:r w:rsidR="008749B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ednak po chwili  odpowiedział drżącym głosem.</w:t>
      </w:r>
    </w:p>
    <w:p w14:paraId="0AC27612" w14:textId="3578CFF0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Ewa </w:t>
      </w:r>
    </w:p>
    <w:p w14:paraId="05C000B7" w14:textId="7B474B3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Dobrze. Zabiorę Cię do szpitala. – pomógł jej wstać i powolnym krokiem ruszyli w stronę budynku.</w:t>
      </w:r>
      <w:r w:rsidR="00420FCB">
        <w:rPr>
          <w:rFonts w:ascii="Times New Roman" w:hAnsi="Times New Roman" w:cs="Times New Roman"/>
          <w:sz w:val="24"/>
          <w:szCs w:val="24"/>
        </w:rPr>
        <w:t xml:space="preserve"> </w:t>
      </w:r>
      <w:r w:rsidRPr="00807412">
        <w:rPr>
          <w:rFonts w:ascii="Times New Roman" w:hAnsi="Times New Roman" w:cs="Times New Roman"/>
          <w:sz w:val="24"/>
          <w:szCs w:val="24"/>
        </w:rPr>
        <w:t xml:space="preserve">Gdy przekroczyli próg  </w:t>
      </w:r>
      <w:r w:rsidR="008749B8">
        <w:rPr>
          <w:rFonts w:ascii="Times New Roman" w:hAnsi="Times New Roman" w:cs="Times New Roman"/>
          <w:sz w:val="24"/>
          <w:szCs w:val="24"/>
        </w:rPr>
        <w:t xml:space="preserve">szpitalnej </w:t>
      </w:r>
      <w:r w:rsidRPr="00807412">
        <w:rPr>
          <w:rFonts w:ascii="Times New Roman" w:hAnsi="Times New Roman" w:cs="Times New Roman"/>
          <w:sz w:val="24"/>
          <w:szCs w:val="24"/>
        </w:rPr>
        <w:t>recepcji</w:t>
      </w:r>
      <w:r w:rsidR="00420FC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zobaczył ich Aleks. </w:t>
      </w:r>
    </w:p>
    <w:p w14:paraId="31E81CF6" w14:textId="124EEBB4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Kordian co się stało?! – </w:t>
      </w:r>
      <w:r w:rsidR="00420FCB">
        <w:rPr>
          <w:rFonts w:ascii="Times New Roman" w:hAnsi="Times New Roman" w:cs="Times New Roman"/>
          <w:sz w:val="24"/>
          <w:szCs w:val="24"/>
        </w:rPr>
        <w:t>zawołał z przerażeniem.</w:t>
      </w:r>
    </w:p>
    <w:p w14:paraId="30ABD0DA" w14:textId="23D49C02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óźniej to wyjaśnię. Znajdź Łukasza i powiedz mu</w:t>
      </w:r>
      <w:r w:rsidR="00420FC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by spotkał się z nami w pokoju 101. To bardzo ważne. – odpowiedział chłopak. Aleks bez namysłu pobiegł po przyjaciela</w:t>
      </w:r>
      <w:r w:rsidR="008749B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natomiast Marcin i Ewa poszli do </w:t>
      </w:r>
      <w:r w:rsidR="00420FCB">
        <w:rPr>
          <w:rFonts w:ascii="Times New Roman" w:hAnsi="Times New Roman" w:cs="Times New Roman"/>
          <w:sz w:val="24"/>
          <w:szCs w:val="24"/>
        </w:rPr>
        <w:t xml:space="preserve">jej </w:t>
      </w:r>
      <w:r w:rsidRPr="00807412">
        <w:rPr>
          <w:rFonts w:ascii="Times New Roman" w:hAnsi="Times New Roman" w:cs="Times New Roman"/>
          <w:sz w:val="24"/>
          <w:szCs w:val="24"/>
        </w:rPr>
        <w:t xml:space="preserve">pokoju. Gdy </w:t>
      </w:r>
      <w:r w:rsidR="00C967D5">
        <w:rPr>
          <w:rFonts w:ascii="Times New Roman" w:hAnsi="Times New Roman" w:cs="Times New Roman"/>
          <w:sz w:val="24"/>
          <w:szCs w:val="24"/>
        </w:rPr>
        <w:t>siedzieli już na łóżku, próbując uspokoić rozbiegane myśli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oś przykuło uwagę chłopaka.</w:t>
      </w:r>
    </w:p>
    <w:p w14:paraId="4A77F99C" w14:textId="47A6834C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„Nowa Heloiza”. Tego jeszcze nie czytałem. – powiedział – Lubisz  książki? </w:t>
      </w:r>
    </w:p>
    <w:p w14:paraId="77AFBB46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Dziewczyna pokiwała twierdząco głową.</w:t>
      </w:r>
    </w:p>
    <w:p w14:paraId="2BB051F6" w14:textId="527DEAF6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Ja też. – powiedział wesoło Marcin. Nastała chwila ciszy</w:t>
      </w:r>
      <w:r w:rsidR="008749B8">
        <w:rPr>
          <w:rFonts w:ascii="Times New Roman" w:hAnsi="Times New Roman" w:cs="Times New Roman"/>
          <w:sz w:val="24"/>
          <w:szCs w:val="24"/>
        </w:rPr>
        <w:t xml:space="preserve">, którą </w:t>
      </w:r>
      <w:r w:rsidRPr="00807412">
        <w:rPr>
          <w:rFonts w:ascii="Times New Roman" w:hAnsi="Times New Roman" w:cs="Times New Roman"/>
          <w:sz w:val="24"/>
          <w:szCs w:val="24"/>
        </w:rPr>
        <w:t>przerwała Ewa:</w:t>
      </w:r>
    </w:p>
    <w:p w14:paraId="264502A4" w14:textId="7E428C50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Dziękuje Ci </w:t>
      </w:r>
      <w:r w:rsidR="008749B8">
        <w:rPr>
          <w:rFonts w:ascii="Times New Roman" w:hAnsi="Times New Roman" w:cs="Times New Roman"/>
          <w:sz w:val="24"/>
          <w:szCs w:val="24"/>
        </w:rPr>
        <w:t>.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 się mogę odwdzięczyć? </w:t>
      </w:r>
    </w:p>
    <w:p w14:paraId="408310DD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Chłopak lekko zaskoczony tym pytaniem pomyślał chwilę i powiedział:</w:t>
      </w:r>
    </w:p>
    <w:p w14:paraId="7F2ACC77" w14:textId="5BA2C4A5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Co powiesz na spacer po parku? – powiedział – No wiesz… aby się lepiej poznać… poznać okolicę i… </w:t>
      </w:r>
      <w:proofErr w:type="spellStart"/>
      <w:r w:rsidRPr="00807412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807412">
        <w:rPr>
          <w:rFonts w:ascii="Times New Roman" w:hAnsi="Times New Roman" w:cs="Times New Roman"/>
          <w:sz w:val="24"/>
          <w:szCs w:val="24"/>
        </w:rPr>
        <w:t>… - Kordian czuł</w:t>
      </w:r>
      <w:r w:rsidR="008749B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zaczyna się rumienić. Nie potrafił już nic powiedzieć. Ewa</w:t>
      </w:r>
      <w:r w:rsidR="00C967D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widząc jego zakłopotanie</w:t>
      </w:r>
      <w:r w:rsidR="00C967D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odpowiedziała:</w:t>
      </w:r>
    </w:p>
    <w:p w14:paraId="27F2FDCC" w14:textId="368F6C9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>- Dobrze. Może za tydzień</w:t>
      </w:r>
      <w:r w:rsidR="002B41AC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gdy wrócisz do formy? – to mówiąc wskazała na rozciętą wargę Marcina i brudne ubrania.</w:t>
      </w:r>
    </w:p>
    <w:p w14:paraId="2FFF4BA9" w14:textId="2C33475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W odpowiedzi chłopak pokiwał twierdząco głową. Nagle drzwi od pokoju się otworzyły a w nich stał Łukasz. </w:t>
      </w:r>
    </w:p>
    <w:p w14:paraId="3D375C3A" w14:textId="14AE2E06" w:rsidR="00B65176" w:rsidRPr="00807412" w:rsidRDefault="00692025" w:rsidP="00752F92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</w:t>
      </w:r>
      <w:r w:rsidR="002B41AC">
        <w:rPr>
          <w:rFonts w:ascii="Times New Roman" w:hAnsi="Times New Roman" w:cs="Times New Roman"/>
          <w:sz w:val="24"/>
          <w:szCs w:val="24"/>
        </w:rPr>
        <w:t>Ma</w:t>
      </w:r>
      <w:r w:rsidR="0050240B">
        <w:rPr>
          <w:rFonts w:ascii="Times New Roman" w:hAnsi="Times New Roman" w:cs="Times New Roman"/>
          <w:sz w:val="24"/>
          <w:szCs w:val="24"/>
        </w:rPr>
        <w:t>rcin</w:t>
      </w:r>
      <w:r w:rsidR="002B41AC">
        <w:rPr>
          <w:rFonts w:ascii="Times New Roman" w:hAnsi="Times New Roman" w:cs="Times New Roman"/>
          <w:sz w:val="24"/>
          <w:szCs w:val="24"/>
        </w:rPr>
        <w:t>, w</w:t>
      </w:r>
      <w:r w:rsidRPr="00807412">
        <w:rPr>
          <w:rFonts w:ascii="Times New Roman" w:hAnsi="Times New Roman" w:cs="Times New Roman"/>
          <w:sz w:val="24"/>
          <w:szCs w:val="24"/>
        </w:rPr>
        <w:t xml:space="preserve"> coś ty się znów wpakował?</w:t>
      </w:r>
      <w:r w:rsidR="002B41AC">
        <w:rPr>
          <w:rFonts w:ascii="Times New Roman" w:hAnsi="Times New Roman" w:cs="Times New Roman"/>
          <w:sz w:val="24"/>
          <w:szCs w:val="24"/>
        </w:rPr>
        <w:t>!</w:t>
      </w:r>
      <w:r w:rsidRPr="008074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D9E348" w14:textId="77777777" w:rsidR="00B65176" w:rsidRPr="00752F92" w:rsidRDefault="00692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Trudna przeszłość”</w:t>
      </w:r>
    </w:p>
    <w:p w14:paraId="5596CF41" w14:textId="6EBA0032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T</w:t>
      </w:r>
      <w:r w:rsidR="0050240B">
        <w:rPr>
          <w:rFonts w:ascii="Times New Roman" w:hAnsi="Times New Roman" w:cs="Times New Roman"/>
          <w:sz w:val="24"/>
          <w:szCs w:val="24"/>
        </w:rPr>
        <w:t>ydzień później</w:t>
      </w:r>
      <w:r w:rsidRPr="00807412">
        <w:rPr>
          <w:rFonts w:ascii="Times New Roman" w:hAnsi="Times New Roman" w:cs="Times New Roman"/>
          <w:sz w:val="24"/>
          <w:szCs w:val="24"/>
        </w:rPr>
        <w:t xml:space="preserve"> Ewie od rana towarzyszył uśmiech. Nuciła coś pod nosem</w:t>
      </w:r>
      <w:r w:rsidR="0050240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szukając Marcina</w:t>
      </w:r>
      <w:r w:rsidR="0050240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by pójść z nim do parku</w:t>
      </w:r>
      <w:r w:rsidR="0050240B">
        <w:rPr>
          <w:rFonts w:ascii="Times New Roman" w:hAnsi="Times New Roman" w:cs="Times New Roman"/>
          <w:sz w:val="24"/>
          <w:szCs w:val="24"/>
        </w:rPr>
        <w:t>. Stał przed głównym wejściem do szpitala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ytając książkę. Słońce rzucało ciepłe promienie, a małe białe chmurki wędrowały leniwie po niebie. </w:t>
      </w:r>
      <w:r w:rsidR="0050240B">
        <w:rPr>
          <w:rFonts w:ascii="Times New Roman" w:hAnsi="Times New Roman" w:cs="Times New Roman"/>
          <w:sz w:val="24"/>
          <w:szCs w:val="24"/>
        </w:rPr>
        <w:t>W całym parku</w:t>
      </w:r>
      <w:r w:rsidRPr="00807412">
        <w:rPr>
          <w:rFonts w:ascii="Times New Roman" w:hAnsi="Times New Roman" w:cs="Times New Roman"/>
          <w:sz w:val="24"/>
          <w:szCs w:val="24"/>
        </w:rPr>
        <w:t xml:space="preserve"> roznosił się odgłos słynnych „Poznańskich koziołków”.</w:t>
      </w:r>
    </w:p>
    <w:p w14:paraId="1599E6C7" w14:textId="697A0FD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Czy mogę zapytać</w:t>
      </w:r>
      <w:r w:rsidR="00C967D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z jakiego powodu przyjechałaś do tego szpitala?</w:t>
      </w:r>
      <w:r w:rsidR="0050240B">
        <w:rPr>
          <w:rFonts w:ascii="Times New Roman" w:hAnsi="Times New Roman" w:cs="Times New Roman"/>
          <w:sz w:val="24"/>
          <w:szCs w:val="24"/>
        </w:rPr>
        <w:t>-zapytał Kordian.</w:t>
      </w:r>
      <w:r w:rsidRPr="00807412">
        <w:rPr>
          <w:rFonts w:ascii="Times New Roman" w:hAnsi="Times New Roman" w:cs="Times New Roman"/>
          <w:sz w:val="24"/>
          <w:szCs w:val="24"/>
        </w:rPr>
        <w:t xml:space="preserve"> Przepraszam że pytam tak bezpośrednio</w:t>
      </w:r>
      <w:r w:rsidR="00C967D5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le chcę Ci</w:t>
      </w:r>
      <w:r w:rsidR="00C967D5">
        <w:rPr>
          <w:rFonts w:ascii="Times New Roman" w:hAnsi="Times New Roman" w:cs="Times New Roman"/>
          <w:sz w:val="24"/>
          <w:szCs w:val="24"/>
        </w:rPr>
        <w:t>ę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C967D5">
        <w:rPr>
          <w:rFonts w:ascii="Times New Roman" w:hAnsi="Times New Roman" w:cs="Times New Roman"/>
          <w:sz w:val="24"/>
          <w:szCs w:val="24"/>
        </w:rPr>
        <w:t>lepiej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znać. </w:t>
      </w:r>
    </w:p>
    <w:p w14:paraId="4C3724ED" w14:textId="6675517A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Ewa milczała przez chwilę. </w:t>
      </w:r>
    </w:p>
    <w:p w14:paraId="7A90809F" w14:textId="3DC3B30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Mam białaczkę. Moja mama mnie tu przywiozła. </w:t>
      </w:r>
    </w:p>
    <w:p w14:paraId="14A33C84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A co z twoim tatą? –</w:t>
      </w:r>
    </w:p>
    <w:p w14:paraId="55554508" w14:textId="61E2A7F1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owiem ci pod warunkiem</w:t>
      </w:r>
      <w:r w:rsidR="0050240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opowiesz też coś o sobie. – odpowiedziała dziewczyna. Kordian pokiwał twierdząco głową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zgadzając się na </w:t>
      </w:r>
      <w:r w:rsidR="002756BE">
        <w:rPr>
          <w:rFonts w:ascii="Times New Roman" w:hAnsi="Times New Roman" w:cs="Times New Roman"/>
          <w:sz w:val="24"/>
          <w:szCs w:val="24"/>
        </w:rPr>
        <w:t>jej propozycję</w:t>
      </w:r>
      <w:r w:rsidRPr="00807412">
        <w:rPr>
          <w:rFonts w:ascii="Times New Roman" w:hAnsi="Times New Roman" w:cs="Times New Roman"/>
          <w:sz w:val="24"/>
          <w:szCs w:val="24"/>
        </w:rPr>
        <w:t>.</w:t>
      </w:r>
    </w:p>
    <w:p w14:paraId="43461CC5" w14:textId="2E7EA70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Mój tata… mnie nienawidzi. – powiedziała z trudem – Jest właścicielem dużej firmy i zawsze marzył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by przekazać </w:t>
      </w:r>
      <w:r w:rsidR="002756BE">
        <w:rPr>
          <w:rFonts w:ascii="Times New Roman" w:hAnsi="Times New Roman" w:cs="Times New Roman"/>
          <w:sz w:val="24"/>
          <w:szCs w:val="24"/>
        </w:rPr>
        <w:t>ją</w:t>
      </w:r>
      <w:r w:rsidRPr="00807412">
        <w:rPr>
          <w:rFonts w:ascii="Times New Roman" w:hAnsi="Times New Roman" w:cs="Times New Roman"/>
          <w:sz w:val="24"/>
          <w:szCs w:val="24"/>
        </w:rPr>
        <w:t xml:space="preserve"> swojemu synowi. Tak się złożyło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byłam ich jedynym dzieckiem. Już wtedy traktował mnie z pogardą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gdy dowiedział się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jestem chora… - w jej oczach pojawiły się łzy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głos zaczął się załamywać. Kordian </w:t>
      </w:r>
      <w:r w:rsidR="002756BE">
        <w:rPr>
          <w:rFonts w:ascii="Times New Roman" w:hAnsi="Times New Roman" w:cs="Times New Roman"/>
          <w:sz w:val="24"/>
          <w:szCs w:val="24"/>
        </w:rPr>
        <w:t xml:space="preserve">pragnął </w:t>
      </w:r>
      <w:r w:rsidRPr="00807412">
        <w:rPr>
          <w:rFonts w:ascii="Times New Roman" w:hAnsi="Times New Roman" w:cs="Times New Roman"/>
          <w:sz w:val="24"/>
          <w:szCs w:val="24"/>
        </w:rPr>
        <w:t xml:space="preserve"> ją jakoś uspokoić. Czuł się źle z tym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kazał jej wracać do </w:t>
      </w:r>
      <w:r w:rsidR="00E90952">
        <w:rPr>
          <w:rFonts w:ascii="Times New Roman" w:hAnsi="Times New Roman" w:cs="Times New Roman"/>
          <w:sz w:val="24"/>
          <w:szCs w:val="24"/>
        </w:rPr>
        <w:t>bolesnych</w:t>
      </w:r>
      <w:r w:rsidRPr="00807412">
        <w:rPr>
          <w:rFonts w:ascii="Times New Roman" w:hAnsi="Times New Roman" w:cs="Times New Roman"/>
          <w:sz w:val="24"/>
          <w:szCs w:val="24"/>
        </w:rPr>
        <w:t xml:space="preserve"> wspomnień. </w:t>
      </w:r>
    </w:p>
    <w:p w14:paraId="0747B77D" w14:textId="77777777" w:rsidR="00CF4607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W porządku? </w:t>
      </w:r>
      <w:r w:rsidR="002756BE">
        <w:rPr>
          <w:rFonts w:ascii="Times New Roman" w:hAnsi="Times New Roman" w:cs="Times New Roman"/>
          <w:sz w:val="24"/>
          <w:szCs w:val="24"/>
        </w:rPr>
        <w:t>Teraz m</w:t>
      </w:r>
      <w:r w:rsidRPr="00807412">
        <w:rPr>
          <w:rFonts w:ascii="Times New Roman" w:hAnsi="Times New Roman" w:cs="Times New Roman"/>
          <w:sz w:val="24"/>
          <w:szCs w:val="24"/>
        </w:rPr>
        <w:t>oja kolej. – powiedział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 czym wziął kilka oddechów i zaczął opowiadać – Tak naprawdę nie pamiętam moich rodziców. </w:t>
      </w:r>
      <w:r w:rsidR="002756BE">
        <w:rPr>
          <w:rFonts w:ascii="Times New Roman" w:hAnsi="Times New Roman" w:cs="Times New Roman"/>
          <w:sz w:val="24"/>
          <w:szCs w:val="24"/>
        </w:rPr>
        <w:t>Zginęli</w:t>
      </w:r>
      <w:r w:rsidRPr="00807412">
        <w:rPr>
          <w:rFonts w:ascii="Times New Roman" w:hAnsi="Times New Roman" w:cs="Times New Roman"/>
          <w:sz w:val="24"/>
          <w:szCs w:val="24"/>
        </w:rPr>
        <w:t xml:space="preserve"> w wypadku samochodowym. </w:t>
      </w:r>
      <w:r w:rsidR="002756BE">
        <w:rPr>
          <w:rFonts w:ascii="Times New Roman" w:hAnsi="Times New Roman" w:cs="Times New Roman"/>
          <w:sz w:val="24"/>
          <w:szCs w:val="24"/>
        </w:rPr>
        <w:t>B</w:t>
      </w:r>
      <w:r w:rsidRPr="00807412">
        <w:rPr>
          <w:rFonts w:ascii="Times New Roman" w:hAnsi="Times New Roman" w:cs="Times New Roman"/>
          <w:sz w:val="24"/>
          <w:szCs w:val="24"/>
        </w:rPr>
        <w:t>yłem jedynym</w:t>
      </w:r>
      <w:r w:rsidR="002756BE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y przeżył. Miałem wtedy 4 miesiące. – w oczach Ewy pojawiło się współczucie – W  szpital</w:t>
      </w:r>
      <w:r w:rsidR="002756BE">
        <w:rPr>
          <w:rFonts w:ascii="Times New Roman" w:hAnsi="Times New Roman" w:cs="Times New Roman"/>
          <w:sz w:val="24"/>
          <w:szCs w:val="24"/>
        </w:rPr>
        <w:t>u</w:t>
      </w:r>
      <w:r w:rsidRPr="00807412">
        <w:rPr>
          <w:rFonts w:ascii="Times New Roman" w:hAnsi="Times New Roman" w:cs="Times New Roman"/>
          <w:sz w:val="24"/>
          <w:szCs w:val="24"/>
        </w:rPr>
        <w:t xml:space="preserve"> mieszkam prawie od zawsze. T</w:t>
      </w:r>
      <w:r w:rsidR="002756BE">
        <w:rPr>
          <w:rFonts w:ascii="Times New Roman" w:hAnsi="Times New Roman" w:cs="Times New Roman"/>
          <w:sz w:val="24"/>
          <w:szCs w:val="24"/>
        </w:rPr>
        <w:t>u</w:t>
      </w:r>
      <w:r w:rsidRPr="00807412">
        <w:rPr>
          <w:rFonts w:ascii="Times New Roman" w:hAnsi="Times New Roman" w:cs="Times New Roman"/>
          <w:sz w:val="24"/>
          <w:szCs w:val="24"/>
        </w:rPr>
        <w:t xml:space="preserve"> znalazłem nową rodzinę i t</w:t>
      </w:r>
      <w:r w:rsidR="002756BE">
        <w:rPr>
          <w:rFonts w:ascii="Times New Roman" w:hAnsi="Times New Roman" w:cs="Times New Roman"/>
          <w:sz w:val="24"/>
          <w:szCs w:val="24"/>
        </w:rPr>
        <w:t>u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u</w:t>
      </w:r>
      <w:r w:rsidR="002756BE">
        <w:rPr>
          <w:rFonts w:ascii="Times New Roman" w:hAnsi="Times New Roman" w:cs="Times New Roman"/>
          <w:sz w:val="24"/>
          <w:szCs w:val="24"/>
        </w:rPr>
        <w:t>ję</w:t>
      </w:r>
      <w:r w:rsidRPr="00807412">
        <w:rPr>
          <w:rFonts w:ascii="Times New Roman" w:hAnsi="Times New Roman" w:cs="Times New Roman"/>
          <w:sz w:val="24"/>
          <w:szCs w:val="24"/>
        </w:rPr>
        <w:t xml:space="preserve"> się bezpiecznie. </w:t>
      </w:r>
    </w:p>
    <w:p w14:paraId="6BBF80D5" w14:textId="2190F3CB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 Ewa </w:t>
      </w:r>
      <w:r w:rsidR="00CF4607">
        <w:rPr>
          <w:rFonts w:ascii="Times New Roman" w:hAnsi="Times New Roman" w:cs="Times New Roman"/>
          <w:sz w:val="24"/>
          <w:szCs w:val="24"/>
        </w:rPr>
        <w:t>milczała</w:t>
      </w:r>
      <w:r w:rsidRPr="00807412">
        <w:rPr>
          <w:rFonts w:ascii="Times New Roman" w:hAnsi="Times New Roman" w:cs="Times New Roman"/>
          <w:sz w:val="24"/>
          <w:szCs w:val="24"/>
        </w:rPr>
        <w:t>. Zrozumiała</w:t>
      </w:r>
      <w:r w:rsidR="00CF4607">
        <w:rPr>
          <w:rFonts w:ascii="Times New Roman" w:hAnsi="Times New Roman" w:cs="Times New Roman"/>
          <w:sz w:val="24"/>
          <w:szCs w:val="24"/>
        </w:rPr>
        <w:t xml:space="preserve">, jak trudne było </w:t>
      </w:r>
      <w:r w:rsidRPr="00807412">
        <w:rPr>
          <w:rFonts w:ascii="Times New Roman" w:hAnsi="Times New Roman" w:cs="Times New Roman"/>
          <w:sz w:val="24"/>
          <w:szCs w:val="24"/>
        </w:rPr>
        <w:t>dzieciństw</w:t>
      </w:r>
      <w:r w:rsidR="00CF4607">
        <w:rPr>
          <w:rFonts w:ascii="Times New Roman" w:hAnsi="Times New Roman" w:cs="Times New Roman"/>
          <w:sz w:val="24"/>
          <w:szCs w:val="24"/>
        </w:rPr>
        <w:t>o Kordiana</w:t>
      </w:r>
      <w:r w:rsidRPr="00807412">
        <w:rPr>
          <w:rFonts w:ascii="Times New Roman" w:hAnsi="Times New Roman" w:cs="Times New Roman"/>
          <w:sz w:val="24"/>
          <w:szCs w:val="24"/>
        </w:rPr>
        <w:t>.</w:t>
      </w:r>
      <w:r w:rsidR="00CF4607">
        <w:rPr>
          <w:rFonts w:ascii="Times New Roman" w:hAnsi="Times New Roman" w:cs="Times New Roman"/>
          <w:sz w:val="24"/>
          <w:szCs w:val="24"/>
        </w:rPr>
        <w:t xml:space="preserve"> Jednak</w:t>
      </w:r>
      <w:r w:rsidRPr="00807412">
        <w:rPr>
          <w:rFonts w:ascii="Times New Roman" w:hAnsi="Times New Roman" w:cs="Times New Roman"/>
          <w:sz w:val="24"/>
          <w:szCs w:val="24"/>
        </w:rPr>
        <w:t xml:space="preserve"> nurtowa</w:t>
      </w:r>
      <w:r w:rsidR="00812758">
        <w:rPr>
          <w:rFonts w:ascii="Times New Roman" w:hAnsi="Times New Roman" w:cs="Times New Roman"/>
          <w:sz w:val="24"/>
          <w:szCs w:val="24"/>
        </w:rPr>
        <w:t>ło</w:t>
      </w:r>
      <w:r w:rsidRPr="00807412">
        <w:rPr>
          <w:rFonts w:ascii="Times New Roman" w:hAnsi="Times New Roman" w:cs="Times New Roman"/>
          <w:sz w:val="24"/>
          <w:szCs w:val="24"/>
        </w:rPr>
        <w:t xml:space="preserve"> ją </w:t>
      </w:r>
      <w:r w:rsidR="00812758">
        <w:rPr>
          <w:rFonts w:ascii="Times New Roman" w:hAnsi="Times New Roman" w:cs="Times New Roman"/>
          <w:sz w:val="24"/>
          <w:szCs w:val="24"/>
        </w:rPr>
        <w:t>coś jeszcze.</w:t>
      </w:r>
    </w:p>
    <w:p w14:paraId="2CBE5D0C" w14:textId="4BDB6115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Marcin</w:t>
      </w:r>
      <w:r w:rsidR="0081275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nie powiedziałeś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dlaczego tu jesteś. Powiedziałeś tylko</w:t>
      </w:r>
      <w:r w:rsidR="0081275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 się tu znalazłeś. –</w:t>
      </w:r>
    </w:p>
    <w:p w14:paraId="1E045DF8" w14:textId="38B73E71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aprawdę? – powiedział zaskoczony chłopak – Przepraszam. Mam „zespół Wernera”. – odpowiedział. Na twarzy Ewy pojawiło się zakłopotanie. Nie znała takiej choroby.</w:t>
      </w:r>
    </w:p>
    <w:p w14:paraId="2895A6F2" w14:textId="232A5134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Zespół Wernera to choroba genetyczna, polegająca na przyspieszonym procesie starzenia się. –</w:t>
      </w:r>
      <w:r w:rsidR="00812758">
        <w:rPr>
          <w:rFonts w:ascii="Times New Roman" w:hAnsi="Times New Roman" w:cs="Times New Roman"/>
          <w:sz w:val="24"/>
          <w:szCs w:val="24"/>
        </w:rPr>
        <w:t>wyjaśnił.</w:t>
      </w:r>
    </w:p>
    <w:p w14:paraId="10326011" w14:textId="77777777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>- To ile ty masz lat? – zapytała zdziwiona. Marcin zamyślił się przez chwilę:</w:t>
      </w:r>
    </w:p>
    <w:p w14:paraId="779C30F5" w14:textId="3656A5B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ormalnie miałbym 17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le lekarze mówią</w:t>
      </w:r>
      <w:r w:rsidR="0081275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mój organizm jest  2-3 razy starszy. </w:t>
      </w:r>
      <w:r w:rsidR="00812758">
        <w:rPr>
          <w:rFonts w:ascii="Times New Roman" w:hAnsi="Times New Roman" w:cs="Times New Roman"/>
          <w:sz w:val="24"/>
          <w:szCs w:val="24"/>
        </w:rPr>
        <w:t>N</w:t>
      </w:r>
      <w:r w:rsidRPr="00807412">
        <w:rPr>
          <w:rFonts w:ascii="Times New Roman" w:hAnsi="Times New Roman" w:cs="Times New Roman"/>
          <w:sz w:val="24"/>
          <w:szCs w:val="24"/>
        </w:rPr>
        <w:t>agle w jego oczach pojawiła się radość – Coś mi się przypomniało! Niedługo moje urodziny! – zawołał radośnie.</w:t>
      </w:r>
    </w:p>
    <w:p w14:paraId="3E0F1D77" w14:textId="79A57B0D" w:rsidR="00B65176" w:rsidRPr="00807412" w:rsidRDefault="00692025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aprawę. Kiedy? – zapytała dziewczyna. Marcin myślał przez chwilę</w:t>
      </w:r>
      <w:r w:rsidR="00812758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 czym stwierdził:</w:t>
      </w:r>
    </w:p>
    <w:p w14:paraId="09789093" w14:textId="1370F91E" w:rsidR="00B65176" w:rsidRPr="00752F92" w:rsidRDefault="00692025" w:rsidP="00752F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Za dwa dni. </w:t>
      </w:r>
    </w:p>
    <w:p w14:paraId="714F172A" w14:textId="77777777" w:rsidR="00B65176" w:rsidRPr="00752F92" w:rsidRDefault="00692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Sto lat”</w:t>
      </w:r>
    </w:p>
    <w:p w14:paraId="6D945AFD" w14:textId="46B16580" w:rsidR="00FD6AF4" w:rsidRPr="00807412" w:rsidRDefault="00692025" w:rsidP="00FD6AF4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Tego dnia na korytarzach słychać było śmiechy oraz wesołe rozmowy na temat dzisiejszej uroczystości. Dzieci pomagały pielęgniarkom dekorować salę jadalną</w:t>
      </w:r>
      <w:r w:rsidR="00FD6AF4">
        <w:rPr>
          <w:rFonts w:ascii="Times New Roman" w:hAnsi="Times New Roman" w:cs="Times New Roman"/>
          <w:sz w:val="24"/>
          <w:szCs w:val="24"/>
        </w:rPr>
        <w:t>, i</w:t>
      </w:r>
      <w:r w:rsidRPr="00807412">
        <w:rPr>
          <w:rFonts w:ascii="Times New Roman" w:hAnsi="Times New Roman" w:cs="Times New Roman"/>
          <w:sz w:val="24"/>
          <w:szCs w:val="24"/>
        </w:rPr>
        <w:t xml:space="preserve"> obserwując przy  tym drzwi </w:t>
      </w:r>
      <w:r w:rsidR="00FD6AF4">
        <w:rPr>
          <w:rFonts w:ascii="Times New Roman" w:hAnsi="Times New Roman" w:cs="Times New Roman"/>
          <w:sz w:val="24"/>
          <w:szCs w:val="24"/>
        </w:rPr>
        <w:t xml:space="preserve">i </w:t>
      </w:r>
      <w:r w:rsidRPr="00807412">
        <w:rPr>
          <w:rFonts w:ascii="Times New Roman" w:hAnsi="Times New Roman" w:cs="Times New Roman"/>
          <w:sz w:val="24"/>
          <w:szCs w:val="24"/>
        </w:rPr>
        <w:t>patrząc</w:t>
      </w:r>
      <w:r w:rsidR="00FD6AF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y jubilat nie nadchodzi</w:t>
      </w:r>
      <w:r w:rsidR="00FD6AF4">
        <w:rPr>
          <w:rFonts w:ascii="Times New Roman" w:hAnsi="Times New Roman" w:cs="Times New Roman"/>
          <w:sz w:val="24"/>
          <w:szCs w:val="24"/>
        </w:rPr>
        <w:t>. R</w:t>
      </w:r>
      <w:r w:rsidRPr="00807412">
        <w:rPr>
          <w:rFonts w:ascii="Times New Roman" w:hAnsi="Times New Roman" w:cs="Times New Roman"/>
          <w:sz w:val="24"/>
          <w:szCs w:val="24"/>
        </w:rPr>
        <w:t>oześmiany Aleks biegł do swojego pokoju</w:t>
      </w:r>
      <w:r w:rsidR="00FD6AF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cąc zapakować prezent dla przyjaciela.</w:t>
      </w:r>
      <w:r w:rsidR="00BB7141" w:rsidRPr="00807412">
        <w:rPr>
          <w:rFonts w:ascii="Times New Roman" w:hAnsi="Times New Roman" w:cs="Times New Roman"/>
          <w:sz w:val="24"/>
          <w:szCs w:val="24"/>
        </w:rPr>
        <w:t xml:space="preserve"> Z kocią zwinnością omijał przechodzących ludzi </w:t>
      </w:r>
      <w:r w:rsidR="00FD6AF4">
        <w:rPr>
          <w:rFonts w:ascii="Times New Roman" w:hAnsi="Times New Roman" w:cs="Times New Roman"/>
          <w:sz w:val="24"/>
          <w:szCs w:val="24"/>
        </w:rPr>
        <w:t>i</w:t>
      </w:r>
      <w:r w:rsidR="00BB7141" w:rsidRPr="00807412">
        <w:rPr>
          <w:rFonts w:ascii="Times New Roman" w:hAnsi="Times New Roman" w:cs="Times New Roman"/>
          <w:sz w:val="24"/>
          <w:szCs w:val="24"/>
        </w:rPr>
        <w:t xml:space="preserve"> bezbłędnie wybierał drogę do pokoju.</w:t>
      </w:r>
    </w:p>
    <w:p w14:paraId="5BFCDB41" w14:textId="511F7890" w:rsidR="00F24727" w:rsidRPr="00807412" w:rsidRDefault="00F2472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Gdy minęła 16:00 wszyscy zebrali się w jadalni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wyczekując głównego gościa. Pomimo wielu osób w sali panowała całkowita cisza, każdy nasłuchiwał kroków lub innych odgłosów. Wtem gdzieś na korytarzu dało się usłyszeć rozmowę.</w:t>
      </w:r>
    </w:p>
    <w:p w14:paraId="0E7420D6" w14:textId="222C5599" w:rsidR="00F24727" w:rsidRPr="00807412" w:rsidRDefault="00F2472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Aleks</w:t>
      </w:r>
      <w:r w:rsidR="00FD6AF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 co mi ta opaska?   Nic w niej nie widzę. –</w:t>
      </w:r>
      <w:r w:rsidR="00FD6AF4">
        <w:rPr>
          <w:rFonts w:ascii="Times New Roman" w:hAnsi="Times New Roman" w:cs="Times New Roman"/>
          <w:sz w:val="24"/>
          <w:szCs w:val="24"/>
        </w:rPr>
        <w:t>denerwował się Kordian.</w:t>
      </w:r>
    </w:p>
    <w:p w14:paraId="181C6B84" w14:textId="19DC84D5" w:rsidR="00F24727" w:rsidRPr="00807412" w:rsidRDefault="00F2472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I o to chodzi. To ma być niespodzianka. – odpowiedział wesoło chłopak – Zobaczysz, zwali cię z nóg! </w:t>
      </w:r>
    </w:p>
    <w:p w14:paraId="15555C28" w14:textId="7222B431" w:rsidR="00F24727" w:rsidRPr="00807412" w:rsidRDefault="00F2472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O ile wcześniej nie wpadnę na jakąś ścianę. – stwierdził </w:t>
      </w:r>
      <w:r w:rsidR="00FC2BD2">
        <w:rPr>
          <w:rFonts w:ascii="Times New Roman" w:hAnsi="Times New Roman" w:cs="Times New Roman"/>
          <w:sz w:val="24"/>
          <w:szCs w:val="24"/>
        </w:rPr>
        <w:t xml:space="preserve">Marcin, </w:t>
      </w:r>
      <w:r w:rsidRPr="00807412">
        <w:rPr>
          <w:rFonts w:ascii="Times New Roman" w:hAnsi="Times New Roman" w:cs="Times New Roman"/>
          <w:sz w:val="24"/>
          <w:szCs w:val="24"/>
        </w:rPr>
        <w:t>błądząc rękoma w poszukiwaniu przeszkody. Gdy dotarli na miejsce</w:t>
      </w:r>
      <w:r w:rsidR="00FC2BD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C5690D" w:rsidRPr="00807412">
        <w:rPr>
          <w:rFonts w:ascii="Times New Roman" w:hAnsi="Times New Roman" w:cs="Times New Roman"/>
          <w:sz w:val="24"/>
          <w:szCs w:val="24"/>
        </w:rPr>
        <w:t>ciemno</w:t>
      </w:r>
      <w:r w:rsidRPr="00807412">
        <w:rPr>
          <w:rFonts w:ascii="Times New Roman" w:hAnsi="Times New Roman" w:cs="Times New Roman"/>
          <w:sz w:val="24"/>
          <w:szCs w:val="24"/>
        </w:rPr>
        <w:t>włosy</w:t>
      </w:r>
      <w:r w:rsidR="00C5690D" w:rsidRPr="00807412">
        <w:rPr>
          <w:rFonts w:ascii="Times New Roman" w:hAnsi="Times New Roman" w:cs="Times New Roman"/>
          <w:sz w:val="24"/>
          <w:szCs w:val="24"/>
        </w:rPr>
        <w:t xml:space="preserve"> chłopak zatrzymał go</w:t>
      </w:r>
      <w:r w:rsidR="00FC2BD2">
        <w:rPr>
          <w:rFonts w:ascii="Times New Roman" w:hAnsi="Times New Roman" w:cs="Times New Roman"/>
          <w:sz w:val="24"/>
          <w:szCs w:val="24"/>
        </w:rPr>
        <w:t>,</w:t>
      </w:r>
      <w:r w:rsidR="00C5690D" w:rsidRPr="00807412">
        <w:rPr>
          <w:rFonts w:ascii="Times New Roman" w:hAnsi="Times New Roman" w:cs="Times New Roman"/>
          <w:sz w:val="24"/>
          <w:szCs w:val="24"/>
        </w:rPr>
        <w:t xml:space="preserve"> chwytając</w:t>
      </w:r>
      <w:r w:rsidR="00FC2BD2">
        <w:rPr>
          <w:rFonts w:ascii="Times New Roman" w:hAnsi="Times New Roman" w:cs="Times New Roman"/>
          <w:sz w:val="24"/>
          <w:szCs w:val="24"/>
        </w:rPr>
        <w:t xml:space="preserve"> za</w:t>
      </w:r>
      <w:r w:rsidR="00C5690D" w:rsidRPr="00807412">
        <w:rPr>
          <w:rFonts w:ascii="Times New Roman" w:hAnsi="Times New Roman" w:cs="Times New Roman"/>
          <w:sz w:val="24"/>
          <w:szCs w:val="24"/>
        </w:rPr>
        <w:t xml:space="preserve"> kołnierz koszuli </w:t>
      </w:r>
      <w:r w:rsidR="00FC2BD2">
        <w:rPr>
          <w:rFonts w:ascii="Times New Roman" w:hAnsi="Times New Roman" w:cs="Times New Roman"/>
          <w:sz w:val="24"/>
          <w:szCs w:val="24"/>
        </w:rPr>
        <w:t xml:space="preserve">i </w:t>
      </w:r>
      <w:r w:rsidR="00C5690D" w:rsidRPr="00807412">
        <w:rPr>
          <w:rFonts w:ascii="Times New Roman" w:hAnsi="Times New Roman" w:cs="Times New Roman"/>
          <w:sz w:val="24"/>
          <w:szCs w:val="24"/>
        </w:rPr>
        <w:t>zdejmując opaskę.</w:t>
      </w:r>
    </w:p>
    <w:p w14:paraId="06BD1CA9" w14:textId="66BB2353" w:rsidR="00C5690D" w:rsidRPr="00807412" w:rsidRDefault="00C5690D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Wszystkiego najlepszego Mar</w:t>
      </w:r>
      <w:r w:rsidR="00FC2BD2">
        <w:rPr>
          <w:rFonts w:ascii="Times New Roman" w:hAnsi="Times New Roman" w:cs="Times New Roman"/>
          <w:sz w:val="24"/>
          <w:szCs w:val="24"/>
        </w:rPr>
        <w:t>ci</w:t>
      </w:r>
      <w:r w:rsidRPr="00807412">
        <w:rPr>
          <w:rFonts w:ascii="Times New Roman" w:hAnsi="Times New Roman" w:cs="Times New Roman"/>
          <w:sz w:val="24"/>
          <w:szCs w:val="24"/>
        </w:rPr>
        <w:t>n!!! – zawołali radośnie wszyscy obecni. Chłopak czuł</w:t>
      </w:r>
      <w:r w:rsidR="00FC2BD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jak od jego oczu napływają łzy. Były to jednak łzy radości, nigdy bowiem nie czuł się tak szczęśliwy.</w:t>
      </w:r>
    </w:p>
    <w:p w14:paraId="200146BB" w14:textId="4978B70E" w:rsidR="00C5690D" w:rsidRPr="00807412" w:rsidRDefault="00C5690D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Dziękuje Wam! – zawołał – Zacznijmy więc przyjęcie. Bawcie się dobrze. – Wtedy wszyscy zaczęli podchodzić i składać życzenia jubilatowi. Zabawom nie było końca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. Dorośli tańczyli, dzieci wesoło biegały po </w:t>
      </w:r>
      <w:r w:rsidR="00E90952" w:rsidRPr="00807412">
        <w:rPr>
          <w:rFonts w:ascii="Times New Roman" w:hAnsi="Times New Roman" w:cs="Times New Roman"/>
          <w:sz w:val="24"/>
          <w:szCs w:val="24"/>
        </w:rPr>
        <w:t>S</w:t>
      </w:r>
      <w:r w:rsidR="00692025" w:rsidRPr="00807412">
        <w:rPr>
          <w:rFonts w:ascii="Times New Roman" w:hAnsi="Times New Roman" w:cs="Times New Roman"/>
          <w:sz w:val="24"/>
          <w:szCs w:val="24"/>
        </w:rPr>
        <w:t>ali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 bawiąc się z Kordianem. W pewnej chwili muzyka ucichła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 a Łukasz staną na stole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="00692025" w:rsidRPr="00807412">
        <w:rPr>
          <w:rFonts w:ascii="Times New Roman" w:hAnsi="Times New Roman" w:cs="Times New Roman"/>
          <w:sz w:val="24"/>
          <w:szCs w:val="24"/>
        </w:rPr>
        <w:t xml:space="preserve"> czekając aż zapanuje cisza.</w:t>
      </w:r>
      <w:r w:rsidR="00BB20C4" w:rsidRPr="00807412">
        <w:rPr>
          <w:rFonts w:ascii="Times New Roman" w:hAnsi="Times New Roman" w:cs="Times New Roman"/>
          <w:sz w:val="24"/>
          <w:szCs w:val="24"/>
        </w:rPr>
        <w:t xml:space="preserve"> Gdy był pewien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="00BB20C4" w:rsidRPr="00807412">
        <w:rPr>
          <w:rFonts w:ascii="Times New Roman" w:hAnsi="Times New Roman" w:cs="Times New Roman"/>
          <w:sz w:val="24"/>
          <w:szCs w:val="24"/>
        </w:rPr>
        <w:t xml:space="preserve"> że wszyscy słuchają zaczął mówić:</w:t>
      </w:r>
    </w:p>
    <w:p w14:paraId="6C032469" w14:textId="37EDD1D9" w:rsidR="00BB20C4" w:rsidRPr="00807412" w:rsidRDefault="00BB20C4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Wszystkiego najlepszego przyjacielu. Mam nadzieję że dobrze się bawisz. – Marcin chciał już </w:t>
      </w:r>
      <w:r w:rsidR="00E90952">
        <w:rPr>
          <w:rFonts w:ascii="Times New Roman" w:hAnsi="Times New Roman" w:cs="Times New Roman"/>
          <w:sz w:val="24"/>
          <w:szCs w:val="24"/>
        </w:rPr>
        <w:t>odpowiedzieć,</w:t>
      </w:r>
      <w:r w:rsidRPr="00807412">
        <w:rPr>
          <w:rFonts w:ascii="Times New Roman" w:hAnsi="Times New Roman" w:cs="Times New Roman"/>
          <w:sz w:val="24"/>
          <w:szCs w:val="24"/>
        </w:rPr>
        <w:t xml:space="preserve"> lecz mówca kontynuował – Ale co to za urodziny bez prezentów! Aleks, Ewa i wszyscy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zy mają podarunki! Zapraszam! – to mówiąc zeskoczył ze stołu i poszedł po swoją </w:t>
      </w:r>
      <w:proofErr w:type="spellStart"/>
      <w:r w:rsidRPr="00807412">
        <w:rPr>
          <w:rFonts w:ascii="Times New Roman" w:hAnsi="Times New Roman" w:cs="Times New Roman"/>
          <w:sz w:val="24"/>
          <w:szCs w:val="24"/>
        </w:rPr>
        <w:t>pacz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807412">
        <w:rPr>
          <w:rFonts w:ascii="Times New Roman" w:hAnsi="Times New Roman" w:cs="Times New Roman"/>
          <w:sz w:val="24"/>
          <w:szCs w:val="24"/>
        </w:rPr>
        <w:t xml:space="preserve"> a do Kordiana podbiegł Aleks.</w:t>
      </w:r>
    </w:p>
    <w:p w14:paraId="4CAB4048" w14:textId="4A2EF9C4" w:rsidR="00130823" w:rsidRPr="00807412" w:rsidRDefault="00BB20C4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roszę staruszku! Może ci się przydać! – mówiąc to podał swój prezent</w:t>
      </w:r>
      <w:r w:rsidR="00FC2BD2">
        <w:rPr>
          <w:rFonts w:ascii="Times New Roman" w:hAnsi="Times New Roman" w:cs="Times New Roman"/>
          <w:sz w:val="24"/>
          <w:szCs w:val="24"/>
        </w:rPr>
        <w:t>.</w:t>
      </w:r>
      <w:r w:rsidR="00FC2BD2" w:rsidRPr="00FC2BD2">
        <w:rPr>
          <w:rFonts w:ascii="Times New Roman" w:hAnsi="Times New Roman" w:cs="Times New Roman"/>
          <w:sz w:val="24"/>
          <w:szCs w:val="24"/>
        </w:rPr>
        <w:t xml:space="preserve"> </w:t>
      </w:r>
      <w:r w:rsidR="00FC2BD2" w:rsidRPr="00807412">
        <w:rPr>
          <w:rFonts w:ascii="Times New Roman" w:hAnsi="Times New Roman" w:cs="Times New Roman"/>
          <w:sz w:val="24"/>
          <w:szCs w:val="24"/>
        </w:rPr>
        <w:t>Była to laska dla seniorów</w:t>
      </w:r>
      <w:r w:rsidRPr="00807412">
        <w:rPr>
          <w:rFonts w:ascii="Times New Roman" w:hAnsi="Times New Roman" w:cs="Times New Roman"/>
          <w:sz w:val="24"/>
          <w:szCs w:val="24"/>
        </w:rPr>
        <w:t xml:space="preserve">. </w:t>
      </w:r>
      <w:r w:rsidR="00FC2BD2">
        <w:rPr>
          <w:rFonts w:ascii="Times New Roman" w:hAnsi="Times New Roman" w:cs="Times New Roman"/>
          <w:sz w:val="24"/>
          <w:szCs w:val="24"/>
        </w:rPr>
        <w:t>Na sali zapanowała cisza. Wszyscy patrzyli wyczekująco na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FC2BD2">
        <w:rPr>
          <w:rFonts w:ascii="Times New Roman" w:hAnsi="Times New Roman" w:cs="Times New Roman"/>
          <w:sz w:val="24"/>
          <w:szCs w:val="24"/>
        </w:rPr>
        <w:t>s</w:t>
      </w:r>
      <w:r w:rsidRPr="00807412">
        <w:rPr>
          <w:rFonts w:ascii="Times New Roman" w:hAnsi="Times New Roman" w:cs="Times New Roman"/>
          <w:sz w:val="24"/>
          <w:szCs w:val="24"/>
        </w:rPr>
        <w:t>iwowłos</w:t>
      </w:r>
      <w:r w:rsidR="00FC2BD2">
        <w:rPr>
          <w:rFonts w:ascii="Times New Roman" w:hAnsi="Times New Roman" w:cs="Times New Roman"/>
          <w:sz w:val="24"/>
          <w:szCs w:val="24"/>
        </w:rPr>
        <w:t>ego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łopak</w:t>
      </w:r>
      <w:r w:rsidR="00FC2BD2">
        <w:rPr>
          <w:rFonts w:ascii="Times New Roman" w:hAnsi="Times New Roman" w:cs="Times New Roman"/>
          <w:sz w:val="24"/>
          <w:szCs w:val="24"/>
        </w:rPr>
        <w:t xml:space="preserve">a. On jednak </w:t>
      </w:r>
      <w:r w:rsidRPr="00807412">
        <w:rPr>
          <w:rFonts w:ascii="Times New Roman" w:hAnsi="Times New Roman" w:cs="Times New Roman"/>
          <w:sz w:val="24"/>
          <w:szCs w:val="24"/>
        </w:rPr>
        <w:t>zaśmiał i zaczął udawać starc</w:t>
      </w:r>
      <w:r w:rsidR="00FC2BD2">
        <w:rPr>
          <w:rFonts w:ascii="Times New Roman" w:hAnsi="Times New Roman" w:cs="Times New Roman"/>
          <w:sz w:val="24"/>
          <w:szCs w:val="24"/>
        </w:rPr>
        <w:t>a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cąc rozbawić gości</w:t>
      </w:r>
      <w:r w:rsidR="00FC2BD2">
        <w:rPr>
          <w:rFonts w:ascii="Times New Roman" w:hAnsi="Times New Roman" w:cs="Times New Roman"/>
          <w:sz w:val="24"/>
          <w:szCs w:val="24"/>
        </w:rPr>
        <w:t xml:space="preserve">. </w:t>
      </w:r>
      <w:r w:rsidR="007716A2" w:rsidRPr="00807412">
        <w:rPr>
          <w:rFonts w:ascii="Times New Roman" w:hAnsi="Times New Roman" w:cs="Times New Roman"/>
          <w:sz w:val="24"/>
          <w:szCs w:val="24"/>
        </w:rPr>
        <w:t xml:space="preserve">Do chłopaka </w:t>
      </w:r>
      <w:r w:rsidR="007716A2" w:rsidRPr="00807412">
        <w:rPr>
          <w:rFonts w:ascii="Times New Roman" w:hAnsi="Times New Roman" w:cs="Times New Roman"/>
          <w:sz w:val="24"/>
          <w:szCs w:val="24"/>
        </w:rPr>
        <w:lastRenderedPageBreak/>
        <w:t>zaczęli podchodzić kolejni goście wręczając prezenty. Podziękowaniom i życzeniom nie było końca.</w:t>
      </w:r>
      <w:r w:rsidR="005315EF">
        <w:rPr>
          <w:rFonts w:ascii="Times New Roman" w:hAnsi="Times New Roman" w:cs="Times New Roman"/>
          <w:sz w:val="24"/>
          <w:szCs w:val="24"/>
        </w:rPr>
        <w:t xml:space="preserve"> Gdy późnym wieczorem goście opuścili salę ,</w:t>
      </w:r>
      <w:r w:rsidR="00130823" w:rsidRPr="00807412">
        <w:rPr>
          <w:rFonts w:ascii="Times New Roman" w:hAnsi="Times New Roman" w:cs="Times New Roman"/>
          <w:sz w:val="24"/>
          <w:szCs w:val="24"/>
        </w:rPr>
        <w:t xml:space="preserve">zostali </w:t>
      </w:r>
      <w:r w:rsidR="005315EF">
        <w:rPr>
          <w:rFonts w:ascii="Times New Roman" w:hAnsi="Times New Roman" w:cs="Times New Roman"/>
          <w:sz w:val="24"/>
          <w:szCs w:val="24"/>
        </w:rPr>
        <w:t xml:space="preserve"> tam </w:t>
      </w:r>
      <w:r w:rsidR="00130823" w:rsidRPr="00807412">
        <w:rPr>
          <w:rFonts w:ascii="Times New Roman" w:hAnsi="Times New Roman" w:cs="Times New Roman"/>
          <w:sz w:val="24"/>
          <w:szCs w:val="24"/>
        </w:rPr>
        <w:t>tylko Kordian i Ewa. Dziewczyna patrzyła mu prosto w oczy</w:t>
      </w:r>
      <w:r w:rsidR="005315EF">
        <w:rPr>
          <w:rFonts w:ascii="Times New Roman" w:hAnsi="Times New Roman" w:cs="Times New Roman"/>
          <w:sz w:val="24"/>
          <w:szCs w:val="24"/>
        </w:rPr>
        <w:t>,</w:t>
      </w:r>
      <w:r w:rsidR="00130823" w:rsidRPr="00807412">
        <w:rPr>
          <w:rFonts w:ascii="Times New Roman" w:hAnsi="Times New Roman" w:cs="Times New Roman"/>
          <w:sz w:val="24"/>
          <w:szCs w:val="24"/>
        </w:rPr>
        <w:t xml:space="preserve"> trzymając w rękach swój prezent</w:t>
      </w:r>
      <w:r w:rsidR="005315EF">
        <w:rPr>
          <w:rFonts w:ascii="Times New Roman" w:hAnsi="Times New Roman" w:cs="Times New Roman"/>
          <w:sz w:val="24"/>
          <w:szCs w:val="24"/>
        </w:rPr>
        <w:t>.</w:t>
      </w:r>
    </w:p>
    <w:p w14:paraId="60CDE771" w14:textId="753844CB" w:rsidR="00130823" w:rsidRPr="00807412" w:rsidRDefault="00130823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Proszę. To dla ciebie. – wyciągnęła ręce w stronę chłopaka a na jej twarzy pojawił się rumieniec – Chciałam też podziękować w ten sposób za ratunek tamtego dnia i … i… - w tym miejscu jej głos </w:t>
      </w:r>
      <w:r w:rsidR="005315EF">
        <w:rPr>
          <w:rFonts w:ascii="Times New Roman" w:hAnsi="Times New Roman" w:cs="Times New Roman"/>
          <w:sz w:val="24"/>
          <w:szCs w:val="24"/>
        </w:rPr>
        <w:t>załamał się i nie mogła powiedzieć już nic więcej.</w:t>
      </w:r>
      <w:r w:rsidRPr="00807412">
        <w:rPr>
          <w:rFonts w:ascii="Times New Roman" w:hAnsi="Times New Roman" w:cs="Times New Roman"/>
          <w:sz w:val="24"/>
          <w:szCs w:val="24"/>
        </w:rPr>
        <w:t xml:space="preserve"> Wtedy Kordian przyjął od niej pakunek i widząc jej zakłopotanie uśmiechną</w:t>
      </w:r>
      <w:r w:rsidR="005315EF">
        <w:rPr>
          <w:rFonts w:ascii="Times New Roman" w:hAnsi="Times New Roman" w:cs="Times New Roman"/>
          <w:sz w:val="24"/>
          <w:szCs w:val="24"/>
        </w:rPr>
        <w:t>ł się.</w:t>
      </w:r>
      <w:r w:rsidRPr="00807412">
        <w:rPr>
          <w:rFonts w:ascii="Times New Roman" w:hAnsi="Times New Roman" w:cs="Times New Roman"/>
          <w:sz w:val="24"/>
          <w:szCs w:val="24"/>
        </w:rPr>
        <w:t xml:space="preserve">. Delikatnie odwiązał kokardę i rozpakował prezent. </w:t>
      </w:r>
      <w:r w:rsidR="00615FC1" w:rsidRPr="00807412">
        <w:rPr>
          <w:rFonts w:ascii="Times New Roman" w:hAnsi="Times New Roman" w:cs="Times New Roman"/>
          <w:sz w:val="24"/>
          <w:szCs w:val="24"/>
        </w:rPr>
        <w:t>Nagle na jego twarzy pojawiło się zaskoczenie</w:t>
      </w:r>
      <w:r w:rsidR="005315EF">
        <w:rPr>
          <w:rFonts w:ascii="Times New Roman" w:hAnsi="Times New Roman" w:cs="Times New Roman"/>
          <w:sz w:val="24"/>
          <w:szCs w:val="24"/>
        </w:rPr>
        <w:t>,</w:t>
      </w:r>
      <w:r w:rsidR="00615FC1" w:rsidRPr="00807412">
        <w:rPr>
          <w:rFonts w:ascii="Times New Roman" w:hAnsi="Times New Roman" w:cs="Times New Roman"/>
          <w:sz w:val="24"/>
          <w:szCs w:val="24"/>
        </w:rPr>
        <w:t xml:space="preserve"> a jego oddech lekko przyspieszył. W ręku trzymał  „Nową Heloizę”, tę samą</w:t>
      </w:r>
      <w:r w:rsidR="005315EF">
        <w:rPr>
          <w:rFonts w:ascii="Times New Roman" w:hAnsi="Times New Roman" w:cs="Times New Roman"/>
          <w:sz w:val="24"/>
          <w:szCs w:val="24"/>
        </w:rPr>
        <w:t>,</w:t>
      </w:r>
      <w:r w:rsidR="00615FC1" w:rsidRPr="00807412">
        <w:rPr>
          <w:rFonts w:ascii="Times New Roman" w:hAnsi="Times New Roman" w:cs="Times New Roman"/>
          <w:sz w:val="24"/>
          <w:szCs w:val="24"/>
        </w:rPr>
        <w:t xml:space="preserve"> którą widział w jej pokoju.</w:t>
      </w:r>
    </w:p>
    <w:p w14:paraId="5634B95C" w14:textId="77777777" w:rsidR="00615FC1" w:rsidRPr="00807412" w:rsidRDefault="00615FC1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odoba Ci się? – zapytała nieśmiało.</w:t>
      </w:r>
    </w:p>
    <w:p w14:paraId="3FB7DA0F" w14:textId="3D65F21E" w:rsidR="00615FC1" w:rsidRPr="00807412" w:rsidRDefault="00615FC1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odoba ale… to twoja książka. – odpowiedział chłopak. Po tej odpowiedzi Ewa odetchnęła z ulgą</w:t>
      </w:r>
      <w:r w:rsidR="005315EF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na jej twarzy znów pojawił się uśmiech.</w:t>
      </w:r>
    </w:p>
    <w:p w14:paraId="176DBDDC" w14:textId="5E206F2A" w:rsidR="00615FC1" w:rsidRPr="00807412" w:rsidRDefault="00615FC1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Nie martw się. Już ją przeczytałam. – odpowiedziała wesoło – A… no i… jeszcze jedno. – dodała po chwili.</w:t>
      </w:r>
      <w:r w:rsidR="005315EF">
        <w:rPr>
          <w:rFonts w:ascii="Times New Roman" w:hAnsi="Times New Roman" w:cs="Times New Roman"/>
          <w:sz w:val="24"/>
          <w:szCs w:val="24"/>
        </w:rPr>
        <w:t xml:space="preserve"> N</w:t>
      </w:r>
      <w:r w:rsidRPr="00807412">
        <w:rPr>
          <w:rFonts w:ascii="Times New Roman" w:hAnsi="Times New Roman" w:cs="Times New Roman"/>
          <w:sz w:val="24"/>
          <w:szCs w:val="24"/>
        </w:rPr>
        <w:t>agłym ruchem objęła go za szyję i przytuliła do siebie.</w:t>
      </w:r>
    </w:p>
    <w:p w14:paraId="3422D9B6" w14:textId="599A7C8E" w:rsidR="00615FC1" w:rsidRPr="00752F92" w:rsidRDefault="00615FC1" w:rsidP="00752F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Wszystkiego najlepszego Marcin. – wyszeptała mu do ucha.</w:t>
      </w:r>
    </w:p>
    <w:p w14:paraId="3806E0CD" w14:textId="77777777" w:rsidR="00615FC1" w:rsidRPr="00752F92" w:rsidRDefault="00615FC1" w:rsidP="00615F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Godziny smutku,</w:t>
      </w:r>
      <w:r w:rsidR="00771969" w:rsidRPr="00752F92">
        <w:rPr>
          <w:rFonts w:ascii="Times New Roman" w:hAnsi="Times New Roman" w:cs="Times New Roman"/>
          <w:b/>
          <w:bCs/>
          <w:sz w:val="24"/>
          <w:szCs w:val="24"/>
        </w:rPr>
        <w:t xml:space="preserve"> minuta radości”</w:t>
      </w:r>
    </w:p>
    <w:p w14:paraId="7AEAEF76" w14:textId="2D751680" w:rsidR="009330A7" w:rsidRPr="00807412" w:rsidRDefault="006B6E36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Co to znaczy</w:t>
      </w:r>
      <w:r w:rsidR="005315EF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nie wiesz jak mu pomóc! – rozległ się krzyk z gabinetu doktora Jakuba. </w:t>
      </w:r>
      <w:r w:rsidR="00E90952">
        <w:rPr>
          <w:rFonts w:ascii="Times New Roman" w:hAnsi="Times New Roman" w:cs="Times New Roman"/>
          <w:sz w:val="24"/>
          <w:szCs w:val="24"/>
        </w:rPr>
        <w:t>Lekarz p</w:t>
      </w:r>
      <w:r w:rsidRPr="00807412">
        <w:rPr>
          <w:rFonts w:ascii="Times New Roman" w:hAnsi="Times New Roman" w:cs="Times New Roman"/>
          <w:sz w:val="24"/>
          <w:szCs w:val="24"/>
        </w:rPr>
        <w:t>atrzył ze spokojem przez okno, tymczasem za nim stał rozgniewany Łukasz – Jesteś przecież lekarzem. Podobno najlepszym! – krzyczał wciąż rozgniewany chłopak. Mężczyzna westchną</w:t>
      </w:r>
      <w:r w:rsidR="00A4410D">
        <w:rPr>
          <w:rFonts w:ascii="Times New Roman" w:hAnsi="Times New Roman" w:cs="Times New Roman"/>
          <w:sz w:val="24"/>
          <w:szCs w:val="24"/>
        </w:rPr>
        <w:t>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ciężko</w:t>
      </w:r>
      <w:r w:rsidR="00A4410D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 czym powiedział:</w:t>
      </w:r>
    </w:p>
    <w:p w14:paraId="21F17DA7" w14:textId="41AED993" w:rsidR="006B6E36" w:rsidRPr="00807412" w:rsidRDefault="006B6E36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Masz rację. Jestem lekarzem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nie cudotwórcą. Zrozum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nie mogę już nic zrobić. –</w:t>
      </w:r>
    </w:p>
    <w:p w14:paraId="486E25D7" w14:textId="49997C62" w:rsidR="00AD46B7" w:rsidRPr="00807412" w:rsidRDefault="006B6E36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</w:t>
      </w:r>
      <w:r w:rsidR="00AD46B7" w:rsidRPr="00807412">
        <w:rPr>
          <w:rFonts w:ascii="Times New Roman" w:hAnsi="Times New Roman" w:cs="Times New Roman"/>
          <w:sz w:val="24"/>
          <w:szCs w:val="24"/>
        </w:rPr>
        <w:t>Nie pamiętasz jak mówiłeś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="00AD46B7" w:rsidRPr="00807412">
        <w:rPr>
          <w:rFonts w:ascii="Times New Roman" w:hAnsi="Times New Roman" w:cs="Times New Roman"/>
          <w:sz w:val="24"/>
          <w:szCs w:val="24"/>
        </w:rPr>
        <w:t xml:space="preserve"> że jeżeli będziemy dążyć do celu</w:t>
      </w:r>
      <w:r w:rsidR="00E90952">
        <w:rPr>
          <w:rFonts w:ascii="Times New Roman" w:hAnsi="Times New Roman" w:cs="Times New Roman"/>
          <w:sz w:val="24"/>
          <w:szCs w:val="24"/>
        </w:rPr>
        <w:t>,</w:t>
      </w:r>
      <w:r w:rsidR="00AD46B7" w:rsidRPr="00807412">
        <w:rPr>
          <w:rFonts w:ascii="Times New Roman" w:hAnsi="Times New Roman" w:cs="Times New Roman"/>
          <w:sz w:val="24"/>
          <w:szCs w:val="24"/>
        </w:rPr>
        <w:t xml:space="preserve"> nie bacząc na przeszkody, osiągniemy coś wielkiego? To było twoje motto, każdemu to powtarzałeś, a teraz tak po prostu się poddajesz?! </w:t>
      </w:r>
    </w:p>
    <w:p w14:paraId="44AE8F75" w14:textId="0D2B384E" w:rsidR="00AD46B7" w:rsidRPr="00807412" w:rsidRDefault="00AD46B7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Posłuchaj mnie! - krzykną lekarz odwracając się gwałtownie - Jak już mówiłem, nie jestem cudotwórcą. Zespół Wernera to bardzo rzadka choroba i nawet ja z moim wykształceniem  nadal jej nie rozumiem. Nie wiem jak z tym walczyć! – po tych słowach zobaczył jak w oczach Łukasza zaczęły pojawiać się łzy. Na jego twarzy wciąż widać było złość. Wtedy usłyszał od niego:</w:t>
      </w:r>
    </w:p>
    <w:p w14:paraId="77C259FC" w14:textId="5166B594" w:rsidR="00A4410D" w:rsidRPr="00807412" w:rsidRDefault="00AD46B7" w:rsidP="00A4410D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Dobrze tato! Więc pójdę do niego i powiem</w:t>
      </w:r>
      <w:r w:rsidR="00E1193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</w:t>
      </w:r>
      <w:r w:rsidR="00202D52" w:rsidRPr="00807412">
        <w:rPr>
          <w:rFonts w:ascii="Times New Roman" w:hAnsi="Times New Roman" w:cs="Times New Roman"/>
          <w:sz w:val="24"/>
          <w:szCs w:val="24"/>
        </w:rPr>
        <w:t xml:space="preserve">skazałeś go na śmierć. </w:t>
      </w:r>
    </w:p>
    <w:p w14:paraId="422CC92E" w14:textId="4757BB44" w:rsidR="00FE0D75" w:rsidRPr="00807412" w:rsidRDefault="00FE0D75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Tymczasem Kordian leżąc bez</w:t>
      </w:r>
      <w:r w:rsidR="00E11932">
        <w:rPr>
          <w:rFonts w:ascii="Times New Roman" w:hAnsi="Times New Roman" w:cs="Times New Roman"/>
          <w:sz w:val="24"/>
          <w:szCs w:val="24"/>
        </w:rPr>
        <w:t xml:space="preserve"> </w:t>
      </w:r>
      <w:r w:rsidRPr="00807412">
        <w:rPr>
          <w:rFonts w:ascii="Times New Roman" w:hAnsi="Times New Roman" w:cs="Times New Roman"/>
          <w:sz w:val="24"/>
          <w:szCs w:val="24"/>
        </w:rPr>
        <w:t xml:space="preserve">ruchu patrzył na świat przez okno. Widział tam piękny jesienny krajobraz. Drzewa były ozdobione liśćmi </w:t>
      </w:r>
      <w:r w:rsidR="00A4410D">
        <w:rPr>
          <w:rFonts w:ascii="Times New Roman" w:hAnsi="Times New Roman" w:cs="Times New Roman"/>
          <w:sz w:val="24"/>
          <w:szCs w:val="24"/>
        </w:rPr>
        <w:t>w</w:t>
      </w:r>
      <w:r w:rsidRPr="00807412">
        <w:rPr>
          <w:rFonts w:ascii="Times New Roman" w:hAnsi="Times New Roman" w:cs="Times New Roman"/>
          <w:sz w:val="24"/>
          <w:szCs w:val="24"/>
        </w:rPr>
        <w:t xml:space="preserve"> różnych kolorach, a niektóre z nich tańczyły na wietrze</w:t>
      </w:r>
      <w:r w:rsidR="00A4410D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lecąc w stronę ziemi. Ptaki powoli wyruszały w podróż w cieplejsze miejsca, dając przed odlotem ostatni koncert. </w:t>
      </w:r>
      <w:r w:rsidR="00A4410D">
        <w:rPr>
          <w:rFonts w:ascii="Times New Roman" w:hAnsi="Times New Roman" w:cs="Times New Roman"/>
          <w:sz w:val="24"/>
          <w:szCs w:val="24"/>
        </w:rPr>
        <w:t>Wtedy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C078A5" w:rsidRPr="00807412">
        <w:rPr>
          <w:rFonts w:ascii="Times New Roman" w:hAnsi="Times New Roman" w:cs="Times New Roman"/>
          <w:sz w:val="24"/>
          <w:szCs w:val="24"/>
        </w:rPr>
        <w:t>usłyszał</w:t>
      </w:r>
      <w:r w:rsidR="00A4410D">
        <w:rPr>
          <w:rFonts w:ascii="Times New Roman" w:hAnsi="Times New Roman" w:cs="Times New Roman"/>
          <w:sz w:val="24"/>
          <w:szCs w:val="24"/>
        </w:rPr>
        <w:t>,</w:t>
      </w:r>
      <w:r w:rsidR="00C078A5" w:rsidRPr="00807412">
        <w:rPr>
          <w:rFonts w:ascii="Times New Roman" w:hAnsi="Times New Roman" w:cs="Times New Roman"/>
          <w:sz w:val="24"/>
          <w:szCs w:val="24"/>
        </w:rPr>
        <w:t xml:space="preserve"> jak drzwi od jego pokoju powoli się otworzyły</w:t>
      </w:r>
      <w:r w:rsidR="00A4410D">
        <w:rPr>
          <w:rFonts w:ascii="Times New Roman" w:hAnsi="Times New Roman" w:cs="Times New Roman"/>
          <w:sz w:val="24"/>
          <w:szCs w:val="24"/>
        </w:rPr>
        <w:t xml:space="preserve"> i </w:t>
      </w:r>
      <w:r w:rsidR="00C078A5" w:rsidRPr="00807412">
        <w:rPr>
          <w:rFonts w:ascii="Times New Roman" w:hAnsi="Times New Roman" w:cs="Times New Roman"/>
          <w:sz w:val="24"/>
          <w:szCs w:val="24"/>
        </w:rPr>
        <w:t>ujrzał Ewę.</w:t>
      </w:r>
    </w:p>
    <w:p w14:paraId="4B2ECF63" w14:textId="77777777" w:rsidR="00C078A5" w:rsidRPr="00807412" w:rsidRDefault="00C078A5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Cześć. Jak się czujesz? – zapytała</w:t>
      </w:r>
    </w:p>
    <w:p w14:paraId="5DD6F576" w14:textId="6896FB99" w:rsidR="00C078A5" w:rsidRPr="00807412" w:rsidRDefault="00C078A5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lastRenderedPageBreak/>
        <w:t xml:space="preserve">- Dobrze. Lekarze mówią że jestem osłabiony i kazali mi zostać w łóżku, ale tak poza tym nic mi nie jest. – odpowiedział z uśmiechem. </w:t>
      </w:r>
      <w:r w:rsidR="00A4410D">
        <w:rPr>
          <w:rFonts w:ascii="Times New Roman" w:hAnsi="Times New Roman" w:cs="Times New Roman"/>
          <w:sz w:val="24"/>
          <w:szCs w:val="24"/>
        </w:rPr>
        <w:t>D</w:t>
      </w:r>
      <w:r w:rsidRPr="00807412">
        <w:rPr>
          <w:rFonts w:ascii="Times New Roman" w:hAnsi="Times New Roman" w:cs="Times New Roman"/>
          <w:sz w:val="24"/>
          <w:szCs w:val="24"/>
        </w:rPr>
        <w:t>ziewczyn</w:t>
      </w:r>
      <w:r w:rsidR="00A4410D">
        <w:rPr>
          <w:rFonts w:ascii="Times New Roman" w:hAnsi="Times New Roman" w:cs="Times New Roman"/>
          <w:sz w:val="24"/>
          <w:szCs w:val="24"/>
        </w:rPr>
        <w:t xml:space="preserve">a </w:t>
      </w:r>
      <w:r w:rsidRPr="00807412">
        <w:rPr>
          <w:rFonts w:ascii="Times New Roman" w:hAnsi="Times New Roman" w:cs="Times New Roman"/>
          <w:sz w:val="24"/>
          <w:szCs w:val="24"/>
        </w:rPr>
        <w:t xml:space="preserve"> patrzyła </w:t>
      </w:r>
      <w:r w:rsidR="00A4410D">
        <w:rPr>
          <w:rFonts w:ascii="Times New Roman" w:hAnsi="Times New Roman" w:cs="Times New Roman"/>
          <w:sz w:val="24"/>
          <w:szCs w:val="24"/>
        </w:rPr>
        <w:t xml:space="preserve">jednak </w:t>
      </w:r>
      <w:r w:rsidRPr="00807412">
        <w:rPr>
          <w:rFonts w:ascii="Times New Roman" w:hAnsi="Times New Roman" w:cs="Times New Roman"/>
          <w:sz w:val="24"/>
          <w:szCs w:val="24"/>
        </w:rPr>
        <w:t>na niego smutnym wzrokiem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oglądając się od czasu do czasu za siebie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szuka</w:t>
      </w:r>
      <w:r w:rsidR="00F832D4">
        <w:rPr>
          <w:rFonts w:ascii="Times New Roman" w:hAnsi="Times New Roman" w:cs="Times New Roman"/>
          <w:sz w:val="24"/>
          <w:szCs w:val="24"/>
        </w:rPr>
        <w:t>ła</w:t>
      </w:r>
      <w:r w:rsidRPr="00807412">
        <w:rPr>
          <w:rFonts w:ascii="Times New Roman" w:hAnsi="Times New Roman" w:cs="Times New Roman"/>
          <w:sz w:val="24"/>
          <w:szCs w:val="24"/>
        </w:rPr>
        <w:t xml:space="preserve"> wzrokiem przyjaciół.</w:t>
      </w:r>
    </w:p>
    <w:p w14:paraId="1A938A4F" w14:textId="3088B802" w:rsidR="00C078A5" w:rsidRPr="00807412" w:rsidRDefault="00C078A5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Martwimy się o Ciebie. Nie mo</w:t>
      </w:r>
      <w:r w:rsidR="00F832D4">
        <w:rPr>
          <w:rFonts w:ascii="Times New Roman" w:hAnsi="Times New Roman" w:cs="Times New Roman"/>
          <w:sz w:val="24"/>
          <w:szCs w:val="24"/>
        </w:rPr>
        <w:t>gę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F832D4">
        <w:rPr>
          <w:rFonts w:ascii="Times New Roman" w:hAnsi="Times New Roman" w:cs="Times New Roman"/>
          <w:sz w:val="24"/>
          <w:szCs w:val="24"/>
        </w:rPr>
        <w:t>spać.</w:t>
      </w:r>
      <w:r w:rsidRPr="00807412">
        <w:rPr>
          <w:rFonts w:ascii="Times New Roman" w:hAnsi="Times New Roman" w:cs="Times New Roman"/>
          <w:sz w:val="24"/>
          <w:szCs w:val="24"/>
        </w:rPr>
        <w:t xml:space="preserve"> Łukasz podobno pokłócił się z ojcem. Wszyscy się boimy że… że… - jej głos nagle się urwał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 do oczu napłynęły łzy. Gdy spojrzała na Kordiana, dał jej znak ręką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aby usiadła obok niego.</w:t>
      </w:r>
    </w:p>
    <w:p w14:paraId="292DB565" w14:textId="54E1B49C" w:rsidR="00C078A5" w:rsidRPr="00807412" w:rsidRDefault="00C078A5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Mar</w:t>
      </w:r>
      <w:r w:rsidR="000D67BC" w:rsidRPr="00807412">
        <w:rPr>
          <w:rFonts w:ascii="Times New Roman" w:hAnsi="Times New Roman" w:cs="Times New Roman"/>
          <w:sz w:val="24"/>
          <w:szCs w:val="24"/>
        </w:rPr>
        <w:t>cin. Muszę coś Ci powiedzieć</w:t>
      </w:r>
      <w:r w:rsidR="00F832D4">
        <w:rPr>
          <w:rFonts w:ascii="Times New Roman" w:hAnsi="Times New Roman" w:cs="Times New Roman"/>
          <w:sz w:val="24"/>
          <w:szCs w:val="24"/>
        </w:rPr>
        <w:t>…</w:t>
      </w:r>
    </w:p>
    <w:p w14:paraId="59949C1C" w14:textId="77777777" w:rsidR="000D67BC" w:rsidRPr="00807412" w:rsidRDefault="000D67BC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O co chodzi? – zapytał</w:t>
      </w:r>
    </w:p>
    <w:p w14:paraId="3535D5C2" w14:textId="77FE504F" w:rsidR="000D67BC" w:rsidRPr="00807412" w:rsidRDefault="000D67BC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Chciałam Ci powiedzieć że… że ja Cię… - czuła jak jej głos </w:t>
      </w:r>
      <w:r w:rsidR="00F832D4">
        <w:rPr>
          <w:rFonts w:ascii="Times New Roman" w:hAnsi="Times New Roman" w:cs="Times New Roman"/>
          <w:sz w:val="24"/>
          <w:szCs w:val="24"/>
        </w:rPr>
        <w:t xml:space="preserve">zamiera </w:t>
      </w:r>
      <w:r w:rsidRPr="00807412">
        <w:rPr>
          <w:rFonts w:ascii="Times New Roman" w:hAnsi="Times New Roman" w:cs="Times New Roman"/>
          <w:sz w:val="24"/>
          <w:szCs w:val="24"/>
        </w:rPr>
        <w:t>w gardle</w:t>
      </w:r>
      <w:r w:rsidR="00F832D4">
        <w:rPr>
          <w:rFonts w:ascii="Times New Roman" w:hAnsi="Times New Roman" w:cs="Times New Roman"/>
          <w:sz w:val="24"/>
          <w:szCs w:val="24"/>
        </w:rPr>
        <w:t>.</w:t>
      </w:r>
      <w:r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F832D4">
        <w:rPr>
          <w:rFonts w:ascii="Times New Roman" w:hAnsi="Times New Roman" w:cs="Times New Roman"/>
          <w:sz w:val="24"/>
          <w:szCs w:val="24"/>
        </w:rPr>
        <w:t>N</w:t>
      </w:r>
      <w:r w:rsidRPr="00807412">
        <w:rPr>
          <w:rFonts w:ascii="Times New Roman" w:hAnsi="Times New Roman" w:cs="Times New Roman"/>
          <w:sz w:val="24"/>
          <w:szCs w:val="24"/>
        </w:rPr>
        <w:t>ie mogła powiedzieć nic więcej. Wte</w:t>
      </w:r>
      <w:r w:rsidR="00F832D4">
        <w:rPr>
          <w:rFonts w:ascii="Times New Roman" w:hAnsi="Times New Roman" w:cs="Times New Roman"/>
          <w:sz w:val="24"/>
          <w:szCs w:val="24"/>
        </w:rPr>
        <w:t>dy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czuła rękę Marcina na ramieniu, a gdy na niego spojrzała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zobaczyła uśmiech.</w:t>
      </w:r>
    </w:p>
    <w:p w14:paraId="6D56496B" w14:textId="62D6DE79" w:rsidR="000D67BC" w:rsidRPr="00807412" w:rsidRDefault="000D67BC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Ja Ciebie też. – odpowiedział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 czym przytulił Ewę</w:t>
      </w:r>
      <w:r w:rsidR="00F832D4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hcąc ją pocieszyć. Następnie spojrzał w stronę drzwi i westchną</w:t>
      </w:r>
      <w:r w:rsidR="00F832D4">
        <w:rPr>
          <w:rFonts w:ascii="Times New Roman" w:hAnsi="Times New Roman" w:cs="Times New Roman"/>
          <w:sz w:val="24"/>
          <w:szCs w:val="24"/>
        </w:rPr>
        <w:t>ł</w:t>
      </w:r>
      <w:r w:rsidRPr="00807412">
        <w:rPr>
          <w:rFonts w:ascii="Times New Roman" w:hAnsi="Times New Roman" w:cs="Times New Roman"/>
          <w:sz w:val="24"/>
          <w:szCs w:val="24"/>
        </w:rPr>
        <w:t xml:space="preserve"> cicho.</w:t>
      </w:r>
    </w:p>
    <w:p w14:paraId="224B74D3" w14:textId="5FB317B2" w:rsidR="000D67BC" w:rsidRPr="00807412" w:rsidRDefault="000D67BC" w:rsidP="009330A7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Pomóż mi wstać. – poprosił – Tamtych też trzeba pocieszyć. – to mówiąc z trudem wstał z łóżka. Dziewczyna przypomniała sobie o jednym z </w:t>
      </w:r>
      <w:r w:rsidR="001D4F0A">
        <w:rPr>
          <w:rFonts w:ascii="Times New Roman" w:hAnsi="Times New Roman" w:cs="Times New Roman"/>
          <w:sz w:val="24"/>
          <w:szCs w:val="24"/>
        </w:rPr>
        <w:t xml:space="preserve">urodzinowych </w:t>
      </w:r>
      <w:r w:rsidRPr="00807412">
        <w:rPr>
          <w:rFonts w:ascii="Times New Roman" w:hAnsi="Times New Roman" w:cs="Times New Roman"/>
          <w:sz w:val="24"/>
          <w:szCs w:val="24"/>
        </w:rPr>
        <w:t>prezentów i podała mu laskę od Aleksa. Gdy chłopak stał już na nogach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powolnym krokiem ruszył w stronę drzwi. Wtedy do pokoju wszedł przerażony Łukasz.</w:t>
      </w:r>
    </w:p>
    <w:p w14:paraId="3F8C7B61" w14:textId="51B27CCE" w:rsidR="0095312A" w:rsidRPr="00807412" w:rsidRDefault="000D67BC" w:rsidP="00752F92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Co ty robisz? Masz leżeć w łóżku! A jak coś Ci się… - tu jego głos się urwał ponieważ Marcin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upuścił laskę i runą</w:t>
      </w:r>
      <w:r w:rsidR="001D4F0A">
        <w:rPr>
          <w:rFonts w:ascii="Times New Roman" w:hAnsi="Times New Roman" w:cs="Times New Roman"/>
          <w:sz w:val="24"/>
          <w:szCs w:val="24"/>
        </w:rPr>
        <w:t>ł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na przyjaciela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1D4F0A">
        <w:rPr>
          <w:rFonts w:ascii="Times New Roman" w:hAnsi="Times New Roman" w:cs="Times New Roman"/>
          <w:sz w:val="24"/>
          <w:szCs w:val="24"/>
        </w:rPr>
        <w:t>zamykając go w ramionach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. Stojący na korytarzu Aleks zobaczył 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="0095312A" w:rsidRPr="00807412">
        <w:rPr>
          <w:rFonts w:ascii="Times New Roman" w:hAnsi="Times New Roman" w:cs="Times New Roman"/>
          <w:sz w:val="24"/>
          <w:szCs w:val="24"/>
        </w:rPr>
        <w:t>jak siwowłosy chłopak daje mu znak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aby wszedł. </w:t>
      </w:r>
      <w:r w:rsidR="001D4F0A">
        <w:rPr>
          <w:rFonts w:ascii="Times New Roman" w:hAnsi="Times New Roman" w:cs="Times New Roman"/>
          <w:sz w:val="24"/>
          <w:szCs w:val="24"/>
        </w:rPr>
        <w:t>N</w:t>
      </w:r>
      <w:r w:rsidR="0095312A" w:rsidRPr="00807412">
        <w:rPr>
          <w:rFonts w:ascii="Times New Roman" w:hAnsi="Times New Roman" w:cs="Times New Roman"/>
          <w:sz w:val="24"/>
          <w:szCs w:val="24"/>
        </w:rPr>
        <w:t>atychmiast wbiegł do środka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dołączając się do uścisku. W ślad za nim poszła Ewa. Nikt z nich nie wiedział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jak długo tak stali, jednak nikogo to nie obchodziło. Chcieli</w:t>
      </w:r>
      <w:r w:rsidR="001D4F0A">
        <w:rPr>
          <w:rFonts w:ascii="Times New Roman" w:hAnsi="Times New Roman" w:cs="Times New Roman"/>
          <w:sz w:val="24"/>
          <w:szCs w:val="24"/>
        </w:rPr>
        <w:t>,</w:t>
      </w:r>
      <w:r w:rsidR="0095312A" w:rsidRPr="00807412">
        <w:rPr>
          <w:rFonts w:ascii="Times New Roman" w:hAnsi="Times New Roman" w:cs="Times New Roman"/>
          <w:sz w:val="24"/>
          <w:szCs w:val="24"/>
        </w:rPr>
        <w:t xml:space="preserve"> aby ta chwila trwała wiecznie. </w:t>
      </w:r>
    </w:p>
    <w:p w14:paraId="0B66196C" w14:textId="7C1F7961" w:rsidR="0095312A" w:rsidRPr="00752F92" w:rsidRDefault="0095312A" w:rsidP="009531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„Ostatnie chwil</w:t>
      </w:r>
      <w:r w:rsidR="00752F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52F9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6EA0E43" w14:textId="376531DD" w:rsidR="0095312A" w:rsidRPr="00807412" w:rsidRDefault="00534515" w:rsidP="0095312A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Wraz z </w:t>
      </w:r>
      <w:r w:rsidR="003A4802">
        <w:rPr>
          <w:rFonts w:ascii="Times New Roman" w:hAnsi="Times New Roman" w:cs="Times New Roman"/>
          <w:sz w:val="24"/>
          <w:szCs w:val="24"/>
        </w:rPr>
        <w:t xml:space="preserve">nadejściem </w:t>
      </w:r>
      <w:r w:rsidRPr="00807412">
        <w:rPr>
          <w:rFonts w:ascii="Times New Roman" w:hAnsi="Times New Roman" w:cs="Times New Roman"/>
          <w:sz w:val="24"/>
          <w:szCs w:val="24"/>
        </w:rPr>
        <w:t>porank</w:t>
      </w:r>
      <w:r w:rsidR="003A4802">
        <w:rPr>
          <w:rFonts w:ascii="Times New Roman" w:hAnsi="Times New Roman" w:cs="Times New Roman"/>
          <w:sz w:val="24"/>
          <w:szCs w:val="24"/>
        </w:rPr>
        <w:t>a</w:t>
      </w:r>
      <w:r w:rsidRPr="00807412">
        <w:rPr>
          <w:rFonts w:ascii="Times New Roman" w:hAnsi="Times New Roman" w:cs="Times New Roman"/>
          <w:sz w:val="24"/>
          <w:szCs w:val="24"/>
        </w:rPr>
        <w:t xml:space="preserve"> na korytarzach szpitala rozpoczął się nowy dzień. Był jednak inny niż zwykle. Każdy czuł</w:t>
      </w:r>
      <w:r w:rsidR="003A480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w powietrzu unosi się uczucie smutku oraz zrezygnowania, a cała dawna radość znikła beż śladu. Wszyscy pacjenci i lekarze martwili się Kordiana</w:t>
      </w:r>
      <w:r w:rsidR="001D4F0A">
        <w:rPr>
          <w:rFonts w:ascii="Times New Roman" w:hAnsi="Times New Roman" w:cs="Times New Roman"/>
          <w:sz w:val="24"/>
          <w:szCs w:val="24"/>
        </w:rPr>
        <w:t xml:space="preserve"> i</w:t>
      </w:r>
      <w:r w:rsidRPr="00807412">
        <w:rPr>
          <w:rFonts w:ascii="Times New Roman" w:hAnsi="Times New Roman" w:cs="Times New Roman"/>
          <w:sz w:val="24"/>
          <w:szCs w:val="24"/>
        </w:rPr>
        <w:t xml:space="preserve"> Ewę</w:t>
      </w:r>
      <w:r w:rsidR="00E11932">
        <w:rPr>
          <w:rFonts w:ascii="Times New Roman" w:hAnsi="Times New Roman" w:cs="Times New Roman"/>
          <w:sz w:val="24"/>
          <w:szCs w:val="24"/>
        </w:rPr>
        <w:t>.</w:t>
      </w:r>
      <w:r w:rsidR="001D4F0A">
        <w:rPr>
          <w:rFonts w:ascii="Times New Roman" w:hAnsi="Times New Roman" w:cs="Times New Roman"/>
          <w:sz w:val="24"/>
          <w:szCs w:val="24"/>
        </w:rPr>
        <w:t xml:space="preserve"> </w:t>
      </w:r>
      <w:r w:rsidRPr="00807412">
        <w:rPr>
          <w:rFonts w:ascii="Times New Roman" w:hAnsi="Times New Roman" w:cs="Times New Roman"/>
          <w:sz w:val="24"/>
          <w:szCs w:val="24"/>
        </w:rPr>
        <w:t xml:space="preserve">Widzieli jak z </w:t>
      </w:r>
      <w:r w:rsidR="00E11932">
        <w:rPr>
          <w:rFonts w:ascii="Times New Roman" w:hAnsi="Times New Roman" w:cs="Times New Roman"/>
          <w:sz w:val="24"/>
          <w:szCs w:val="24"/>
        </w:rPr>
        <w:t>tygodnia na tydzień</w:t>
      </w:r>
      <w:r w:rsidRPr="00807412">
        <w:rPr>
          <w:rFonts w:ascii="Times New Roman" w:hAnsi="Times New Roman" w:cs="Times New Roman"/>
          <w:sz w:val="24"/>
          <w:szCs w:val="24"/>
        </w:rPr>
        <w:t xml:space="preserve"> przestają przypominać osoby</w:t>
      </w:r>
      <w:r w:rsidR="003A4802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</w:t>
      </w:r>
      <w:r w:rsidR="003A4802">
        <w:rPr>
          <w:rFonts w:ascii="Times New Roman" w:hAnsi="Times New Roman" w:cs="Times New Roman"/>
          <w:sz w:val="24"/>
          <w:szCs w:val="24"/>
        </w:rPr>
        <w:t>ymi byli wcześniej.</w:t>
      </w:r>
    </w:p>
    <w:p w14:paraId="3C320BDD" w14:textId="0F94358B" w:rsidR="00534515" w:rsidRPr="00807412" w:rsidRDefault="00BC1C28" w:rsidP="0095312A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Tymczasem Kordian</w:t>
      </w:r>
      <w:r w:rsidR="00534515" w:rsidRPr="00807412">
        <w:rPr>
          <w:rFonts w:ascii="Times New Roman" w:hAnsi="Times New Roman" w:cs="Times New Roman"/>
          <w:sz w:val="24"/>
          <w:szCs w:val="24"/>
        </w:rPr>
        <w:t xml:space="preserve"> siedział w ciszy na swoim łóżku</w:t>
      </w:r>
      <w:r w:rsidR="00E11932">
        <w:rPr>
          <w:rFonts w:ascii="Times New Roman" w:hAnsi="Times New Roman" w:cs="Times New Roman"/>
          <w:sz w:val="24"/>
          <w:szCs w:val="24"/>
        </w:rPr>
        <w:t>,</w:t>
      </w:r>
      <w:r w:rsidR="00534515" w:rsidRPr="00807412">
        <w:rPr>
          <w:rFonts w:ascii="Times New Roman" w:hAnsi="Times New Roman" w:cs="Times New Roman"/>
          <w:sz w:val="24"/>
          <w:szCs w:val="24"/>
        </w:rPr>
        <w:t xml:space="preserve"> parząc wciąż przez okno. Obserwował</w:t>
      </w:r>
      <w:r w:rsidR="00E11932">
        <w:rPr>
          <w:rFonts w:ascii="Times New Roman" w:hAnsi="Times New Roman" w:cs="Times New Roman"/>
          <w:sz w:val="24"/>
          <w:szCs w:val="24"/>
        </w:rPr>
        <w:t>,</w:t>
      </w:r>
      <w:r w:rsidR="00534515" w:rsidRPr="00807412">
        <w:rPr>
          <w:rFonts w:ascii="Times New Roman" w:hAnsi="Times New Roman" w:cs="Times New Roman"/>
          <w:sz w:val="24"/>
          <w:szCs w:val="24"/>
        </w:rPr>
        <w:t xml:space="preserve"> jak płatki śniegu spokojnie opadają na ziemię. Przyglądał się białemu krajobrazowi, tęskniąc do chwil</w:t>
      </w:r>
      <w:r w:rsidR="003A4802">
        <w:rPr>
          <w:rFonts w:ascii="Times New Roman" w:hAnsi="Times New Roman" w:cs="Times New Roman"/>
          <w:sz w:val="24"/>
          <w:szCs w:val="24"/>
        </w:rPr>
        <w:t>,</w:t>
      </w:r>
      <w:r w:rsidR="00534515" w:rsidRPr="00807412">
        <w:rPr>
          <w:rFonts w:ascii="Times New Roman" w:hAnsi="Times New Roman" w:cs="Times New Roman"/>
          <w:sz w:val="24"/>
          <w:szCs w:val="24"/>
        </w:rPr>
        <w:t xml:space="preserve"> gdy park wypełniał śpiew ptaków.</w:t>
      </w:r>
    </w:p>
    <w:p w14:paraId="4BF7B8EC" w14:textId="6E6C3FB8" w:rsidR="00962D53" w:rsidRPr="00807412" w:rsidRDefault="00534515" w:rsidP="0095312A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- Grudzień. Niedługo Boże Narodzenie</w:t>
      </w:r>
      <w:r w:rsidR="00E11932">
        <w:rPr>
          <w:rFonts w:ascii="Times New Roman" w:hAnsi="Times New Roman" w:cs="Times New Roman"/>
          <w:sz w:val="24"/>
          <w:szCs w:val="24"/>
        </w:rPr>
        <w:t>…</w:t>
      </w:r>
      <w:r w:rsidR="003A4802">
        <w:rPr>
          <w:rFonts w:ascii="Times New Roman" w:hAnsi="Times New Roman" w:cs="Times New Roman"/>
          <w:sz w:val="24"/>
          <w:szCs w:val="24"/>
        </w:rPr>
        <w:t>- wyszeptał. A potem powoli wstał i, podpierając się laską, ruszył w kierunku sali ,gdzie leżała Ewa.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Gdy dotar</w:t>
      </w:r>
      <w:r w:rsidR="003A4802">
        <w:rPr>
          <w:rFonts w:ascii="Times New Roman" w:hAnsi="Times New Roman" w:cs="Times New Roman"/>
          <w:sz w:val="24"/>
          <w:szCs w:val="24"/>
        </w:rPr>
        <w:t>ł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na miejsce</w:t>
      </w:r>
      <w:r w:rsidR="003A4802">
        <w:rPr>
          <w:rFonts w:ascii="Times New Roman" w:hAnsi="Times New Roman" w:cs="Times New Roman"/>
          <w:sz w:val="24"/>
          <w:szCs w:val="24"/>
        </w:rPr>
        <w:t>,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pierwsze co ujrz</w:t>
      </w:r>
      <w:r w:rsidR="003A4802">
        <w:rPr>
          <w:rFonts w:ascii="Times New Roman" w:hAnsi="Times New Roman" w:cs="Times New Roman"/>
          <w:sz w:val="24"/>
          <w:szCs w:val="24"/>
        </w:rPr>
        <w:t>ał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to duży monitor</w:t>
      </w:r>
      <w:r w:rsidR="003A4802">
        <w:rPr>
          <w:rFonts w:ascii="Times New Roman" w:hAnsi="Times New Roman" w:cs="Times New Roman"/>
          <w:sz w:val="24"/>
          <w:szCs w:val="24"/>
        </w:rPr>
        <w:t>,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po którym wędrowała </w:t>
      </w:r>
      <w:r w:rsidR="003A4802" w:rsidRPr="00807412">
        <w:rPr>
          <w:rFonts w:ascii="Times New Roman" w:hAnsi="Times New Roman" w:cs="Times New Roman"/>
          <w:sz w:val="24"/>
          <w:szCs w:val="24"/>
        </w:rPr>
        <w:t xml:space="preserve">rytmicznie podskakując 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zielona linia . </w:t>
      </w:r>
      <w:r w:rsidR="006F4DC2">
        <w:rPr>
          <w:rFonts w:ascii="Times New Roman" w:hAnsi="Times New Roman" w:cs="Times New Roman"/>
          <w:sz w:val="24"/>
          <w:szCs w:val="24"/>
        </w:rPr>
        <w:t>Spojrzał na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Ewę. Na głowie miała białą chustę, a na</w:t>
      </w:r>
      <w:r w:rsidR="006F4DC2">
        <w:rPr>
          <w:rFonts w:ascii="Times New Roman" w:hAnsi="Times New Roman" w:cs="Times New Roman"/>
          <w:sz w:val="24"/>
          <w:szCs w:val="24"/>
        </w:rPr>
        <w:t xml:space="preserve"> bladej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twarzy malował się smutek</w:t>
      </w:r>
      <w:r w:rsidR="006F4DC2">
        <w:rPr>
          <w:rFonts w:ascii="Times New Roman" w:hAnsi="Times New Roman" w:cs="Times New Roman"/>
          <w:sz w:val="24"/>
          <w:szCs w:val="24"/>
        </w:rPr>
        <w:t>.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Kordian </w:t>
      </w:r>
      <w:r w:rsidR="006F4DC2">
        <w:rPr>
          <w:rFonts w:ascii="Times New Roman" w:hAnsi="Times New Roman" w:cs="Times New Roman"/>
          <w:sz w:val="24"/>
          <w:szCs w:val="24"/>
        </w:rPr>
        <w:t xml:space="preserve">,stukając o podłogę laską, zbliżył się do niej, 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usiadł </w:t>
      </w:r>
      <w:r w:rsidR="006F4DC2">
        <w:rPr>
          <w:rFonts w:ascii="Times New Roman" w:hAnsi="Times New Roman" w:cs="Times New Roman"/>
          <w:sz w:val="24"/>
          <w:szCs w:val="24"/>
        </w:rPr>
        <w:t>na łóżku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i wziął</w:t>
      </w:r>
      <w:r w:rsidR="006F4DC2">
        <w:rPr>
          <w:rFonts w:ascii="Times New Roman" w:hAnsi="Times New Roman" w:cs="Times New Roman"/>
          <w:sz w:val="24"/>
          <w:szCs w:val="24"/>
        </w:rPr>
        <w:t xml:space="preserve"> dziewczynę</w:t>
      </w:r>
      <w:r w:rsidR="0034176F" w:rsidRPr="00807412">
        <w:rPr>
          <w:rFonts w:ascii="Times New Roman" w:hAnsi="Times New Roman" w:cs="Times New Roman"/>
          <w:sz w:val="24"/>
          <w:szCs w:val="24"/>
        </w:rPr>
        <w:t xml:space="preserve"> za rękę.</w:t>
      </w:r>
      <w:r w:rsidR="006F4DC2">
        <w:rPr>
          <w:rFonts w:ascii="Times New Roman" w:hAnsi="Times New Roman" w:cs="Times New Roman"/>
          <w:sz w:val="24"/>
          <w:szCs w:val="24"/>
        </w:rPr>
        <w:t xml:space="preserve"> Uśmiechnęła się z wysiłkiem i popatrzyła na niego uważnie. W</w:t>
      </w:r>
      <w:r w:rsidR="00962D53" w:rsidRPr="00807412">
        <w:rPr>
          <w:rFonts w:ascii="Times New Roman" w:hAnsi="Times New Roman" w:cs="Times New Roman"/>
          <w:sz w:val="24"/>
          <w:szCs w:val="24"/>
        </w:rPr>
        <w:t>iedzi</w:t>
      </w:r>
      <w:r w:rsidR="006F4DC2">
        <w:rPr>
          <w:rFonts w:ascii="Times New Roman" w:hAnsi="Times New Roman" w:cs="Times New Roman"/>
          <w:sz w:val="24"/>
          <w:szCs w:val="24"/>
        </w:rPr>
        <w:t>ała,</w:t>
      </w:r>
      <w:r w:rsidR="00962D53" w:rsidRPr="00807412">
        <w:rPr>
          <w:rFonts w:ascii="Times New Roman" w:hAnsi="Times New Roman" w:cs="Times New Roman"/>
          <w:sz w:val="24"/>
          <w:szCs w:val="24"/>
        </w:rPr>
        <w:t xml:space="preserve"> że to </w:t>
      </w:r>
      <w:r w:rsidR="006F4DC2">
        <w:rPr>
          <w:rFonts w:ascii="Times New Roman" w:hAnsi="Times New Roman" w:cs="Times New Roman"/>
          <w:sz w:val="24"/>
          <w:szCs w:val="24"/>
        </w:rPr>
        <w:t>jej</w:t>
      </w:r>
      <w:r w:rsidR="00962D53" w:rsidRPr="00807412">
        <w:rPr>
          <w:rFonts w:ascii="Times New Roman" w:hAnsi="Times New Roman" w:cs="Times New Roman"/>
          <w:sz w:val="24"/>
          <w:szCs w:val="24"/>
        </w:rPr>
        <w:t xml:space="preserve"> ostatnie chwile z nim. 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 Nastała długa cisza  przerywana cichym płaczem Marcina. Wciąż trzymał ją za rękę</w:t>
      </w:r>
      <w:r w:rsidR="00CE5EAE">
        <w:rPr>
          <w:rFonts w:ascii="Times New Roman" w:hAnsi="Times New Roman" w:cs="Times New Roman"/>
          <w:sz w:val="24"/>
          <w:szCs w:val="24"/>
        </w:rPr>
        <w:t>,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 czując</w:t>
      </w:r>
      <w:r w:rsidR="00CE5EAE">
        <w:rPr>
          <w:rFonts w:ascii="Times New Roman" w:hAnsi="Times New Roman" w:cs="Times New Roman"/>
          <w:sz w:val="24"/>
          <w:szCs w:val="24"/>
        </w:rPr>
        <w:t>,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150202" w:rsidRPr="00807412">
        <w:rPr>
          <w:rFonts w:ascii="Times New Roman" w:hAnsi="Times New Roman" w:cs="Times New Roman"/>
          <w:sz w:val="24"/>
          <w:szCs w:val="24"/>
        </w:rPr>
        <w:lastRenderedPageBreak/>
        <w:t xml:space="preserve">że i ona zaciska swój chwyt. </w:t>
      </w:r>
      <w:r w:rsidR="00CE5EAE">
        <w:rPr>
          <w:rFonts w:ascii="Times New Roman" w:hAnsi="Times New Roman" w:cs="Times New Roman"/>
          <w:sz w:val="24"/>
          <w:szCs w:val="24"/>
        </w:rPr>
        <w:t>Położył się koło niej, szlochając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. </w:t>
      </w:r>
      <w:r w:rsidR="00CE5EAE">
        <w:rPr>
          <w:rFonts w:ascii="Times New Roman" w:hAnsi="Times New Roman" w:cs="Times New Roman"/>
          <w:sz w:val="24"/>
          <w:szCs w:val="24"/>
        </w:rPr>
        <w:t xml:space="preserve">Nagle ogarnęło go dziwne uczucie. </w:t>
      </w:r>
      <w:r w:rsidR="00150202" w:rsidRPr="00807412">
        <w:rPr>
          <w:rFonts w:ascii="Times New Roman" w:hAnsi="Times New Roman" w:cs="Times New Roman"/>
          <w:sz w:val="24"/>
          <w:szCs w:val="24"/>
        </w:rPr>
        <w:t>Gdy podniósł głowę zobaczył</w:t>
      </w:r>
      <w:r w:rsidR="00CE5EAE">
        <w:rPr>
          <w:rFonts w:ascii="Times New Roman" w:hAnsi="Times New Roman" w:cs="Times New Roman"/>
          <w:sz w:val="24"/>
          <w:szCs w:val="24"/>
        </w:rPr>
        <w:t>,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 że pokój wypełnił się jasnym światłem oraz ciepłem.  </w:t>
      </w:r>
      <w:r w:rsidR="00CE5EAE">
        <w:rPr>
          <w:rFonts w:ascii="Times New Roman" w:hAnsi="Times New Roman" w:cs="Times New Roman"/>
          <w:sz w:val="24"/>
          <w:szCs w:val="24"/>
        </w:rPr>
        <w:t>K</w:t>
      </w:r>
      <w:r w:rsidR="00150202" w:rsidRPr="00807412">
        <w:rPr>
          <w:rFonts w:ascii="Times New Roman" w:hAnsi="Times New Roman" w:cs="Times New Roman"/>
          <w:sz w:val="24"/>
          <w:szCs w:val="24"/>
        </w:rPr>
        <w:t>toś siedzi</w:t>
      </w:r>
      <w:r w:rsidR="00CE5EAE">
        <w:rPr>
          <w:rFonts w:ascii="Times New Roman" w:hAnsi="Times New Roman" w:cs="Times New Roman"/>
          <w:sz w:val="24"/>
          <w:szCs w:val="24"/>
        </w:rPr>
        <w:t>ał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 obok ni</w:t>
      </w:r>
      <w:r w:rsidR="00CE5EAE">
        <w:rPr>
          <w:rFonts w:ascii="Times New Roman" w:hAnsi="Times New Roman" w:cs="Times New Roman"/>
          <w:sz w:val="24"/>
          <w:szCs w:val="24"/>
        </w:rPr>
        <w:t>ch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. </w:t>
      </w:r>
      <w:r w:rsidR="00CE5EAE">
        <w:rPr>
          <w:rFonts w:ascii="Times New Roman" w:hAnsi="Times New Roman" w:cs="Times New Roman"/>
          <w:sz w:val="24"/>
          <w:szCs w:val="24"/>
        </w:rPr>
        <w:t>P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ostać ubrana </w:t>
      </w:r>
      <w:r w:rsidR="00CE5EAE">
        <w:rPr>
          <w:rFonts w:ascii="Times New Roman" w:hAnsi="Times New Roman" w:cs="Times New Roman"/>
          <w:sz w:val="24"/>
          <w:szCs w:val="24"/>
        </w:rPr>
        <w:t xml:space="preserve">była 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w białą tunikę </w:t>
      </w:r>
      <w:r w:rsidR="00CE5EAE">
        <w:rPr>
          <w:rFonts w:ascii="Times New Roman" w:hAnsi="Times New Roman" w:cs="Times New Roman"/>
          <w:sz w:val="24"/>
          <w:szCs w:val="24"/>
        </w:rPr>
        <w:t xml:space="preserve">i 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patrzyła na nich </w:t>
      </w:r>
      <w:r w:rsidR="00CE5EAE">
        <w:rPr>
          <w:rFonts w:ascii="Times New Roman" w:hAnsi="Times New Roman" w:cs="Times New Roman"/>
          <w:sz w:val="24"/>
          <w:szCs w:val="24"/>
        </w:rPr>
        <w:t>jasnymi</w:t>
      </w:r>
      <w:r w:rsidR="00150202" w:rsidRPr="00807412">
        <w:rPr>
          <w:rFonts w:ascii="Times New Roman" w:hAnsi="Times New Roman" w:cs="Times New Roman"/>
          <w:sz w:val="24"/>
          <w:szCs w:val="24"/>
        </w:rPr>
        <w:t xml:space="preserve"> oczami. 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Na jej plecach zauważył parę zwiniętych skrzydeł. Wtedy Kordian </w:t>
      </w:r>
      <w:r w:rsidR="00632315">
        <w:rPr>
          <w:rFonts w:ascii="Times New Roman" w:hAnsi="Times New Roman" w:cs="Times New Roman"/>
          <w:sz w:val="24"/>
          <w:szCs w:val="24"/>
        </w:rPr>
        <w:t>przypomniał sobie opowieści o aniołach</w:t>
      </w:r>
      <w:r w:rsidR="00A02744" w:rsidRPr="00807412">
        <w:rPr>
          <w:rFonts w:ascii="Times New Roman" w:hAnsi="Times New Roman" w:cs="Times New Roman"/>
          <w:sz w:val="24"/>
          <w:szCs w:val="24"/>
        </w:rPr>
        <w:t>. Domyślając się</w:t>
      </w:r>
      <w:r w:rsidR="00632315">
        <w:rPr>
          <w:rFonts w:ascii="Times New Roman" w:hAnsi="Times New Roman" w:cs="Times New Roman"/>
          <w:sz w:val="24"/>
          <w:szCs w:val="24"/>
        </w:rPr>
        <w:t>,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w jakim celu tu przyszedł</w:t>
      </w:r>
      <w:r w:rsidR="00632315">
        <w:rPr>
          <w:rFonts w:ascii="Times New Roman" w:hAnsi="Times New Roman" w:cs="Times New Roman"/>
          <w:sz w:val="24"/>
          <w:szCs w:val="24"/>
        </w:rPr>
        <w:t>,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chwycił mocniej śpiącą Ewę i zawołał:</w:t>
      </w:r>
    </w:p>
    <w:p w14:paraId="2F17D7F9" w14:textId="77777777" w:rsidR="00632315" w:rsidRDefault="00A02744" w:rsidP="0095312A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Błagam! Nie zabieraj jej! Nie chcę jej stracić! </w:t>
      </w:r>
    </w:p>
    <w:p w14:paraId="797E13D7" w14:textId="1D75515D" w:rsidR="00A02744" w:rsidRPr="00807412" w:rsidRDefault="00632315" w:rsidP="00953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wysłannik</w:t>
      </w:r>
      <w:r>
        <w:rPr>
          <w:rFonts w:ascii="Times New Roman" w:hAnsi="Times New Roman" w:cs="Times New Roman"/>
          <w:sz w:val="24"/>
          <w:szCs w:val="24"/>
        </w:rPr>
        <w:t xml:space="preserve"> tylko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zamknął oczy i powolnym ruchem położył swoją dłoń na </w:t>
      </w:r>
      <w:r>
        <w:rPr>
          <w:rFonts w:ascii="Times New Roman" w:hAnsi="Times New Roman" w:cs="Times New Roman"/>
          <w:sz w:val="24"/>
          <w:szCs w:val="24"/>
        </w:rPr>
        <w:t>ich splecionych rękach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02744" w:rsidRPr="00807412">
        <w:rPr>
          <w:rFonts w:ascii="Times New Roman" w:hAnsi="Times New Roman" w:cs="Times New Roman"/>
          <w:sz w:val="24"/>
          <w:szCs w:val="24"/>
        </w:rPr>
        <w:t>ozbłysły jasnym światł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a Marcin poczu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744" w:rsidRPr="00807412">
        <w:rPr>
          <w:rFonts w:ascii="Times New Roman" w:hAnsi="Times New Roman" w:cs="Times New Roman"/>
          <w:sz w:val="24"/>
          <w:szCs w:val="24"/>
        </w:rPr>
        <w:t xml:space="preserve"> jak otula go sen.</w:t>
      </w:r>
    </w:p>
    <w:p w14:paraId="747C6880" w14:textId="7E760834" w:rsidR="00F66468" w:rsidRPr="00807412" w:rsidRDefault="00AA4307" w:rsidP="0095312A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Godzinę później </w:t>
      </w:r>
      <w:r w:rsidR="00632315">
        <w:rPr>
          <w:rFonts w:ascii="Times New Roman" w:hAnsi="Times New Roman" w:cs="Times New Roman"/>
          <w:sz w:val="24"/>
          <w:szCs w:val="24"/>
        </w:rPr>
        <w:t xml:space="preserve">do </w:t>
      </w:r>
      <w:r w:rsidR="00E11932">
        <w:rPr>
          <w:rFonts w:ascii="Times New Roman" w:hAnsi="Times New Roman" w:cs="Times New Roman"/>
          <w:sz w:val="24"/>
          <w:szCs w:val="24"/>
        </w:rPr>
        <w:t>s</w:t>
      </w:r>
      <w:r w:rsidR="00632315">
        <w:rPr>
          <w:rFonts w:ascii="Times New Roman" w:hAnsi="Times New Roman" w:cs="Times New Roman"/>
          <w:sz w:val="24"/>
          <w:szCs w:val="24"/>
        </w:rPr>
        <w:t>ali, w której leżała Ewa wszedł szpitalny duchowny, prowadzony przez pielęgniarkę.</w:t>
      </w:r>
      <w:r w:rsidR="00E11932">
        <w:rPr>
          <w:rFonts w:ascii="Times New Roman" w:hAnsi="Times New Roman" w:cs="Times New Roman"/>
          <w:sz w:val="24"/>
          <w:szCs w:val="24"/>
        </w:rPr>
        <w:t xml:space="preserve"> </w:t>
      </w:r>
      <w:r w:rsidR="006C6DDB">
        <w:rPr>
          <w:rFonts w:ascii="Times New Roman" w:hAnsi="Times New Roman" w:cs="Times New Roman"/>
          <w:sz w:val="24"/>
          <w:szCs w:val="24"/>
        </w:rPr>
        <w:t>Kobieta spojrzała na leżącą na łóżku parę,</w:t>
      </w:r>
      <w:r w:rsidR="00F66468" w:rsidRPr="00807412">
        <w:rPr>
          <w:rFonts w:ascii="Times New Roman" w:hAnsi="Times New Roman" w:cs="Times New Roman"/>
          <w:sz w:val="24"/>
          <w:szCs w:val="24"/>
        </w:rPr>
        <w:t xml:space="preserve"> podeszła </w:t>
      </w:r>
      <w:r w:rsidR="00E11932">
        <w:rPr>
          <w:rFonts w:ascii="Times New Roman" w:hAnsi="Times New Roman" w:cs="Times New Roman"/>
          <w:sz w:val="24"/>
          <w:szCs w:val="24"/>
        </w:rPr>
        <w:t>bliżej</w:t>
      </w:r>
      <w:r w:rsidR="00F66468" w:rsidRPr="00807412">
        <w:rPr>
          <w:rFonts w:ascii="Times New Roman" w:hAnsi="Times New Roman" w:cs="Times New Roman"/>
          <w:sz w:val="24"/>
          <w:szCs w:val="24"/>
        </w:rPr>
        <w:t xml:space="preserve"> i widząc</w:t>
      </w:r>
      <w:r w:rsidR="006C6DDB">
        <w:rPr>
          <w:rFonts w:ascii="Times New Roman" w:hAnsi="Times New Roman" w:cs="Times New Roman"/>
          <w:sz w:val="24"/>
          <w:szCs w:val="24"/>
        </w:rPr>
        <w:t>,</w:t>
      </w:r>
      <w:r w:rsidR="00F66468" w:rsidRPr="00807412">
        <w:rPr>
          <w:rFonts w:ascii="Times New Roman" w:hAnsi="Times New Roman" w:cs="Times New Roman"/>
          <w:sz w:val="24"/>
          <w:szCs w:val="24"/>
        </w:rPr>
        <w:t xml:space="preserve"> że trzymają się za ręce</w:t>
      </w:r>
      <w:r w:rsidR="006C6DDB">
        <w:rPr>
          <w:rFonts w:ascii="Times New Roman" w:hAnsi="Times New Roman" w:cs="Times New Roman"/>
          <w:sz w:val="24"/>
          <w:szCs w:val="24"/>
        </w:rPr>
        <w:t>,</w:t>
      </w:r>
      <w:r w:rsidR="00F66468" w:rsidRPr="00807412">
        <w:rPr>
          <w:rFonts w:ascii="Times New Roman" w:hAnsi="Times New Roman" w:cs="Times New Roman"/>
          <w:sz w:val="24"/>
          <w:szCs w:val="24"/>
        </w:rPr>
        <w:t xml:space="preserve"> próbowała ich rozdzielić. </w:t>
      </w:r>
    </w:p>
    <w:p w14:paraId="63C1F3DA" w14:textId="5217F375" w:rsidR="00F66468" w:rsidRPr="00807412" w:rsidRDefault="00F66468" w:rsidP="0095312A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 xml:space="preserve">- Proszę ich zostawić. – przerwał jej zakonnik. </w:t>
      </w:r>
      <w:r w:rsidR="006C6DDB">
        <w:rPr>
          <w:rFonts w:ascii="Times New Roman" w:hAnsi="Times New Roman" w:cs="Times New Roman"/>
          <w:sz w:val="24"/>
          <w:szCs w:val="24"/>
        </w:rPr>
        <w:t>U</w:t>
      </w:r>
      <w:r w:rsidRPr="00807412">
        <w:rPr>
          <w:rFonts w:ascii="Times New Roman" w:hAnsi="Times New Roman" w:cs="Times New Roman"/>
          <w:sz w:val="24"/>
          <w:szCs w:val="24"/>
        </w:rPr>
        <w:t>śmiechną</w:t>
      </w:r>
      <w:r w:rsidR="006C6DDB">
        <w:rPr>
          <w:rFonts w:ascii="Times New Roman" w:hAnsi="Times New Roman" w:cs="Times New Roman"/>
          <w:sz w:val="24"/>
          <w:szCs w:val="24"/>
        </w:rPr>
        <w:t xml:space="preserve">ł </w:t>
      </w:r>
      <w:r w:rsidR="00E11932">
        <w:rPr>
          <w:rFonts w:ascii="Times New Roman" w:hAnsi="Times New Roman" w:cs="Times New Roman"/>
          <w:sz w:val="24"/>
          <w:szCs w:val="24"/>
        </w:rPr>
        <w:t xml:space="preserve">się </w:t>
      </w:r>
      <w:r w:rsidR="006C6DDB">
        <w:rPr>
          <w:rFonts w:ascii="Times New Roman" w:hAnsi="Times New Roman" w:cs="Times New Roman"/>
          <w:sz w:val="24"/>
          <w:szCs w:val="24"/>
        </w:rPr>
        <w:t>smutno</w:t>
      </w:r>
      <w:r w:rsidRPr="00807412">
        <w:rPr>
          <w:rFonts w:ascii="Times New Roman" w:hAnsi="Times New Roman" w:cs="Times New Roman"/>
          <w:sz w:val="24"/>
          <w:szCs w:val="24"/>
        </w:rPr>
        <w:t xml:space="preserve"> i powiedział – Połączył</w:t>
      </w:r>
      <w:r w:rsidR="007B2DD1">
        <w:rPr>
          <w:rFonts w:ascii="Times New Roman" w:hAnsi="Times New Roman" w:cs="Times New Roman"/>
          <w:sz w:val="24"/>
          <w:szCs w:val="24"/>
        </w:rPr>
        <w:t>a ich więź</w:t>
      </w:r>
      <w:r w:rsidR="006C6DD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e</w:t>
      </w:r>
      <w:r w:rsidR="007B2DD1">
        <w:rPr>
          <w:rFonts w:ascii="Times New Roman" w:hAnsi="Times New Roman" w:cs="Times New Roman"/>
          <w:sz w:val="24"/>
          <w:szCs w:val="24"/>
        </w:rPr>
        <w:t>j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łowiek nie ma prawa rozerwać.</w:t>
      </w:r>
    </w:p>
    <w:p w14:paraId="22B4EE0E" w14:textId="308FD4A7" w:rsidR="00F61C94" w:rsidRPr="00807412" w:rsidRDefault="007B2DD1" w:rsidP="00953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6DDB">
        <w:rPr>
          <w:rFonts w:ascii="Times New Roman" w:hAnsi="Times New Roman" w:cs="Times New Roman"/>
          <w:sz w:val="24"/>
          <w:szCs w:val="24"/>
        </w:rPr>
        <w:t>ielęgniarka</w:t>
      </w:r>
      <w:r w:rsidR="00F61C94" w:rsidRPr="0080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zła</w:t>
      </w:r>
      <w:r w:rsidR="00F61C94" w:rsidRPr="00807412">
        <w:rPr>
          <w:rFonts w:ascii="Times New Roman" w:hAnsi="Times New Roman" w:cs="Times New Roman"/>
          <w:sz w:val="24"/>
          <w:szCs w:val="24"/>
        </w:rPr>
        <w:t xml:space="preserve">. </w:t>
      </w:r>
      <w:r w:rsidR="006C6DDB">
        <w:rPr>
          <w:rFonts w:ascii="Times New Roman" w:hAnsi="Times New Roman" w:cs="Times New Roman"/>
          <w:sz w:val="24"/>
          <w:szCs w:val="24"/>
        </w:rPr>
        <w:t xml:space="preserve">W pokoju </w:t>
      </w:r>
      <w:r>
        <w:rPr>
          <w:rFonts w:ascii="Times New Roman" w:hAnsi="Times New Roman" w:cs="Times New Roman"/>
          <w:sz w:val="24"/>
          <w:szCs w:val="24"/>
        </w:rPr>
        <w:t>zapanowała</w:t>
      </w:r>
      <w:r w:rsidR="006C6DDB">
        <w:rPr>
          <w:rFonts w:ascii="Times New Roman" w:hAnsi="Times New Roman" w:cs="Times New Roman"/>
          <w:sz w:val="24"/>
          <w:szCs w:val="24"/>
        </w:rPr>
        <w:t xml:space="preserve"> cisza.</w:t>
      </w:r>
      <w:r w:rsidR="00F61C94" w:rsidRPr="00807412">
        <w:rPr>
          <w:rFonts w:ascii="Times New Roman" w:hAnsi="Times New Roman" w:cs="Times New Roman"/>
          <w:sz w:val="24"/>
          <w:szCs w:val="24"/>
        </w:rPr>
        <w:t xml:space="preserve"> </w:t>
      </w:r>
      <w:r w:rsidR="006C6DDB">
        <w:rPr>
          <w:rFonts w:ascii="Times New Roman" w:hAnsi="Times New Roman" w:cs="Times New Roman"/>
          <w:sz w:val="24"/>
          <w:szCs w:val="24"/>
        </w:rPr>
        <w:t>Zakonnik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spojrzał na </w:t>
      </w:r>
      <w:r w:rsidR="006C6DDB">
        <w:rPr>
          <w:rFonts w:ascii="Times New Roman" w:hAnsi="Times New Roman" w:cs="Times New Roman"/>
          <w:sz w:val="24"/>
          <w:szCs w:val="24"/>
        </w:rPr>
        <w:t>leżącą na łóżku parę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jeszcze raz </w:t>
      </w:r>
      <w:r w:rsidR="006C6DDB">
        <w:rPr>
          <w:rFonts w:ascii="Times New Roman" w:hAnsi="Times New Roman" w:cs="Times New Roman"/>
          <w:sz w:val="24"/>
          <w:szCs w:val="24"/>
        </w:rPr>
        <w:t xml:space="preserve">i </w:t>
      </w:r>
      <w:r w:rsidR="00D958EB" w:rsidRPr="00807412">
        <w:rPr>
          <w:rFonts w:ascii="Times New Roman" w:hAnsi="Times New Roman" w:cs="Times New Roman"/>
          <w:sz w:val="24"/>
          <w:szCs w:val="24"/>
        </w:rPr>
        <w:t>zobaczył</w:t>
      </w:r>
      <w:r w:rsidR="006C6DDB">
        <w:rPr>
          <w:rFonts w:ascii="Times New Roman" w:hAnsi="Times New Roman" w:cs="Times New Roman"/>
          <w:sz w:val="24"/>
          <w:szCs w:val="24"/>
        </w:rPr>
        <w:t>,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że na twarzach</w:t>
      </w:r>
      <w:r w:rsidR="006C6DDB">
        <w:rPr>
          <w:rFonts w:ascii="Times New Roman" w:hAnsi="Times New Roman" w:cs="Times New Roman"/>
          <w:sz w:val="24"/>
          <w:szCs w:val="24"/>
        </w:rPr>
        <w:t xml:space="preserve"> zmarłych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widnieje uśmiech.</w:t>
      </w:r>
    </w:p>
    <w:p w14:paraId="121D4C3B" w14:textId="77777777" w:rsidR="00F61C94" w:rsidRPr="00752F92" w:rsidRDefault="00F61C94" w:rsidP="00F61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F92">
        <w:rPr>
          <w:rFonts w:ascii="Times New Roman" w:hAnsi="Times New Roman" w:cs="Times New Roman"/>
          <w:b/>
          <w:bCs/>
          <w:sz w:val="24"/>
          <w:szCs w:val="24"/>
        </w:rPr>
        <w:t>Epilog</w:t>
      </w:r>
    </w:p>
    <w:p w14:paraId="06DE60C5" w14:textId="77777777" w:rsidR="007B2DD1" w:rsidRDefault="00F61C94" w:rsidP="00F61C94">
      <w:pPr>
        <w:rPr>
          <w:rFonts w:ascii="Times New Roman" w:hAnsi="Times New Roman" w:cs="Times New Roman"/>
          <w:sz w:val="24"/>
          <w:szCs w:val="24"/>
        </w:rPr>
      </w:pPr>
      <w:r w:rsidRPr="00807412">
        <w:rPr>
          <w:rFonts w:ascii="Times New Roman" w:hAnsi="Times New Roman" w:cs="Times New Roman"/>
          <w:sz w:val="24"/>
          <w:szCs w:val="24"/>
        </w:rPr>
        <w:t>Miłość. Znana dziś pod wieloma imionami: sympatia, pragnienie, zauroczenie. Łączy ludzi i daje sens istnienia. Łagodzi spory i uczy przebaczać. Jednak</w:t>
      </w:r>
      <w:r w:rsidR="006C6DD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czym jest „PRAWDZIWA” miłość</w:t>
      </w:r>
      <w:r w:rsidR="007B2DD1">
        <w:rPr>
          <w:rFonts w:ascii="Times New Roman" w:hAnsi="Times New Roman" w:cs="Times New Roman"/>
          <w:sz w:val="24"/>
          <w:szCs w:val="24"/>
        </w:rPr>
        <w:t xml:space="preserve"> </w:t>
      </w:r>
      <w:r w:rsidRPr="00807412">
        <w:rPr>
          <w:rFonts w:ascii="Times New Roman" w:hAnsi="Times New Roman" w:cs="Times New Roman"/>
          <w:sz w:val="24"/>
          <w:szCs w:val="24"/>
        </w:rPr>
        <w:t>?</w:t>
      </w:r>
      <w:r w:rsidR="000D54EF">
        <w:rPr>
          <w:rFonts w:ascii="Times New Roman" w:hAnsi="Times New Roman" w:cs="Times New Roman"/>
          <w:sz w:val="24"/>
          <w:szCs w:val="24"/>
        </w:rPr>
        <w:t>J</w:t>
      </w:r>
      <w:r w:rsidRPr="00807412">
        <w:rPr>
          <w:rFonts w:ascii="Times New Roman" w:hAnsi="Times New Roman" w:cs="Times New Roman"/>
          <w:sz w:val="24"/>
          <w:szCs w:val="24"/>
        </w:rPr>
        <w:t>edni twierdzili</w:t>
      </w:r>
      <w:r w:rsidR="006C6DDB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każdy może ją  znaleźć, inni mówili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taka występuje tylko w bajkach, byli też tacy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którzy uważali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</w:t>
      </w:r>
      <w:r w:rsidR="000D54EF">
        <w:rPr>
          <w:rFonts w:ascii="Times New Roman" w:hAnsi="Times New Roman" w:cs="Times New Roman"/>
          <w:sz w:val="24"/>
          <w:szCs w:val="24"/>
        </w:rPr>
        <w:t>nie istnieje</w:t>
      </w:r>
      <w:r w:rsidRPr="00807412">
        <w:rPr>
          <w:rFonts w:ascii="Times New Roman" w:hAnsi="Times New Roman" w:cs="Times New Roman"/>
          <w:sz w:val="24"/>
          <w:szCs w:val="24"/>
        </w:rPr>
        <w:t>. Jednak teraz każdy uważa inaczej. Historia Marcina i Ewy pokazała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Pr="00807412">
        <w:rPr>
          <w:rFonts w:ascii="Times New Roman" w:hAnsi="Times New Roman" w:cs="Times New Roman"/>
          <w:sz w:val="24"/>
          <w:szCs w:val="24"/>
        </w:rPr>
        <w:t xml:space="preserve"> że miłość to nie tylko „Kocham Cię” lub spędzanie ze sobą czasu. Miłość to wzajemna pomoc, nawet w najtrudniejszych chwilach. To akceptacja drugiej osoby</w:t>
      </w:r>
      <w:r w:rsidR="007B2DD1">
        <w:rPr>
          <w:rFonts w:ascii="Times New Roman" w:hAnsi="Times New Roman" w:cs="Times New Roman"/>
          <w:sz w:val="24"/>
          <w:szCs w:val="24"/>
        </w:rPr>
        <w:t xml:space="preserve"> mimo jej</w:t>
      </w:r>
      <w:r w:rsidRPr="00807412">
        <w:rPr>
          <w:rFonts w:ascii="Times New Roman" w:hAnsi="Times New Roman" w:cs="Times New Roman"/>
          <w:sz w:val="24"/>
          <w:szCs w:val="24"/>
        </w:rPr>
        <w:t xml:space="preserve"> wad. </w:t>
      </w:r>
      <w:r w:rsidR="00B24C9D" w:rsidRPr="00807412">
        <w:rPr>
          <w:rFonts w:ascii="Times New Roman" w:hAnsi="Times New Roman" w:cs="Times New Roman"/>
          <w:sz w:val="24"/>
          <w:szCs w:val="24"/>
        </w:rPr>
        <w:t>To próba wytrwałoś</w:t>
      </w:r>
      <w:r w:rsidR="000D54EF">
        <w:rPr>
          <w:rFonts w:ascii="Times New Roman" w:hAnsi="Times New Roman" w:cs="Times New Roman"/>
          <w:sz w:val="24"/>
          <w:szCs w:val="24"/>
        </w:rPr>
        <w:t xml:space="preserve">ci, </w:t>
      </w:r>
      <w:r w:rsidR="00B24C9D" w:rsidRPr="00807412">
        <w:rPr>
          <w:rFonts w:ascii="Times New Roman" w:hAnsi="Times New Roman" w:cs="Times New Roman"/>
          <w:sz w:val="24"/>
          <w:szCs w:val="24"/>
        </w:rPr>
        <w:t>ponieważ miłość nie zawsze jest prostą drogą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="00B24C9D" w:rsidRPr="00807412">
        <w:rPr>
          <w:rFonts w:ascii="Times New Roman" w:hAnsi="Times New Roman" w:cs="Times New Roman"/>
          <w:sz w:val="24"/>
          <w:szCs w:val="24"/>
        </w:rPr>
        <w:t xml:space="preserve"> lecz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="00B24C9D" w:rsidRPr="00807412">
        <w:rPr>
          <w:rFonts w:ascii="Times New Roman" w:hAnsi="Times New Roman" w:cs="Times New Roman"/>
          <w:sz w:val="24"/>
          <w:szCs w:val="24"/>
        </w:rPr>
        <w:t xml:space="preserve"> gdy w niej wytrwamy</w:t>
      </w:r>
      <w:r w:rsidR="000D54EF">
        <w:rPr>
          <w:rFonts w:ascii="Times New Roman" w:hAnsi="Times New Roman" w:cs="Times New Roman"/>
          <w:sz w:val="24"/>
          <w:szCs w:val="24"/>
        </w:rPr>
        <w:t>,</w:t>
      </w:r>
      <w:r w:rsidR="00B24C9D" w:rsidRPr="00807412">
        <w:rPr>
          <w:rFonts w:ascii="Times New Roman" w:hAnsi="Times New Roman" w:cs="Times New Roman"/>
          <w:sz w:val="24"/>
          <w:szCs w:val="24"/>
        </w:rPr>
        <w:t xml:space="preserve"> znajdziemy prawdziwe szczęście.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22F4E" w14:textId="772A8385" w:rsidR="00F61C94" w:rsidRPr="00807412" w:rsidRDefault="000D54EF" w:rsidP="00F61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chłopaka i dziewczyny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nie dało się rozdziel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58EB" w:rsidRPr="00807412">
        <w:rPr>
          <w:rFonts w:ascii="Times New Roman" w:hAnsi="Times New Roman" w:cs="Times New Roman"/>
          <w:sz w:val="24"/>
          <w:szCs w:val="24"/>
        </w:rPr>
        <w:t xml:space="preserve"> pochowano ich </w:t>
      </w:r>
      <w:r>
        <w:rPr>
          <w:rFonts w:ascii="Times New Roman" w:hAnsi="Times New Roman" w:cs="Times New Roman"/>
          <w:sz w:val="24"/>
          <w:szCs w:val="24"/>
        </w:rPr>
        <w:t xml:space="preserve">wspólnie, </w:t>
      </w:r>
      <w:r w:rsidR="00D958EB" w:rsidRPr="00807412">
        <w:rPr>
          <w:rFonts w:ascii="Times New Roman" w:hAnsi="Times New Roman" w:cs="Times New Roman"/>
          <w:sz w:val="24"/>
          <w:szCs w:val="24"/>
        </w:rPr>
        <w:t>w trumnie w kształcie serc</w:t>
      </w:r>
      <w:r w:rsidR="007B2DD1">
        <w:rPr>
          <w:rFonts w:ascii="Times New Roman" w:hAnsi="Times New Roman" w:cs="Times New Roman"/>
          <w:sz w:val="24"/>
          <w:szCs w:val="24"/>
        </w:rPr>
        <w:t>a</w:t>
      </w:r>
      <w:r w:rsidR="00D958EB" w:rsidRPr="00807412">
        <w:rPr>
          <w:rFonts w:ascii="Times New Roman" w:hAnsi="Times New Roman" w:cs="Times New Roman"/>
          <w:sz w:val="24"/>
          <w:szCs w:val="24"/>
        </w:rPr>
        <w:t>.</w:t>
      </w:r>
      <w:r w:rsidR="00327B6D" w:rsidRPr="00807412">
        <w:rPr>
          <w:rFonts w:ascii="Times New Roman" w:hAnsi="Times New Roman" w:cs="Times New Roman"/>
          <w:sz w:val="24"/>
          <w:szCs w:val="24"/>
        </w:rPr>
        <w:t xml:space="preserve"> Z upływem lat na ich grobie wyrosło drzewo. Nie było ono jednak zwykłe. Było tak samo wyjątkowe jak ich uczucie. Jego kora była dębowa, na gałęziach kwitły kwiaty wiśn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B6D" w:rsidRPr="00807412">
        <w:rPr>
          <w:rFonts w:ascii="Times New Roman" w:hAnsi="Times New Roman" w:cs="Times New Roman"/>
          <w:sz w:val="24"/>
          <w:szCs w:val="24"/>
        </w:rPr>
        <w:t>, liście</w:t>
      </w:r>
      <w:r>
        <w:rPr>
          <w:rFonts w:ascii="Times New Roman" w:hAnsi="Times New Roman" w:cs="Times New Roman"/>
          <w:sz w:val="24"/>
          <w:szCs w:val="24"/>
        </w:rPr>
        <w:t xml:space="preserve"> były</w:t>
      </w:r>
      <w:r w:rsidR="00327B6D" w:rsidRPr="00807412">
        <w:rPr>
          <w:rFonts w:ascii="Times New Roman" w:hAnsi="Times New Roman" w:cs="Times New Roman"/>
          <w:sz w:val="24"/>
          <w:szCs w:val="24"/>
        </w:rPr>
        <w:t xml:space="preserve"> jak u klonu jednak zielone cały rok, a owoce duże i pyszne. 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Ludzie zaczęli  tworzyć legendy o tym drzewie. </w:t>
      </w:r>
      <w:r w:rsidR="007B2DD1">
        <w:rPr>
          <w:rFonts w:ascii="Times New Roman" w:hAnsi="Times New Roman" w:cs="Times New Roman"/>
          <w:sz w:val="24"/>
          <w:szCs w:val="24"/>
        </w:rPr>
        <w:t>O tym, że k</w:t>
      </w:r>
      <w:r w:rsidR="009712B6" w:rsidRPr="00807412">
        <w:rPr>
          <w:rFonts w:ascii="Times New Roman" w:hAnsi="Times New Roman" w:cs="Times New Roman"/>
          <w:sz w:val="24"/>
          <w:szCs w:val="24"/>
        </w:rPr>
        <w:t>to weźmie kawałek tej kory</w:t>
      </w:r>
      <w:r w:rsidR="007B2DD1">
        <w:rPr>
          <w:rFonts w:ascii="Times New Roman" w:hAnsi="Times New Roman" w:cs="Times New Roman"/>
          <w:sz w:val="24"/>
          <w:szCs w:val="24"/>
        </w:rPr>
        <w:t>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znajdzie miłość tak  silną jak Marcina i Ewy. </w:t>
      </w:r>
      <w:r w:rsidR="007B2DD1">
        <w:rPr>
          <w:rFonts w:ascii="Times New Roman" w:hAnsi="Times New Roman" w:cs="Times New Roman"/>
          <w:sz w:val="24"/>
          <w:szCs w:val="24"/>
        </w:rPr>
        <w:t>O tym, że c</w:t>
      </w:r>
      <w:r w:rsidR="009712B6" w:rsidRPr="00807412">
        <w:rPr>
          <w:rFonts w:ascii="Times New Roman" w:hAnsi="Times New Roman" w:cs="Times New Roman"/>
          <w:sz w:val="24"/>
          <w:szCs w:val="24"/>
        </w:rPr>
        <w:t>hłopc</w:t>
      </w:r>
      <w:r>
        <w:rPr>
          <w:rFonts w:ascii="Times New Roman" w:hAnsi="Times New Roman" w:cs="Times New Roman"/>
          <w:sz w:val="24"/>
          <w:szCs w:val="24"/>
        </w:rPr>
        <w:t>y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którzy wezmą kwi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znajdą kogoś takiego jak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712B6" w:rsidRPr="00807412">
        <w:rPr>
          <w:rFonts w:ascii="Times New Roman" w:hAnsi="Times New Roman" w:cs="Times New Roman"/>
          <w:sz w:val="24"/>
          <w:szCs w:val="24"/>
        </w:rPr>
        <w:t>na. Dziewczy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które wezmą li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znajdą kogoś takiego jak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712B6" w:rsidRPr="00807412">
        <w:rPr>
          <w:rFonts w:ascii="Times New Roman" w:hAnsi="Times New Roman" w:cs="Times New Roman"/>
          <w:sz w:val="24"/>
          <w:szCs w:val="24"/>
        </w:rPr>
        <w:t>n. Owoce</w:t>
      </w:r>
      <w:r w:rsidR="007B2DD1">
        <w:rPr>
          <w:rFonts w:ascii="Times New Roman" w:hAnsi="Times New Roman" w:cs="Times New Roman"/>
          <w:sz w:val="24"/>
          <w:szCs w:val="24"/>
        </w:rPr>
        <w:t xml:space="preserve"> drzewa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s</w:t>
      </w:r>
      <w:r w:rsidR="007B2DD1">
        <w:rPr>
          <w:rFonts w:ascii="Times New Roman" w:hAnsi="Times New Roman" w:cs="Times New Roman"/>
          <w:sz w:val="24"/>
          <w:szCs w:val="24"/>
        </w:rPr>
        <w:t xml:space="preserve">tały się </w:t>
      </w:r>
      <w:r w:rsidR="009712B6" w:rsidRPr="00807412">
        <w:rPr>
          <w:rFonts w:ascii="Times New Roman" w:hAnsi="Times New Roman" w:cs="Times New Roman"/>
          <w:sz w:val="24"/>
          <w:szCs w:val="24"/>
        </w:rPr>
        <w:t>symbolem prawdziwej miłości. Potrzeba cza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aby uczucie zakwitł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2B6" w:rsidRPr="00807412">
        <w:rPr>
          <w:rFonts w:ascii="Times New Roman" w:hAnsi="Times New Roman" w:cs="Times New Roman"/>
          <w:sz w:val="24"/>
          <w:szCs w:val="24"/>
        </w:rPr>
        <w:t xml:space="preserve"> jednak na koniec daje wspaniałe owo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25F3">
        <w:rPr>
          <w:rFonts w:ascii="Times New Roman" w:hAnsi="Times New Roman" w:cs="Times New Roman"/>
          <w:sz w:val="24"/>
          <w:szCs w:val="24"/>
        </w:rPr>
        <w:t xml:space="preserve"> Historia  Marcina i Ewy trwał</w:t>
      </w:r>
      <w:r w:rsidR="0085271F">
        <w:rPr>
          <w:rFonts w:ascii="Times New Roman" w:hAnsi="Times New Roman" w:cs="Times New Roman"/>
          <w:sz w:val="24"/>
          <w:szCs w:val="24"/>
        </w:rPr>
        <w:t>a</w:t>
      </w:r>
      <w:r w:rsidR="008325F3">
        <w:rPr>
          <w:rFonts w:ascii="Times New Roman" w:hAnsi="Times New Roman" w:cs="Times New Roman"/>
          <w:sz w:val="24"/>
          <w:szCs w:val="24"/>
        </w:rPr>
        <w:t>, mimo ich śmierci</w:t>
      </w:r>
      <w:r w:rsidR="0085271F">
        <w:rPr>
          <w:rFonts w:ascii="Times New Roman" w:hAnsi="Times New Roman" w:cs="Times New Roman"/>
          <w:sz w:val="24"/>
          <w:szCs w:val="24"/>
        </w:rPr>
        <w:t>.</w:t>
      </w:r>
      <w:r w:rsidR="008325F3">
        <w:rPr>
          <w:rFonts w:ascii="Times New Roman" w:hAnsi="Times New Roman" w:cs="Times New Roman"/>
          <w:sz w:val="24"/>
          <w:szCs w:val="24"/>
        </w:rPr>
        <w:t xml:space="preserve"> </w:t>
      </w:r>
      <w:r w:rsidR="0085271F">
        <w:rPr>
          <w:rFonts w:ascii="Times New Roman" w:hAnsi="Times New Roman" w:cs="Times New Roman"/>
          <w:sz w:val="24"/>
          <w:szCs w:val="24"/>
        </w:rPr>
        <w:t>H</w:t>
      </w:r>
      <w:r w:rsidR="008325F3">
        <w:rPr>
          <w:rFonts w:ascii="Times New Roman" w:hAnsi="Times New Roman" w:cs="Times New Roman"/>
          <w:sz w:val="24"/>
          <w:szCs w:val="24"/>
        </w:rPr>
        <w:t>istoria Białej Miłości…</w:t>
      </w:r>
    </w:p>
    <w:sectPr w:rsidR="00F61C94" w:rsidRPr="00807412" w:rsidSect="00B6517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76"/>
    <w:rsid w:val="000244B6"/>
    <w:rsid w:val="000D54EF"/>
    <w:rsid w:val="000D67BC"/>
    <w:rsid w:val="000D75B2"/>
    <w:rsid w:val="00130823"/>
    <w:rsid w:val="00140910"/>
    <w:rsid w:val="001443A7"/>
    <w:rsid w:val="00150202"/>
    <w:rsid w:val="001D1519"/>
    <w:rsid w:val="001D4F0A"/>
    <w:rsid w:val="00202D52"/>
    <w:rsid w:val="002073D8"/>
    <w:rsid w:val="00242B02"/>
    <w:rsid w:val="002756BE"/>
    <w:rsid w:val="002B2C52"/>
    <w:rsid w:val="002B41AC"/>
    <w:rsid w:val="002F4EFD"/>
    <w:rsid w:val="0031637D"/>
    <w:rsid w:val="003266E5"/>
    <w:rsid w:val="00327B6D"/>
    <w:rsid w:val="0034176F"/>
    <w:rsid w:val="003A4802"/>
    <w:rsid w:val="003F1149"/>
    <w:rsid w:val="00420FCB"/>
    <w:rsid w:val="00424A6A"/>
    <w:rsid w:val="004D6BD9"/>
    <w:rsid w:val="0050240B"/>
    <w:rsid w:val="005315EF"/>
    <w:rsid w:val="00534515"/>
    <w:rsid w:val="00577AD6"/>
    <w:rsid w:val="005B3AEB"/>
    <w:rsid w:val="00615FC1"/>
    <w:rsid w:val="00632315"/>
    <w:rsid w:val="00657C81"/>
    <w:rsid w:val="00692025"/>
    <w:rsid w:val="00697172"/>
    <w:rsid w:val="006B2E62"/>
    <w:rsid w:val="006B6E36"/>
    <w:rsid w:val="006C6DDB"/>
    <w:rsid w:val="006F4DC2"/>
    <w:rsid w:val="00752F92"/>
    <w:rsid w:val="007716A2"/>
    <w:rsid w:val="00771969"/>
    <w:rsid w:val="007B2DD1"/>
    <w:rsid w:val="008072F3"/>
    <w:rsid w:val="00807412"/>
    <w:rsid w:val="00812758"/>
    <w:rsid w:val="008325F3"/>
    <w:rsid w:val="0085271F"/>
    <w:rsid w:val="008749B8"/>
    <w:rsid w:val="008C5CAF"/>
    <w:rsid w:val="009330A7"/>
    <w:rsid w:val="0093764F"/>
    <w:rsid w:val="0095312A"/>
    <w:rsid w:val="00962D53"/>
    <w:rsid w:val="009712B6"/>
    <w:rsid w:val="00982789"/>
    <w:rsid w:val="00A02744"/>
    <w:rsid w:val="00A10E28"/>
    <w:rsid w:val="00A4410D"/>
    <w:rsid w:val="00AA4307"/>
    <w:rsid w:val="00AD46B7"/>
    <w:rsid w:val="00B24C9D"/>
    <w:rsid w:val="00B367E9"/>
    <w:rsid w:val="00B65176"/>
    <w:rsid w:val="00BB20C4"/>
    <w:rsid w:val="00BB7141"/>
    <w:rsid w:val="00BC1C28"/>
    <w:rsid w:val="00C078A5"/>
    <w:rsid w:val="00C5690D"/>
    <w:rsid w:val="00C967D5"/>
    <w:rsid w:val="00CE5EAE"/>
    <w:rsid w:val="00CF4607"/>
    <w:rsid w:val="00D463F3"/>
    <w:rsid w:val="00D958EB"/>
    <w:rsid w:val="00DF3EA2"/>
    <w:rsid w:val="00DF4ADD"/>
    <w:rsid w:val="00E11932"/>
    <w:rsid w:val="00E90952"/>
    <w:rsid w:val="00EC028A"/>
    <w:rsid w:val="00F24727"/>
    <w:rsid w:val="00F61C94"/>
    <w:rsid w:val="00F65765"/>
    <w:rsid w:val="00F66468"/>
    <w:rsid w:val="00F7610B"/>
    <w:rsid w:val="00F832D4"/>
    <w:rsid w:val="00FC2BD2"/>
    <w:rsid w:val="00FD6AF4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0B3F"/>
  <w15:docId w15:val="{C5874BFE-6189-49CF-B475-A06786AB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F7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F7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EC500B"/>
    <w:rPr>
      <w:sz w:val="20"/>
      <w:szCs w:val="20"/>
    </w:rPr>
  </w:style>
  <w:style w:type="character" w:customStyle="1" w:styleId="Zakotwiczenieprzypisukocowego">
    <w:name w:val="Zakotwiczenie przypisu końcowego"/>
    <w:rsid w:val="00B6517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C500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2D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B651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65176"/>
    <w:pPr>
      <w:spacing w:after="140"/>
    </w:pPr>
  </w:style>
  <w:style w:type="paragraph" w:styleId="Lista">
    <w:name w:val="List"/>
    <w:basedOn w:val="Tekstpodstawowy"/>
    <w:rsid w:val="00B65176"/>
    <w:rPr>
      <w:rFonts w:cs="Lucida Sans"/>
    </w:rPr>
  </w:style>
  <w:style w:type="paragraph" w:customStyle="1" w:styleId="Legenda1">
    <w:name w:val="Legenda1"/>
    <w:basedOn w:val="Normalny"/>
    <w:qFormat/>
    <w:rsid w:val="00B651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5176"/>
    <w:pPr>
      <w:suppressLineNumbers/>
    </w:pPr>
    <w:rPr>
      <w:rFonts w:cs="Lucida Sans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EC500B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102DA9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2DA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B6A9-EB16-46B8-B7A7-2B02B54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479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A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dc:description/>
  <cp:lastModifiedBy>Ewa Gańko</cp:lastModifiedBy>
  <cp:revision>4</cp:revision>
  <cp:lastPrinted>2021-06-12T19:10:00Z</cp:lastPrinted>
  <dcterms:created xsi:type="dcterms:W3CDTF">2022-04-25T17:15:00Z</dcterms:created>
  <dcterms:modified xsi:type="dcterms:W3CDTF">2022-06-22T1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